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0F" w:rsidRDefault="00C55F0F" w:rsidP="00C55F0F">
      <w:pPr>
        <w:pStyle w:val="Intestazione"/>
      </w:pPr>
      <w:r w:rsidRPr="00672329">
        <w:rPr>
          <w:noProof/>
          <w:szCs w:val="24"/>
        </w:rPr>
        <w:drawing>
          <wp:inline distT="0" distB="0" distL="0" distR="0">
            <wp:extent cx="6118119" cy="246380"/>
            <wp:effectExtent l="0" t="0" r="0" b="1270"/>
            <wp:docPr id="12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28" cy="2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CE" w:rsidRPr="007D0ECE" w:rsidRDefault="007D0ECE" w:rsidP="007D0ECE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338570</wp:posOffset>
            </wp:positionH>
            <wp:positionV relativeFrom="page">
              <wp:posOffset>232410</wp:posOffset>
            </wp:positionV>
            <wp:extent cx="666750" cy="674370"/>
            <wp:effectExtent l="19050" t="0" r="0" b="0"/>
            <wp:wrapNone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39140</wp:posOffset>
                </wp:positionH>
                <wp:positionV relativeFrom="page">
                  <wp:posOffset>308610</wp:posOffset>
                </wp:positionV>
                <wp:extent cx="791210" cy="524510"/>
                <wp:effectExtent l="0" t="3810" r="3175" b="0"/>
                <wp:wrapNone/>
                <wp:docPr id="25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210" cy="524510"/>
                        </a:xfrm>
                        <a:custGeom>
                          <a:avLst/>
                          <a:gdLst>
                            <a:gd name="T0" fmla="*/ 0 w 1245"/>
                            <a:gd name="T1" fmla="*/ 826 h 826"/>
                            <a:gd name="T2" fmla="*/ 0 w 1245"/>
                            <a:gd name="T3" fmla="*/ 1 h 826"/>
                            <a:gd name="T4" fmla="*/ 1245 w 1245"/>
                            <a:gd name="T5" fmla="*/ 1 h 826"/>
                            <a:gd name="T6" fmla="*/ 1245 w 1245"/>
                            <a:gd name="T7" fmla="*/ 826 h 826"/>
                            <a:gd name="T8" fmla="*/ 1245 w 1245"/>
                            <a:gd name="T9" fmla="*/ 826 h 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5" h="826">
                              <a:moveTo>
                                <a:pt x="0" y="826"/>
                              </a:moveTo>
                              <a:lnTo>
                                <a:pt x="0" y="1"/>
                              </a:lnTo>
                              <a:lnTo>
                                <a:pt x="1245" y="1"/>
                              </a:lnTo>
                              <a:lnTo>
                                <a:pt x="1245" y="82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BA65F" id="Freeform 2" o:spid="_x0000_s1026" style="position:absolute;margin-left:58.2pt;margin-top:24.3pt;width:62.3pt;height:4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5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" o:allowincell="f" path="m,826l,1r1245,l1245,826e" stroked="f">
                <v:path arrowok="t" o:connecttype="custom" o:connectlocs="0,524510;0,635;791210,635;791210,524510;791210,52451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314960</wp:posOffset>
                </wp:positionV>
                <wp:extent cx="777875" cy="511810"/>
                <wp:effectExtent l="1905" t="635" r="1270" b="1905"/>
                <wp:wrapNone/>
                <wp:docPr id="25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875" cy="511810"/>
                        </a:xfrm>
                        <a:custGeom>
                          <a:avLst/>
                          <a:gdLst>
                            <a:gd name="T0" fmla="*/ 0 w 1226"/>
                            <a:gd name="T1" fmla="*/ 806 h 806"/>
                            <a:gd name="T2" fmla="*/ 0 w 1226"/>
                            <a:gd name="T3" fmla="*/ 0 h 806"/>
                            <a:gd name="T4" fmla="*/ 1226 w 1226"/>
                            <a:gd name="T5" fmla="*/ 0 h 806"/>
                            <a:gd name="T6" fmla="*/ 1226 w 1226"/>
                            <a:gd name="T7" fmla="*/ 806 h 806"/>
                            <a:gd name="T8" fmla="*/ 1226 w 1226"/>
                            <a:gd name="T9" fmla="*/ 806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6" h="806">
                              <a:moveTo>
                                <a:pt x="0" y="806"/>
                              </a:moveTo>
                              <a:lnTo>
                                <a:pt x="0" y="0"/>
                              </a:lnTo>
                              <a:lnTo>
                                <a:pt x="1226" y="0"/>
                              </a:lnTo>
                              <a:lnTo>
                                <a:pt x="1226" y="806"/>
                              </a:lnTo>
                            </a:path>
                          </a:pathLst>
                        </a:custGeom>
                        <a:solidFill>
                          <a:srgbClr val="5C4A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8032" id="Freeform 3" o:spid="_x0000_s1026" style="position:absolute;margin-left:58.65pt;margin-top:24.8pt;width:61.25pt;height:40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6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" o:allowincell="f" path="m,806l,,1226,r,806e" fillcolor="#5c4a68" stroked="f">
                <v:path arrowok="t" o:connecttype="custom" o:connectlocs="0,511810;0,0;777875,0;777875,511810;777875,51181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44220</wp:posOffset>
                </wp:positionH>
                <wp:positionV relativeFrom="page">
                  <wp:posOffset>824230</wp:posOffset>
                </wp:positionV>
                <wp:extent cx="781050" cy="12700"/>
                <wp:effectExtent l="1270" t="0" r="0" b="1270"/>
                <wp:wrapNone/>
                <wp:docPr id="25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2700"/>
                        </a:xfrm>
                        <a:custGeom>
                          <a:avLst/>
                          <a:gdLst>
                            <a:gd name="T0" fmla="*/ 0 w 1229"/>
                            <a:gd name="T1" fmla="*/ 20 h 20"/>
                            <a:gd name="T2" fmla="*/ 1229 w 1229"/>
                            <a:gd name="T3" fmla="*/ 20 h 20"/>
                            <a:gd name="T4" fmla="*/ 1229 w 1229"/>
                            <a:gd name="T5" fmla="*/ 0 h 20"/>
                            <a:gd name="T6" fmla="*/ 0 w 1229"/>
                            <a:gd name="T7" fmla="*/ 0 h 20"/>
                            <a:gd name="T8" fmla="*/ 0 w 12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20">
                              <a:moveTo>
                                <a:pt x="0" y="20"/>
                              </a:moveTo>
                              <a:lnTo>
                                <a:pt x="1229" y="20"/>
                              </a:lnTo>
                              <a:lnTo>
                                <a:pt x="12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3DAA" id="Freeform 4" o:spid="_x0000_s1026" style="position:absolute;margin-left:58.6pt;margin-top:64.9pt;width:61.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" o:allowincell="f" path="m,20r1229,l1229,,,e" fillcolor="#1f1a17" stroked="f">
                <v:path arrowok="t" o:connecttype="custom" o:connectlocs="0,12700;781050,12700;7810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521460</wp:posOffset>
                </wp:positionH>
                <wp:positionV relativeFrom="page">
                  <wp:posOffset>312420</wp:posOffset>
                </wp:positionV>
                <wp:extent cx="12700" cy="514350"/>
                <wp:effectExtent l="0" t="0" r="0" b="1905"/>
                <wp:wrapNone/>
                <wp:docPr id="24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14350"/>
                        </a:xfrm>
                        <a:custGeom>
                          <a:avLst/>
                          <a:gdLst>
                            <a:gd name="T0" fmla="*/ 0 w 20"/>
                            <a:gd name="T1" fmla="*/ 810 h 810"/>
                            <a:gd name="T2" fmla="*/ 20 w 20"/>
                            <a:gd name="T3" fmla="*/ 810 h 810"/>
                            <a:gd name="T4" fmla="*/ 20 w 20"/>
                            <a:gd name="T5" fmla="*/ 0 h 810"/>
                            <a:gd name="T6" fmla="*/ 0 w 20"/>
                            <a:gd name="T7" fmla="*/ 0 h 810"/>
                            <a:gd name="T8" fmla="*/ 0 w 20"/>
                            <a:gd name="T9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10">
                              <a:moveTo>
                                <a:pt x="0" y="810"/>
                              </a:moveTo>
                              <a:lnTo>
                                <a:pt x="20" y="81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842C42" id="Freeform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9.8pt,65.1pt,120.8pt,65.1pt,120.8pt,24.6pt,119.8pt,24.6pt" coordsize="2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" o:allowincell="f" fillcolor="#1f1a17" stroked="f">
                <v:path arrowok="t" o:connecttype="custom" o:connectlocs="0,514350;12700,514350;1270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12420</wp:posOffset>
                </wp:positionV>
                <wp:extent cx="781050" cy="12700"/>
                <wp:effectExtent l="0" t="0" r="0" b="0"/>
                <wp:wrapNone/>
                <wp:docPr id="24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2700"/>
                        </a:xfrm>
                        <a:custGeom>
                          <a:avLst/>
                          <a:gdLst>
                            <a:gd name="T0" fmla="*/ 0 w 1229"/>
                            <a:gd name="T1" fmla="*/ 20 h 20"/>
                            <a:gd name="T2" fmla="*/ 1229 w 1229"/>
                            <a:gd name="T3" fmla="*/ 20 h 20"/>
                            <a:gd name="T4" fmla="*/ 1229 w 1229"/>
                            <a:gd name="T5" fmla="*/ 0 h 20"/>
                            <a:gd name="T6" fmla="*/ 0 w 1229"/>
                            <a:gd name="T7" fmla="*/ 0 h 20"/>
                            <a:gd name="T8" fmla="*/ 0 w 12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20">
                              <a:moveTo>
                                <a:pt x="0" y="20"/>
                              </a:moveTo>
                              <a:lnTo>
                                <a:pt x="1229" y="20"/>
                              </a:lnTo>
                              <a:lnTo>
                                <a:pt x="12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096C" id="Freeform 6" o:spid="_x0000_s1026" style="position:absolute;margin-left:58.5pt;margin-top:24.6pt;width:61.5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" o:allowincell="f" path="m,20r1229,l1229,,,e" fillcolor="#1f1a17" stroked="f">
                <v:path arrowok="t" o:connecttype="custom" o:connectlocs="0,12700;781050,12700;7810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14960</wp:posOffset>
                </wp:positionV>
                <wp:extent cx="12700" cy="514350"/>
                <wp:effectExtent l="0" t="635" r="0" b="0"/>
                <wp:wrapNone/>
                <wp:docPr id="24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14350"/>
                        </a:xfrm>
                        <a:custGeom>
                          <a:avLst/>
                          <a:gdLst>
                            <a:gd name="T0" fmla="*/ 0 w 20"/>
                            <a:gd name="T1" fmla="*/ 810 h 810"/>
                            <a:gd name="T2" fmla="*/ 20 w 20"/>
                            <a:gd name="T3" fmla="*/ 810 h 810"/>
                            <a:gd name="T4" fmla="*/ 20 w 20"/>
                            <a:gd name="T5" fmla="*/ 0 h 810"/>
                            <a:gd name="T6" fmla="*/ 0 w 20"/>
                            <a:gd name="T7" fmla="*/ 0 h 810"/>
                            <a:gd name="T8" fmla="*/ 0 w 20"/>
                            <a:gd name="T9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10">
                              <a:moveTo>
                                <a:pt x="0" y="810"/>
                              </a:moveTo>
                              <a:lnTo>
                                <a:pt x="20" y="81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15381A" id="Freeform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5pt,65.3pt,59.5pt,65.3pt,59.5pt,24.8pt,58.5pt,24.8pt" coordsize="2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" o:allowincell="f" fillcolor="#1f1a17" stroked="f">
                <v:path arrowok="t" o:connecttype="custom" o:connectlocs="0,514350;12700,514350;1270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720090</wp:posOffset>
                </wp:positionV>
                <wp:extent cx="80010" cy="76200"/>
                <wp:effectExtent l="635" t="5715" r="5080" b="3810"/>
                <wp:wrapNone/>
                <wp:docPr id="24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7 w 127"/>
                            <a:gd name="T1" fmla="*/ 120 h 120"/>
                            <a:gd name="T2" fmla="*/ 40 w 127"/>
                            <a:gd name="T3" fmla="*/ 72 h 120"/>
                            <a:gd name="T4" fmla="*/ 1 w 127"/>
                            <a:gd name="T5" fmla="*/ 46 h 120"/>
                            <a:gd name="T6" fmla="*/ 48 w 127"/>
                            <a:gd name="T7" fmla="*/ 46 h 120"/>
                            <a:gd name="T8" fmla="*/ 65 w 127"/>
                            <a:gd name="T9" fmla="*/ 0 h 120"/>
                            <a:gd name="T10" fmla="*/ 80 w 127"/>
                            <a:gd name="T11" fmla="*/ 46 h 120"/>
                            <a:gd name="T12" fmla="*/ 127 w 127"/>
                            <a:gd name="T13" fmla="*/ 46 h 120"/>
                            <a:gd name="T14" fmla="*/ 89 w 127"/>
                            <a:gd name="T15" fmla="*/ 72 h 120"/>
                            <a:gd name="T16" fmla="*/ 104 w 127"/>
                            <a:gd name="T17" fmla="*/ 119 h 120"/>
                            <a:gd name="T18" fmla="*/ 65 w 127"/>
                            <a:gd name="T19" fmla="*/ 91 h 120"/>
                            <a:gd name="T20" fmla="*/ 65 w 127"/>
                            <a:gd name="T21" fmla="*/ 9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0">
                              <a:moveTo>
                                <a:pt x="27" y="120"/>
                              </a:moveTo>
                              <a:lnTo>
                                <a:pt x="40" y="72"/>
                              </a:lnTo>
                              <a:lnTo>
                                <a:pt x="1" y="46"/>
                              </a:lnTo>
                              <a:lnTo>
                                <a:pt x="48" y="46"/>
                              </a:lnTo>
                              <a:lnTo>
                                <a:pt x="65" y="0"/>
                              </a:lnTo>
                              <a:lnTo>
                                <a:pt x="80" y="46"/>
                              </a:lnTo>
                              <a:lnTo>
                                <a:pt x="127" y="46"/>
                              </a:lnTo>
                              <a:lnTo>
                                <a:pt x="89" y="72"/>
                              </a:lnTo>
                              <a:lnTo>
                                <a:pt x="104" y="119"/>
                              </a:lnTo>
                              <a:lnTo>
                                <a:pt x="65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553F3" id="Freeform 8" o:spid="_x0000_s1026" style="position:absolute;margin-left:86.3pt;margin-top:56.7pt;width:6.3pt;height: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" o:allowincell="f" path="m27,120l40,72,1,46r47,l65,,80,46r47,l89,72r15,47l65,91e" fillcolor="#f9d700" stroked="f">
                <v:path arrowok="t" o:connecttype="custom" o:connectlocs="17010,76200;25200,45720;630,29210;30240,29210;40950,0;50400,29210;80010,29210;56070,45720;65520,75565;40950,57785;40950,57785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136650</wp:posOffset>
                </wp:positionH>
                <wp:positionV relativeFrom="page">
                  <wp:posOffset>774700</wp:posOffset>
                </wp:positionV>
                <wp:extent cx="27940" cy="21590"/>
                <wp:effectExtent l="3175" t="3175" r="6985" b="3810"/>
                <wp:wrapNone/>
                <wp:docPr id="24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0 w 44"/>
                            <a:gd name="T3" fmla="*/ 6 h 35"/>
                            <a:gd name="T4" fmla="*/ 3 w 44"/>
                            <a:gd name="T5" fmla="*/ 6 h 35"/>
                            <a:gd name="T6" fmla="*/ 0 w 44"/>
                            <a:gd name="T7" fmla="*/ 1 h 35"/>
                            <a:gd name="T8" fmla="*/ 3 w 44"/>
                            <a:gd name="T9" fmla="*/ 1 h 35"/>
                            <a:gd name="T10" fmla="*/ 44 w 44"/>
                            <a:gd name="T11" fmla="*/ 30 h 35"/>
                            <a:gd name="T12" fmla="*/ 44 w 44"/>
                            <a:gd name="T13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62D8" id="Freeform 9" o:spid="_x0000_s1026" style="position:absolute;margin-left:89.5pt;margin-top:61pt;width:2.2pt;height:1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" o:allowincell="f" path="m40,35l,6r3,l,1r3,l44,30e" fillcolor="#1f1a17" stroked="f">
                <v:path arrowok="t" o:connecttype="custom" o:connectlocs="25400,21590;0,3701;1905,3701;0,617;1905,617;27940,18506;27940,18506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774700</wp:posOffset>
                </wp:positionV>
                <wp:extent cx="26670" cy="21590"/>
                <wp:effectExtent l="6350" t="3175" r="5080" b="3810"/>
                <wp:wrapNone/>
                <wp:docPr id="24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 w 42"/>
                            <a:gd name="T1" fmla="*/ 35 h 35"/>
                            <a:gd name="T2" fmla="*/ 0 w 42"/>
                            <a:gd name="T3" fmla="*/ 32 h 35"/>
                            <a:gd name="T4" fmla="*/ 5 w 42"/>
                            <a:gd name="T5" fmla="*/ 33 h 35"/>
                            <a:gd name="T6" fmla="*/ 0 w 42"/>
                            <a:gd name="T7" fmla="*/ 30 h 35"/>
                            <a:gd name="T8" fmla="*/ 39 w 42"/>
                            <a:gd name="T9" fmla="*/ 1 h 35"/>
                            <a:gd name="T10" fmla="*/ 42 w 42"/>
                            <a:gd name="T11" fmla="*/ 6 h 35"/>
                            <a:gd name="T12" fmla="*/ 42 w 42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4" y="35"/>
                              </a:moveTo>
                              <a:lnTo>
                                <a:pt x="0" y="32"/>
                              </a:lnTo>
                              <a:lnTo>
                                <a:pt x="5" y="33"/>
                              </a:lnTo>
                              <a:lnTo>
                                <a:pt x="0" y="30"/>
                              </a:lnTo>
                              <a:lnTo>
                                <a:pt x="39" y="1"/>
                              </a:lnTo>
                              <a:lnTo>
                                <a:pt x="42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3186" id="Freeform 10" o:spid="_x0000_s1026" style="position:absolute;margin-left:87.5pt;margin-top:61pt;width:2.1pt;height:1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" o:allowincell="f" path="m4,35l,32r5,1l,30,39,1r3,5e" fillcolor="#1f1a17" stroked="f">
                <v:path arrowok="t" o:connecttype="custom" o:connectlocs="2540,21590;0,19739;3175,20356;0,18506;24765,617;26670,3701;26670,370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111250</wp:posOffset>
                </wp:positionH>
                <wp:positionV relativeFrom="page">
                  <wp:posOffset>765810</wp:posOffset>
                </wp:positionV>
                <wp:extent cx="12700" cy="31750"/>
                <wp:effectExtent l="6350" t="3810" r="0" b="2540"/>
                <wp:wrapNone/>
                <wp:docPr id="24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5 w 20"/>
                            <a:gd name="T1" fmla="*/ 49 h 49"/>
                            <a:gd name="T2" fmla="*/ 0 w 20"/>
                            <a:gd name="T3" fmla="*/ 48 h 49"/>
                            <a:gd name="T4" fmla="*/ 14 w 20"/>
                            <a:gd name="T5" fmla="*/ 1 h 49"/>
                            <a:gd name="T6" fmla="*/ 15 w 20"/>
                            <a:gd name="T7" fmla="*/ 4 h 49"/>
                            <a:gd name="T8" fmla="*/ 19 w 20"/>
                            <a:gd name="T9" fmla="*/ 0 h 49"/>
                            <a:gd name="T10" fmla="*/ 20 w 20"/>
                            <a:gd name="T11" fmla="*/ 3 h 49"/>
                            <a:gd name="T12" fmla="*/ 20 w 20"/>
                            <a:gd name="T13" fmla="*/ 3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5" y="49"/>
                              </a:moveTo>
                              <a:lnTo>
                                <a:pt x="0" y="48"/>
                              </a:lnTo>
                              <a:lnTo>
                                <a:pt x="14" y="1"/>
                              </a:lnTo>
                              <a:lnTo>
                                <a:pt x="15" y="4"/>
                              </a:lnTo>
                              <a:lnTo>
                                <a:pt x="19" y="0"/>
                              </a:lnTo>
                              <a:lnTo>
                                <a:pt x="20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1CCD1" id="Freeform 11" o:spid="_x0000_s1026" style="position:absolute;margin-left:87.5pt;margin-top:60.3pt;width:1pt;height: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" o:allowincell="f" path="m5,49l,48,14,1r1,3l19,r1,3e" fillcolor="#1f1a17" stroked="f">
                <v:path arrowok="t" o:connecttype="custom" o:connectlocs="3175,31750;0,31102;8890,648;9525,2592;12065,0;12700,1944;12700,194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746760</wp:posOffset>
                </wp:positionV>
                <wp:extent cx="27940" cy="20320"/>
                <wp:effectExtent l="635" t="3810" r="0" b="4445"/>
                <wp:wrapNone/>
                <wp:docPr id="24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0 w 44"/>
                            <a:gd name="T3" fmla="*/ 6 h 33"/>
                            <a:gd name="T4" fmla="*/ 2 w 44"/>
                            <a:gd name="T5" fmla="*/ 1 h 33"/>
                            <a:gd name="T6" fmla="*/ 2 w 44"/>
                            <a:gd name="T7" fmla="*/ 6 h 33"/>
                            <a:gd name="T8" fmla="*/ 3 w 44"/>
                            <a:gd name="T9" fmla="*/ 1 h 33"/>
                            <a:gd name="T10" fmla="*/ 44 w 44"/>
                            <a:gd name="T11" fmla="*/ 29 h 33"/>
                            <a:gd name="T12" fmla="*/ 44 w 44"/>
                            <a:gd name="T1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2" y="1"/>
                              </a:lnTo>
                              <a:lnTo>
                                <a:pt x="2" y="6"/>
                              </a:lnTo>
                              <a:lnTo>
                                <a:pt x="3" y="1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C05F" id="Freeform 12" o:spid="_x0000_s1026" style="position:absolute;margin-left:86.3pt;margin-top:58.8pt;width:2.2pt;height: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" o:allowincell="f" path="m40,33l,6,2,1r,5l3,1,44,29e" fillcolor="#1f1a17" stroked="f">
                <v:path arrowok="t" o:connecttype="custom" o:connectlocs="25400,20320;0,3695;1270,616;1270,3695;1905,616;27940,17857;27940,1785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096010</wp:posOffset>
                </wp:positionH>
                <wp:positionV relativeFrom="page">
                  <wp:posOffset>746760</wp:posOffset>
                </wp:positionV>
                <wp:extent cx="33020" cy="12700"/>
                <wp:effectExtent l="635" t="3810" r="4445" b="2540"/>
                <wp:wrapNone/>
                <wp:docPr id="24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2700"/>
                        </a:xfrm>
                        <a:custGeom>
                          <a:avLst/>
                          <a:gdLst>
                            <a:gd name="T0" fmla="*/ 0 w 53"/>
                            <a:gd name="T1" fmla="*/ 20 h 20"/>
                            <a:gd name="T2" fmla="*/ 53 w 53"/>
                            <a:gd name="T3" fmla="*/ 20 h 20"/>
                            <a:gd name="T4" fmla="*/ 53 w 53"/>
                            <a:gd name="T5" fmla="*/ 0 h 20"/>
                            <a:gd name="T6" fmla="*/ 0 w 53"/>
                            <a:gd name="T7" fmla="*/ 0 h 20"/>
                            <a:gd name="T8" fmla="*/ 0 w 5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20">
                              <a:moveTo>
                                <a:pt x="0" y="20"/>
                              </a:moveTo>
                              <a:lnTo>
                                <a:pt x="53" y="20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7329" id="Freeform 13" o:spid="_x0000_s1026" style="position:absolute;margin-left:86.3pt;margin-top:58.8pt;width:2.6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" o:allowincell="f" path="m,20r53,l53,,,e" fillcolor="#1f1a17" stroked="f">
                <v:path arrowok="t" o:connecttype="custom" o:connectlocs="0,12700;33020,12700;3302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125855</wp:posOffset>
                </wp:positionH>
                <wp:positionV relativeFrom="page">
                  <wp:posOffset>718820</wp:posOffset>
                </wp:positionV>
                <wp:extent cx="13335" cy="30480"/>
                <wp:effectExtent l="1905" t="4445" r="3810" b="3175"/>
                <wp:wrapNone/>
                <wp:docPr id="2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0480"/>
                        </a:xfrm>
                        <a:custGeom>
                          <a:avLst/>
                          <a:gdLst>
                            <a:gd name="T0" fmla="*/ 7 w 22"/>
                            <a:gd name="T1" fmla="*/ 48 h 48"/>
                            <a:gd name="T2" fmla="*/ 0 w 22"/>
                            <a:gd name="T3" fmla="*/ 45 h 48"/>
                            <a:gd name="T4" fmla="*/ 16 w 22"/>
                            <a:gd name="T5" fmla="*/ 0 h 48"/>
                            <a:gd name="T6" fmla="*/ 22 w 22"/>
                            <a:gd name="T7" fmla="*/ 0 h 48"/>
                            <a:gd name="T8" fmla="*/ 16 w 22"/>
                            <a:gd name="T9" fmla="*/ 1 h 48"/>
                            <a:gd name="T10" fmla="*/ 22 w 22"/>
                            <a:gd name="T11" fmla="*/ 1 h 48"/>
                            <a:gd name="T12" fmla="*/ 22 w 22"/>
                            <a:gd name="T13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7" y="48"/>
                              </a:moveTo>
                              <a:lnTo>
                                <a:pt x="0" y="45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16" y="1"/>
                              </a:lnTo>
                              <a:lnTo>
                                <a:pt x="22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6E9A" id="Freeform 14" o:spid="_x0000_s1026" style="position:absolute;margin-left:88.65pt;margin-top:56.6pt;width:1.05pt;height: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" o:allowincell="f" path="m7,48l,45,16,r6,l16,1r6,e" fillcolor="#1f1a17" stroked="f">
                <v:path arrowok="t" o:connecttype="custom" o:connectlocs="4243,30480;0,28575;9698,0;13335,0;9698,635;13335,635;13335,63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718820</wp:posOffset>
                </wp:positionV>
                <wp:extent cx="13970" cy="31750"/>
                <wp:effectExtent l="635" t="4445" r="4445" b="1905"/>
                <wp:wrapNone/>
                <wp:docPr id="2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20 w 22"/>
                            <a:gd name="T1" fmla="*/ 49 h 49"/>
                            <a:gd name="T2" fmla="*/ 17 w 22"/>
                            <a:gd name="T3" fmla="*/ 48 h 49"/>
                            <a:gd name="T4" fmla="*/ 1 w 22"/>
                            <a:gd name="T5" fmla="*/ 1 h 49"/>
                            <a:gd name="T6" fmla="*/ 7 w 22"/>
                            <a:gd name="T7" fmla="*/ 0 h 49"/>
                            <a:gd name="T8" fmla="*/ 22 w 22"/>
                            <a:gd name="T9" fmla="*/ 45 h 49"/>
                            <a:gd name="T10" fmla="*/ 20 w 22"/>
                            <a:gd name="T11" fmla="*/ 44 h 49"/>
                            <a:gd name="T12" fmla="*/ 20 w 22"/>
                            <a:gd name="T13" fmla="*/ 4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20" y="49"/>
                              </a:moveTo>
                              <a:lnTo>
                                <a:pt x="17" y="48"/>
                              </a:lnTo>
                              <a:lnTo>
                                <a:pt x="1" y="1"/>
                              </a:lnTo>
                              <a:lnTo>
                                <a:pt x="7" y="0"/>
                              </a:lnTo>
                              <a:lnTo>
                                <a:pt x="22" y="45"/>
                              </a:lnTo>
                              <a:lnTo>
                                <a:pt x="20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00360" id="Freeform 15" o:spid="_x0000_s1026" style="position:absolute;margin-left:89.3pt;margin-top:56.6pt;width:1.1pt;height: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" o:allowincell="f" path="m20,49l17,48,1,1,7,,22,45,20,44e" fillcolor="#1f1a17" stroked="f">
                <v:path arrowok="t" o:connecttype="custom" o:connectlocs="12700,31750;10795,31102;635,648;4445,0;13970,29158;12700,28510;12700,2851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146810</wp:posOffset>
                </wp:positionH>
                <wp:positionV relativeFrom="page">
                  <wp:posOffset>746760</wp:posOffset>
                </wp:positionV>
                <wp:extent cx="31750" cy="12700"/>
                <wp:effectExtent l="3810" t="3810" r="2540" b="2540"/>
                <wp:wrapNone/>
                <wp:docPr id="23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917146" id="Freeform 1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.3pt,59.8pt,92.8pt,59.8pt,92.8pt,58.8pt,90.3pt,58.8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746760</wp:posOffset>
                </wp:positionV>
                <wp:extent cx="26670" cy="20320"/>
                <wp:effectExtent l="8890" t="3810" r="2540" b="4445"/>
                <wp:wrapNone/>
                <wp:docPr id="23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5 w 43"/>
                            <a:gd name="T1" fmla="*/ 33 h 33"/>
                            <a:gd name="T2" fmla="*/ 6 w 43"/>
                            <a:gd name="T3" fmla="*/ 30 h 33"/>
                            <a:gd name="T4" fmla="*/ 1 w 43"/>
                            <a:gd name="T5" fmla="*/ 32 h 33"/>
                            <a:gd name="T6" fmla="*/ 2 w 43"/>
                            <a:gd name="T7" fmla="*/ 29 h 33"/>
                            <a:gd name="T8" fmla="*/ 40 w 43"/>
                            <a:gd name="T9" fmla="*/ 1 h 33"/>
                            <a:gd name="T10" fmla="*/ 43 w 43"/>
                            <a:gd name="T11" fmla="*/ 6 h 33"/>
                            <a:gd name="T12" fmla="*/ 43 w 43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33"/>
                              </a:moveTo>
                              <a:lnTo>
                                <a:pt x="6" y="30"/>
                              </a:lnTo>
                              <a:lnTo>
                                <a:pt x="1" y="32"/>
                              </a:lnTo>
                              <a:lnTo>
                                <a:pt x="2" y="29"/>
                              </a:lnTo>
                              <a:lnTo>
                                <a:pt x="40" y="1"/>
                              </a:lnTo>
                              <a:lnTo>
                                <a:pt x="43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F042" id="Freeform 17" o:spid="_x0000_s1026" style="position:absolute;margin-left:90.7pt;margin-top:58.8pt;width:2.1pt;height:1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" o:allowincell="f" path="m5,33l6,30,1,32,2,29,40,1r3,5e" fillcolor="#1f1a17" stroked="f">
                <v:path arrowok="t" o:connecttype="custom" o:connectlocs="3101,20320;3721,18473;620,19704;1240,17857;24809,616;26670,3695;2667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793750</wp:posOffset>
                </wp:positionV>
                <wp:extent cx="2540" cy="2540"/>
                <wp:effectExtent l="0" t="3175" r="6985" b="3810"/>
                <wp:wrapNone/>
                <wp:docPr id="2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1 h 5"/>
                            <a:gd name="T4" fmla="*/ 4 w 4"/>
                            <a:gd name="T5" fmla="*/ 2 h 5"/>
                            <a:gd name="T6" fmla="*/ 4 w 4"/>
                            <a:gd name="T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1"/>
                              </a:lnTo>
                              <a:lnTo>
                                <a:pt x="4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09CC" id="Freeform 18" o:spid="_x0000_s1026" style="position:absolute;margin-left:91.5pt;margin-top:62.5pt;width:.2pt;height: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" o:allowincell="f" path="m,5l4,1r,1e" fillcolor="#1f1a17" stroked="f">
                <v:path arrowok="t" o:connecttype="custom" o:connectlocs="0,2540;2540,508;2540,1016;2540,1016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151890</wp:posOffset>
                </wp:positionH>
                <wp:positionV relativeFrom="page">
                  <wp:posOffset>765810</wp:posOffset>
                </wp:positionV>
                <wp:extent cx="13970" cy="30480"/>
                <wp:effectExtent l="0" t="3810" r="5715" b="3810"/>
                <wp:wrapNone/>
                <wp:docPr id="2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16 w 21"/>
                            <a:gd name="T1" fmla="*/ 48 h 48"/>
                            <a:gd name="T2" fmla="*/ 1 w 21"/>
                            <a:gd name="T3" fmla="*/ 2 h 48"/>
                            <a:gd name="T4" fmla="*/ 6 w 21"/>
                            <a:gd name="T5" fmla="*/ 0 h 48"/>
                            <a:gd name="T6" fmla="*/ 21 w 21"/>
                            <a:gd name="T7" fmla="*/ 46 h 48"/>
                            <a:gd name="T8" fmla="*/ 21 w 21"/>
                            <a:gd name="T9" fmla="*/ 46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" h="48">
                              <a:moveTo>
                                <a:pt x="16" y="48"/>
                              </a:moveTo>
                              <a:lnTo>
                                <a:pt x="1" y="2"/>
                              </a:lnTo>
                              <a:lnTo>
                                <a:pt x="6" y="0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6F60" id="Freeform 19" o:spid="_x0000_s1026" style="position:absolute;margin-left:90.7pt;margin-top:60.3pt;width:1.1pt;height:2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" o:allowincell="f" path="m16,48l1,2,6,,21,46e" fillcolor="#1f1a17" stroked="f">
                <v:path arrowok="t" o:connecttype="custom" o:connectlocs="10644,30480;665,1270;3991,0;13970,29210;13970,2921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793750</wp:posOffset>
                </wp:positionV>
                <wp:extent cx="2540" cy="2540"/>
                <wp:effectExtent l="0" t="3175" r="6985" b="3810"/>
                <wp:wrapNone/>
                <wp:docPr id="23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1 w 4"/>
                            <a:gd name="T3" fmla="*/ 2 h 5"/>
                            <a:gd name="T4" fmla="*/ 4 w 4"/>
                            <a:gd name="T5" fmla="*/ 0 h 5"/>
                            <a:gd name="T6" fmla="*/ 4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1" y="2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9708" id="Freeform 20" o:spid="_x0000_s1026" style="position:absolute;margin-left:91.5pt;margin-top:62.5pt;width:.2pt;height: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" o:allowincell="f" path="m,5l1,2,4,e" fillcolor="#1f1a17" stroked="f">
                <v:path arrowok="t" o:connecttype="custom" o:connectlocs="0,2540;635,1016;2540,0;2540,0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340360</wp:posOffset>
                </wp:positionV>
                <wp:extent cx="80010" cy="74930"/>
                <wp:effectExtent l="6350" t="6985" r="8890" b="3810"/>
                <wp:wrapNone/>
                <wp:docPr id="2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4930"/>
                        </a:xfrm>
                        <a:custGeom>
                          <a:avLst/>
                          <a:gdLst>
                            <a:gd name="T0" fmla="*/ 26 w 127"/>
                            <a:gd name="T1" fmla="*/ 118 h 118"/>
                            <a:gd name="T2" fmla="*/ 40 w 127"/>
                            <a:gd name="T3" fmla="*/ 73 h 118"/>
                            <a:gd name="T4" fmla="*/ 1 w 127"/>
                            <a:gd name="T5" fmla="*/ 45 h 118"/>
                            <a:gd name="T6" fmla="*/ 48 w 127"/>
                            <a:gd name="T7" fmla="*/ 45 h 118"/>
                            <a:gd name="T8" fmla="*/ 65 w 127"/>
                            <a:gd name="T9" fmla="*/ 0 h 118"/>
                            <a:gd name="T10" fmla="*/ 80 w 127"/>
                            <a:gd name="T11" fmla="*/ 45 h 118"/>
                            <a:gd name="T12" fmla="*/ 127 w 127"/>
                            <a:gd name="T13" fmla="*/ 45 h 118"/>
                            <a:gd name="T14" fmla="*/ 89 w 127"/>
                            <a:gd name="T15" fmla="*/ 72 h 118"/>
                            <a:gd name="T16" fmla="*/ 104 w 127"/>
                            <a:gd name="T17" fmla="*/ 118 h 118"/>
                            <a:gd name="T18" fmla="*/ 65 w 127"/>
                            <a:gd name="T19" fmla="*/ 90 h 118"/>
                            <a:gd name="T20" fmla="*/ 65 w 127"/>
                            <a:gd name="T21" fmla="*/ 9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18">
                              <a:moveTo>
                                <a:pt x="26" y="118"/>
                              </a:moveTo>
                              <a:lnTo>
                                <a:pt x="40" y="73"/>
                              </a:lnTo>
                              <a:lnTo>
                                <a:pt x="1" y="45"/>
                              </a:lnTo>
                              <a:lnTo>
                                <a:pt x="48" y="45"/>
                              </a:lnTo>
                              <a:lnTo>
                                <a:pt x="65" y="0"/>
                              </a:lnTo>
                              <a:lnTo>
                                <a:pt x="80" y="45"/>
                              </a:lnTo>
                              <a:lnTo>
                                <a:pt x="127" y="45"/>
                              </a:lnTo>
                              <a:lnTo>
                                <a:pt x="89" y="72"/>
                              </a:lnTo>
                              <a:lnTo>
                                <a:pt x="104" y="118"/>
                              </a:lnTo>
                              <a:lnTo>
                                <a:pt x="65" y="90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C680" id="Freeform 21" o:spid="_x0000_s1026" style="position:absolute;margin-left:86pt;margin-top:26.8pt;width:6.3pt;height:5.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" o:allowincell="f" path="m26,118l40,73,1,45r47,l65,,80,45r47,l89,72r15,46l65,90e" fillcolor="#f9d700" stroked="f">
                <v:path arrowok="t" o:connecttype="custom" o:connectlocs="16380,74930;25200,46355;630,28575;30240,28575;40950,0;50400,28575;80010,28575;56070,45720;65520,74930;40950,57150;40950,57150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131570</wp:posOffset>
                </wp:positionH>
                <wp:positionV relativeFrom="page">
                  <wp:posOffset>394970</wp:posOffset>
                </wp:positionV>
                <wp:extent cx="27940" cy="21590"/>
                <wp:effectExtent l="7620" t="4445" r="2540" b="2540"/>
                <wp:wrapNone/>
                <wp:docPr id="23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4 h 34"/>
                            <a:gd name="T2" fmla="*/ 0 w 44"/>
                            <a:gd name="T3" fmla="*/ 6 h 34"/>
                            <a:gd name="T4" fmla="*/ 4 w 44"/>
                            <a:gd name="T5" fmla="*/ 6 h 34"/>
                            <a:gd name="T6" fmla="*/ 0 w 44"/>
                            <a:gd name="T7" fmla="*/ 0 h 34"/>
                            <a:gd name="T8" fmla="*/ 4 w 44"/>
                            <a:gd name="T9" fmla="*/ 0 h 34"/>
                            <a:gd name="T10" fmla="*/ 44 w 44"/>
                            <a:gd name="T11" fmla="*/ 30 h 34"/>
                            <a:gd name="T12" fmla="*/ 44 w 44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0" y="34"/>
                              </a:moveTo>
                              <a:lnTo>
                                <a:pt x="0" y="6"/>
                              </a:lnTo>
                              <a:lnTo>
                                <a:pt x="4" y="6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BC2C14" id="Freeform 2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1.1pt,32.8pt,89.1pt,31.4pt,89.3pt,31.4pt,89.1pt,31.1pt,89.3pt,31.1pt,91.3pt,32.6pt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" o:allowincell="f" fillcolor="#1f1a17" stroked="f">
                <v:path arrowok="t" o:connecttype="custom" o:connectlocs="25400,21590;0,3810;2540,3810;0,0;2540,0;27940,19050;27940,19050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106805</wp:posOffset>
                </wp:positionH>
                <wp:positionV relativeFrom="page">
                  <wp:posOffset>394970</wp:posOffset>
                </wp:positionV>
                <wp:extent cx="27305" cy="21590"/>
                <wp:effectExtent l="1905" t="4445" r="8890" b="2540"/>
                <wp:wrapNone/>
                <wp:docPr id="23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1590"/>
                        </a:xfrm>
                        <a:custGeom>
                          <a:avLst/>
                          <a:gdLst>
                            <a:gd name="T0" fmla="*/ 4 w 44"/>
                            <a:gd name="T1" fmla="*/ 34 h 34"/>
                            <a:gd name="T2" fmla="*/ 0 w 44"/>
                            <a:gd name="T3" fmla="*/ 31 h 34"/>
                            <a:gd name="T4" fmla="*/ 5 w 44"/>
                            <a:gd name="T5" fmla="*/ 33 h 34"/>
                            <a:gd name="T6" fmla="*/ 0 w 44"/>
                            <a:gd name="T7" fmla="*/ 30 h 34"/>
                            <a:gd name="T8" fmla="*/ 40 w 44"/>
                            <a:gd name="T9" fmla="*/ 0 h 34"/>
                            <a:gd name="T10" fmla="*/ 44 w 44"/>
                            <a:gd name="T11" fmla="*/ 6 h 34"/>
                            <a:gd name="T12" fmla="*/ 44 w 44"/>
                            <a:gd name="T13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" y="34"/>
                              </a:move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0" y="30"/>
                              </a:lnTo>
                              <a:lnTo>
                                <a:pt x="40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C354C" id="Freeform 23" o:spid="_x0000_s1026" style="position:absolute;margin-left:87.15pt;margin-top:31.1pt;width:2.15pt;height:1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" o:allowincell="f" path="m4,34l,31r5,2l,30,40,r4,6e" fillcolor="#1f1a17" stroked="f">
                <v:path arrowok="t" o:connecttype="custom" o:connectlocs="2482,21590;0,19685;3103,20955;0,19050;24823,0;27305,3810;27305,381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106170</wp:posOffset>
                </wp:positionH>
                <wp:positionV relativeFrom="page">
                  <wp:posOffset>384810</wp:posOffset>
                </wp:positionV>
                <wp:extent cx="13970" cy="31750"/>
                <wp:effectExtent l="1270" t="3810" r="3810" b="2540"/>
                <wp:wrapNone/>
                <wp:docPr id="2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0 h 50"/>
                            <a:gd name="T2" fmla="*/ 1 w 21"/>
                            <a:gd name="T3" fmla="*/ 48 h 50"/>
                            <a:gd name="T4" fmla="*/ 14 w 21"/>
                            <a:gd name="T5" fmla="*/ 2 h 50"/>
                            <a:gd name="T6" fmla="*/ 16 w 21"/>
                            <a:gd name="T7" fmla="*/ 5 h 50"/>
                            <a:gd name="T8" fmla="*/ 20 w 21"/>
                            <a:gd name="T9" fmla="*/ 1 h 50"/>
                            <a:gd name="T10" fmla="*/ 21 w 21"/>
                            <a:gd name="T11" fmla="*/ 3 h 50"/>
                            <a:gd name="T12" fmla="*/ 21 w 21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6" y="50"/>
                              </a:moveTo>
                              <a:lnTo>
                                <a:pt x="1" y="48"/>
                              </a:lnTo>
                              <a:lnTo>
                                <a:pt x="14" y="2"/>
                              </a:lnTo>
                              <a:lnTo>
                                <a:pt x="16" y="5"/>
                              </a:lnTo>
                              <a:lnTo>
                                <a:pt x="20" y="1"/>
                              </a:lnTo>
                              <a:lnTo>
                                <a:pt x="2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2386" id="Freeform 24" o:spid="_x0000_s1026" style="position:absolute;margin-left:87.1pt;margin-top:30.3pt;width:1.1pt;height: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" o:allowincell="f" path="m6,50l1,48,14,2r2,3l20,1r1,2e" fillcolor="#1f1a17" stroked="f">
                <v:path arrowok="t" o:connecttype="custom" o:connectlocs="3991,31750;665,30480;9313,1270;10644,3175;13305,635;13970,1905;13970,190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090930</wp:posOffset>
                </wp:positionH>
                <wp:positionV relativeFrom="page">
                  <wp:posOffset>367030</wp:posOffset>
                </wp:positionV>
                <wp:extent cx="27940" cy="20320"/>
                <wp:effectExtent l="5080" t="5080" r="5080" b="3175"/>
                <wp:wrapNone/>
                <wp:docPr id="2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0 w 44"/>
                            <a:gd name="T3" fmla="*/ 6 h 33"/>
                            <a:gd name="T4" fmla="*/ 2 w 44"/>
                            <a:gd name="T5" fmla="*/ 0 h 33"/>
                            <a:gd name="T6" fmla="*/ 2 w 44"/>
                            <a:gd name="T7" fmla="*/ 6 h 33"/>
                            <a:gd name="T8" fmla="*/ 4 w 44"/>
                            <a:gd name="T9" fmla="*/ 0 h 33"/>
                            <a:gd name="T10" fmla="*/ 44 w 44"/>
                            <a:gd name="T11" fmla="*/ 29 h 33"/>
                            <a:gd name="T12" fmla="*/ 44 w 44"/>
                            <a:gd name="T1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4" y="0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F83B" id="Freeform 25" o:spid="_x0000_s1026" style="position:absolute;margin-left:85.9pt;margin-top:28.9pt;width:2.2pt;height:1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" o:allowincell="f" path="m40,33l,6,2,r,6l4,,44,29e" fillcolor="#1f1a17" stroked="f">
                <v:path arrowok="t" o:connecttype="custom" o:connectlocs="25400,20320;0,3695;1270,0;1270,3695;2540,0;27940,17857;27940,1785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367030</wp:posOffset>
                </wp:positionV>
                <wp:extent cx="33020" cy="12700"/>
                <wp:effectExtent l="0" t="0" r="0" b="1270"/>
                <wp:wrapNone/>
                <wp:docPr id="22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2700"/>
                        </a:xfrm>
                        <a:custGeom>
                          <a:avLst/>
                          <a:gdLst>
                            <a:gd name="T0" fmla="*/ 0 w 52"/>
                            <a:gd name="T1" fmla="*/ 20 h 20"/>
                            <a:gd name="T2" fmla="*/ 52 w 52"/>
                            <a:gd name="T3" fmla="*/ 20 h 20"/>
                            <a:gd name="T4" fmla="*/ 52 w 52"/>
                            <a:gd name="T5" fmla="*/ 0 h 20"/>
                            <a:gd name="T6" fmla="*/ 0 w 52"/>
                            <a:gd name="T7" fmla="*/ 0 h 20"/>
                            <a:gd name="T8" fmla="*/ 0 w 5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" h="20">
                              <a:moveTo>
                                <a:pt x="0" y="20"/>
                              </a:moveTo>
                              <a:lnTo>
                                <a:pt x="52" y="20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A7ECDC" id="Freeform 2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pt,29.9pt,88.6pt,29.9pt,88.6pt,28.9pt,86pt,28.9pt" coordsize="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" o:allowincell="f" fillcolor="#1f1a17" stroked="f">
                <v:path arrowok="t" o:connecttype="custom" o:connectlocs="0,12700;33020,12700;3302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120775</wp:posOffset>
                </wp:positionH>
                <wp:positionV relativeFrom="page">
                  <wp:posOffset>338455</wp:posOffset>
                </wp:positionV>
                <wp:extent cx="13335" cy="29845"/>
                <wp:effectExtent l="6350" t="5080" r="8890" b="3175"/>
                <wp:wrapNone/>
                <wp:docPr id="2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29845"/>
                        </a:xfrm>
                        <a:custGeom>
                          <a:avLst/>
                          <a:gdLst>
                            <a:gd name="T0" fmla="*/ 6 w 22"/>
                            <a:gd name="T1" fmla="*/ 48 h 48"/>
                            <a:gd name="T2" fmla="*/ 0 w 22"/>
                            <a:gd name="T3" fmla="*/ 46 h 48"/>
                            <a:gd name="T4" fmla="*/ 17 w 22"/>
                            <a:gd name="T5" fmla="*/ 0 h 48"/>
                            <a:gd name="T6" fmla="*/ 22 w 22"/>
                            <a:gd name="T7" fmla="*/ 0 h 48"/>
                            <a:gd name="T8" fmla="*/ 17 w 22"/>
                            <a:gd name="T9" fmla="*/ 1 h 48"/>
                            <a:gd name="T10" fmla="*/ 22 w 22"/>
                            <a:gd name="T11" fmla="*/ 1 h 48"/>
                            <a:gd name="T12" fmla="*/ 22 w 22"/>
                            <a:gd name="T13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6" y="48"/>
                              </a:moveTo>
                              <a:lnTo>
                                <a:pt x="0" y="46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32B7" id="Freeform 27" o:spid="_x0000_s1026" style="position:absolute;margin-left:88.25pt;margin-top:26.65pt;width:1.05pt;height:2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" o:allowincell="f" path="m6,48l,46,17,r5,l17,1r5,e" fillcolor="#1f1a17" stroked="f">
                <v:path arrowok="t" o:connecttype="custom" o:connectlocs="3637,29845;0,28601;10304,0;13335,0;10304,622;13335,622;13335,62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337820</wp:posOffset>
                </wp:positionV>
                <wp:extent cx="13970" cy="31750"/>
                <wp:effectExtent l="6350" t="4445" r="8255" b="1905"/>
                <wp:wrapNone/>
                <wp:docPr id="2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9 w 21"/>
                            <a:gd name="T1" fmla="*/ 50 h 50"/>
                            <a:gd name="T2" fmla="*/ 16 w 21"/>
                            <a:gd name="T3" fmla="*/ 48 h 50"/>
                            <a:gd name="T4" fmla="*/ 1 w 21"/>
                            <a:gd name="T5" fmla="*/ 2 h 50"/>
                            <a:gd name="T6" fmla="*/ 6 w 21"/>
                            <a:gd name="T7" fmla="*/ 1 h 50"/>
                            <a:gd name="T8" fmla="*/ 21 w 21"/>
                            <a:gd name="T9" fmla="*/ 46 h 50"/>
                            <a:gd name="T10" fmla="*/ 19 w 21"/>
                            <a:gd name="T11" fmla="*/ 44 h 50"/>
                            <a:gd name="T12" fmla="*/ 19 w 21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19" y="50"/>
                              </a:moveTo>
                              <a:lnTo>
                                <a:pt x="16" y="48"/>
                              </a:lnTo>
                              <a:lnTo>
                                <a:pt x="1" y="2"/>
                              </a:lnTo>
                              <a:lnTo>
                                <a:pt x="6" y="1"/>
                              </a:lnTo>
                              <a:lnTo>
                                <a:pt x="21" y="46"/>
                              </a:lnTo>
                              <a:lnTo>
                                <a:pt x="19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5214" id="Freeform 28" o:spid="_x0000_s1026" style="position:absolute;margin-left:89pt;margin-top:26.6pt;width:1.1pt;height: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" o:allowincell="f" path="m19,50l16,48,1,2,6,1,21,46,19,44e" fillcolor="#1f1a17" stroked="f">
                <v:path arrowok="t" o:connecttype="custom" o:connectlocs="12640,31750;10644,30480;665,1270;3991,635;13970,29210;12640,27940;12640,2794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367030</wp:posOffset>
                </wp:positionV>
                <wp:extent cx="31750" cy="12700"/>
                <wp:effectExtent l="0" t="0" r="0" b="1270"/>
                <wp:wrapNone/>
                <wp:docPr id="22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41B65F" id="Freeform 2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9pt,29.9pt,92.4pt,29.9pt,92.4pt,28.9pt,89.9pt,28.9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1146810</wp:posOffset>
                </wp:positionH>
                <wp:positionV relativeFrom="page">
                  <wp:posOffset>367030</wp:posOffset>
                </wp:positionV>
                <wp:extent cx="26670" cy="20320"/>
                <wp:effectExtent l="3810" t="5080" r="7620" b="3175"/>
                <wp:wrapNone/>
                <wp:docPr id="2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 w 43"/>
                            <a:gd name="T1" fmla="*/ 33 h 33"/>
                            <a:gd name="T2" fmla="*/ 6 w 43"/>
                            <a:gd name="T3" fmla="*/ 29 h 33"/>
                            <a:gd name="T4" fmla="*/ 0 w 43"/>
                            <a:gd name="T5" fmla="*/ 31 h 33"/>
                            <a:gd name="T6" fmla="*/ 2 w 43"/>
                            <a:gd name="T7" fmla="*/ 27 h 33"/>
                            <a:gd name="T8" fmla="*/ 40 w 43"/>
                            <a:gd name="T9" fmla="*/ 0 h 33"/>
                            <a:gd name="T10" fmla="*/ 43 w 43"/>
                            <a:gd name="T11" fmla="*/ 6 h 33"/>
                            <a:gd name="T12" fmla="*/ 43 w 43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4" y="33"/>
                              </a:moveTo>
                              <a:lnTo>
                                <a:pt x="6" y="29"/>
                              </a:lnTo>
                              <a:lnTo>
                                <a:pt x="0" y="31"/>
                              </a:lnTo>
                              <a:lnTo>
                                <a:pt x="2" y="27"/>
                              </a:lnTo>
                              <a:lnTo>
                                <a:pt x="40" y="0"/>
                              </a:lnTo>
                              <a:lnTo>
                                <a:pt x="43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AD33" id="Freeform 30" o:spid="_x0000_s1026" style="position:absolute;margin-left:90.3pt;margin-top:28.9pt;width:2.1pt;height:1.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" o:allowincell="f" path="m4,33l6,29,,31,2,27,40,r3,6e" fillcolor="#1f1a17" stroked="f">
                <v:path arrowok="t" o:connecttype="custom" o:connectlocs="2481,20320;3721,17857;0,19088;1240,16625;24809,0;26670,3695;2667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414020</wp:posOffset>
                </wp:positionV>
                <wp:extent cx="3810" cy="2540"/>
                <wp:effectExtent l="3175" t="4445" r="2540" b="2540"/>
                <wp:wrapNone/>
                <wp:docPr id="22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540"/>
                        </a:xfrm>
                        <a:custGeom>
                          <a:avLst/>
                          <a:gdLst>
                            <a:gd name="T0" fmla="*/ 1 w 5"/>
                            <a:gd name="T1" fmla="*/ 4 h 4"/>
                            <a:gd name="T2" fmla="*/ 4 w 5"/>
                            <a:gd name="T3" fmla="*/ 0 h 4"/>
                            <a:gd name="T4" fmla="*/ 5 w 5"/>
                            <a:gd name="T5" fmla="*/ 1 h 4"/>
                            <a:gd name="T6" fmla="*/ 5 w 5"/>
                            <a:gd name="T7" fmla="*/ 1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1" y="4"/>
                              </a:moveTo>
                              <a:lnTo>
                                <a:pt x="4" y="0"/>
                              </a:lnTo>
                              <a:lnTo>
                                <a:pt x="5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D593" id="Freeform 31" o:spid="_x0000_s1026" style="position:absolute;margin-left:91pt;margin-top:32.6pt;width:.3pt;height: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" o:allowincell="f" path="m1,4l4,,5,1e" fillcolor="#1f1a17" stroked="f">
                <v:path arrowok="t" o:connecttype="custom" o:connectlocs="762,2540;3048,0;3810,635;3810,635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146810</wp:posOffset>
                </wp:positionH>
                <wp:positionV relativeFrom="page">
                  <wp:posOffset>385445</wp:posOffset>
                </wp:positionV>
                <wp:extent cx="12700" cy="31115"/>
                <wp:effectExtent l="3810" t="4445" r="2540" b="2540"/>
                <wp:wrapNone/>
                <wp:docPr id="22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50 h 50"/>
                            <a:gd name="T2" fmla="*/ 0 w 20"/>
                            <a:gd name="T3" fmla="*/ 2 h 50"/>
                            <a:gd name="T4" fmla="*/ 6 w 20"/>
                            <a:gd name="T5" fmla="*/ 0 h 50"/>
                            <a:gd name="T6" fmla="*/ 20 w 20"/>
                            <a:gd name="T7" fmla="*/ 47 h 50"/>
                            <a:gd name="T8" fmla="*/ 20 w 20"/>
                            <a:gd name="T9" fmla="*/ 4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15" y="50"/>
                              </a:move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lnTo>
                                <a:pt x="20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5483" id="Freeform 32" o:spid="_x0000_s1026" style="position:absolute;margin-left:90.3pt;margin-top:30.35pt;width:1pt;height:2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" o:allowincell="f" path="m15,50l,2,6,,20,47e" fillcolor="#1f1a17" stroked="f">
                <v:path arrowok="t" o:connecttype="custom" o:connectlocs="9525,31115;0,1245;3810,0;12700,29248;12700,29248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1155700</wp:posOffset>
                </wp:positionH>
                <wp:positionV relativeFrom="page">
                  <wp:posOffset>414020</wp:posOffset>
                </wp:positionV>
                <wp:extent cx="3810" cy="2540"/>
                <wp:effectExtent l="3175" t="4445" r="2540" b="2540"/>
                <wp:wrapNone/>
                <wp:docPr id="22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540"/>
                        </a:xfrm>
                        <a:custGeom>
                          <a:avLst/>
                          <a:gdLst>
                            <a:gd name="T0" fmla="*/ 1 w 5"/>
                            <a:gd name="T1" fmla="*/ 4 h 4"/>
                            <a:gd name="T2" fmla="*/ 2 w 5"/>
                            <a:gd name="T3" fmla="*/ 1 h 4"/>
                            <a:gd name="T4" fmla="*/ 5 w 5"/>
                            <a:gd name="T5" fmla="*/ 0 h 4"/>
                            <a:gd name="T6" fmla="*/ 5 w 5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1" y="4"/>
                              </a:moveTo>
                              <a:lnTo>
                                <a:pt x="2" y="1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AB33" id="Freeform 33" o:spid="_x0000_s1026" style="position:absolute;margin-left:91pt;margin-top:32.6pt;width:.3pt;height:.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" o:allowincell="f" path="m1,4l2,1,5,e" fillcolor="#1f1a17" stroked="f">
                <v:path arrowok="t" o:connecttype="custom" o:connectlocs="762,2540;1524,635;3810,0;3810,0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1286510</wp:posOffset>
                </wp:positionH>
                <wp:positionV relativeFrom="page">
                  <wp:posOffset>528320</wp:posOffset>
                </wp:positionV>
                <wp:extent cx="80010" cy="76200"/>
                <wp:effectExtent l="635" t="4445" r="5080" b="5080"/>
                <wp:wrapNone/>
                <wp:docPr id="22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19 h 119"/>
                            <a:gd name="T2" fmla="*/ 39 w 127"/>
                            <a:gd name="T3" fmla="*/ 72 h 119"/>
                            <a:gd name="T4" fmla="*/ 0 w 127"/>
                            <a:gd name="T5" fmla="*/ 46 h 119"/>
                            <a:gd name="T6" fmla="*/ 48 w 127"/>
                            <a:gd name="T7" fmla="*/ 46 h 119"/>
                            <a:gd name="T8" fmla="*/ 64 w 127"/>
                            <a:gd name="T9" fmla="*/ 1 h 119"/>
                            <a:gd name="T10" fmla="*/ 79 w 127"/>
                            <a:gd name="T11" fmla="*/ 46 h 119"/>
                            <a:gd name="T12" fmla="*/ 127 w 127"/>
                            <a:gd name="T13" fmla="*/ 46 h 119"/>
                            <a:gd name="T14" fmla="*/ 89 w 127"/>
                            <a:gd name="T15" fmla="*/ 72 h 119"/>
                            <a:gd name="T16" fmla="*/ 103 w 127"/>
                            <a:gd name="T17" fmla="*/ 119 h 119"/>
                            <a:gd name="T18" fmla="*/ 64 w 127"/>
                            <a:gd name="T19" fmla="*/ 91 h 119"/>
                            <a:gd name="T20" fmla="*/ 64 w 127"/>
                            <a:gd name="T21" fmla="*/ 9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19">
                              <a:moveTo>
                                <a:pt x="25" y="119"/>
                              </a:moveTo>
                              <a:lnTo>
                                <a:pt x="39" y="72"/>
                              </a:lnTo>
                              <a:lnTo>
                                <a:pt x="0" y="46"/>
                              </a:lnTo>
                              <a:lnTo>
                                <a:pt x="48" y="46"/>
                              </a:lnTo>
                              <a:lnTo>
                                <a:pt x="64" y="1"/>
                              </a:lnTo>
                              <a:lnTo>
                                <a:pt x="79" y="46"/>
                              </a:lnTo>
                              <a:lnTo>
                                <a:pt x="127" y="46"/>
                              </a:lnTo>
                              <a:lnTo>
                                <a:pt x="89" y="72"/>
                              </a:lnTo>
                              <a:lnTo>
                                <a:pt x="103" y="119"/>
                              </a:lnTo>
                              <a:lnTo>
                                <a:pt x="64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D42E" id="Freeform 34" o:spid="_x0000_s1026" style="position:absolute;margin-left:101.3pt;margin-top:41.6pt;width:6.3pt;height: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" o:allowincell="f" path="m25,119l39,72,,46r48,l64,1,79,46r48,l89,72r14,47l64,91e" fillcolor="#f9d700" stroked="f">
                <v:path arrowok="t" o:connecttype="custom" o:connectlocs="15750,76200;24570,46104;0,29455;30240,29455;40320,640;49770,29455;80010,29455;56070,46104;64890,76200;40320,58271;40320,58271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584200</wp:posOffset>
                </wp:positionV>
                <wp:extent cx="26670" cy="20320"/>
                <wp:effectExtent l="1905" t="3175" r="0" b="5080"/>
                <wp:wrapNone/>
                <wp:docPr id="21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4 h 34"/>
                            <a:gd name="T2" fmla="*/ 1 w 43"/>
                            <a:gd name="T3" fmla="*/ 4 h 34"/>
                            <a:gd name="T4" fmla="*/ 3 w 43"/>
                            <a:gd name="T5" fmla="*/ 4 h 34"/>
                            <a:gd name="T6" fmla="*/ 1 w 43"/>
                            <a:gd name="T7" fmla="*/ 0 h 34"/>
                            <a:gd name="T8" fmla="*/ 3 w 43"/>
                            <a:gd name="T9" fmla="*/ 0 h 34"/>
                            <a:gd name="T10" fmla="*/ 43 w 43"/>
                            <a:gd name="T11" fmla="*/ 28 h 34"/>
                            <a:gd name="T12" fmla="*/ 43 w 43"/>
                            <a:gd name="T13" fmla="*/ 28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4">
                              <a:moveTo>
                                <a:pt x="40" y="34"/>
                              </a:move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43" y="28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7E6F" id="Freeform 35" o:spid="_x0000_s1026" style="position:absolute;margin-left:104.4pt;margin-top:46pt;width:2.1pt;height:1.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" o:allowincell="f" path="m40,34l1,4r2,l1,,3,,43,28e" fillcolor="#1f1a17" stroked="f">
                <v:path arrowok="t" o:connecttype="custom" o:connectlocs="24809,20320;620,2391;1861,2391;620,0;1861,0;26670,16734;26670,1673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1299210</wp:posOffset>
                </wp:positionH>
                <wp:positionV relativeFrom="page">
                  <wp:posOffset>584200</wp:posOffset>
                </wp:positionV>
                <wp:extent cx="27940" cy="20320"/>
                <wp:effectExtent l="3810" t="3175" r="6350" b="5080"/>
                <wp:wrapNone/>
                <wp:docPr id="21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6 w 44"/>
                            <a:gd name="T1" fmla="*/ 34 h 34"/>
                            <a:gd name="T2" fmla="*/ 1 w 44"/>
                            <a:gd name="T3" fmla="*/ 29 h 34"/>
                            <a:gd name="T4" fmla="*/ 6 w 44"/>
                            <a:gd name="T5" fmla="*/ 32 h 34"/>
                            <a:gd name="T6" fmla="*/ 2 w 44"/>
                            <a:gd name="T7" fmla="*/ 28 h 34"/>
                            <a:gd name="T8" fmla="*/ 42 w 44"/>
                            <a:gd name="T9" fmla="*/ 0 h 34"/>
                            <a:gd name="T10" fmla="*/ 44 w 44"/>
                            <a:gd name="T11" fmla="*/ 4 h 34"/>
                            <a:gd name="T12" fmla="*/ 44 w 44"/>
                            <a:gd name="T13" fmla="*/ 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6" y="34"/>
                              </a:moveTo>
                              <a:lnTo>
                                <a:pt x="1" y="29"/>
                              </a:lnTo>
                              <a:lnTo>
                                <a:pt x="6" y="32"/>
                              </a:lnTo>
                              <a:lnTo>
                                <a:pt x="2" y="28"/>
                              </a:lnTo>
                              <a:lnTo>
                                <a:pt x="42" y="0"/>
                              </a:lnTo>
                              <a:lnTo>
                                <a:pt x="44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BA45" id="Freeform 36" o:spid="_x0000_s1026" style="position:absolute;margin-left:102.3pt;margin-top:46pt;width:2.2pt;height:1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" o:allowincell="f" path="m6,34l1,29r5,3l2,28,42,r2,4e" fillcolor="#1f1a17" stroked="f">
                <v:path arrowok="t" o:connecttype="custom" o:connectlocs="3810,20320;635,17332;3810,19125;1270,16734;26670,0;27940,2391;27940,239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299210</wp:posOffset>
                </wp:positionH>
                <wp:positionV relativeFrom="page">
                  <wp:posOffset>571500</wp:posOffset>
                </wp:positionV>
                <wp:extent cx="13970" cy="31750"/>
                <wp:effectExtent l="3810" t="0" r="1270" b="6350"/>
                <wp:wrapNone/>
                <wp:docPr id="21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1 w 21"/>
                            <a:gd name="T3" fmla="*/ 48 h 51"/>
                            <a:gd name="T4" fmla="*/ 16 w 21"/>
                            <a:gd name="T5" fmla="*/ 2 h 51"/>
                            <a:gd name="T6" fmla="*/ 17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1" y="48"/>
                              </a:lnTo>
                              <a:lnTo>
                                <a:pt x="16" y="2"/>
                              </a:lnTo>
                              <a:lnTo>
                                <a:pt x="17" y="6"/>
                              </a:lnTo>
                              <a:lnTo>
                                <a:pt x="20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CAFA" id="Freeform 37" o:spid="_x0000_s1026" style="position:absolute;margin-left:102.3pt;margin-top:45pt;width:1.1pt;height:2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" o:allowincell="f" path="m6,51l1,48,16,2r1,4l20,r1,5e" fillcolor="#1f1a17" stroked="f">
                <v:path arrowok="t" o:connecttype="custom" o:connectlocs="3991,31750;665,29882;10644,1245;11309,3735;13305,0;13970,3113;13970,311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1285240</wp:posOffset>
                </wp:positionH>
                <wp:positionV relativeFrom="page">
                  <wp:posOffset>554990</wp:posOffset>
                </wp:positionV>
                <wp:extent cx="27940" cy="20320"/>
                <wp:effectExtent l="8890" t="2540" r="1270" b="5715"/>
                <wp:wrapNone/>
                <wp:docPr id="21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1 w 44"/>
                            <a:gd name="T1" fmla="*/ 33 h 33"/>
                            <a:gd name="T2" fmla="*/ 0 w 44"/>
                            <a:gd name="T3" fmla="*/ 7 h 33"/>
                            <a:gd name="T4" fmla="*/ 3 w 44"/>
                            <a:gd name="T5" fmla="*/ 1 h 33"/>
                            <a:gd name="T6" fmla="*/ 3 w 44"/>
                            <a:gd name="T7" fmla="*/ 8 h 33"/>
                            <a:gd name="T8" fmla="*/ 4 w 44"/>
                            <a:gd name="T9" fmla="*/ 2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1" y="33"/>
                              </a:moveTo>
                              <a:lnTo>
                                <a:pt x="0" y="7"/>
                              </a:lnTo>
                              <a:lnTo>
                                <a:pt x="3" y="1"/>
                              </a:lnTo>
                              <a:lnTo>
                                <a:pt x="3" y="8"/>
                              </a:lnTo>
                              <a:lnTo>
                                <a:pt x="4" y="2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EC64" id="Freeform 38" o:spid="_x0000_s1026" style="position:absolute;margin-left:101.2pt;margin-top:43.7pt;width:2.2pt;height:1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" o:allowincell="f" path="m41,33l,7,3,1r,7l4,2,44,27e" fillcolor="#1f1a17" stroked="f">
                <v:path arrowok="t" o:connecttype="custom" o:connectlocs="26035,20320;0,4310;1905,616;1905,4926;2540,1232;27940,16625;27940,1662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286510</wp:posOffset>
                </wp:positionH>
                <wp:positionV relativeFrom="page">
                  <wp:posOffset>554990</wp:posOffset>
                </wp:positionV>
                <wp:extent cx="31750" cy="12700"/>
                <wp:effectExtent l="635" t="2540" r="0" b="3810"/>
                <wp:wrapNone/>
                <wp:docPr id="21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81DB19" id="Freeform 39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3pt,44.7pt,103.8pt,44.7pt,103.8pt,43.7pt,101.3pt,43.7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1315720</wp:posOffset>
                </wp:positionH>
                <wp:positionV relativeFrom="page">
                  <wp:posOffset>527050</wp:posOffset>
                </wp:positionV>
                <wp:extent cx="13970" cy="30480"/>
                <wp:effectExtent l="1270" t="3175" r="3810" b="4445"/>
                <wp:wrapNone/>
                <wp:docPr id="21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5 w 22"/>
                            <a:gd name="T1" fmla="*/ 48 h 48"/>
                            <a:gd name="T2" fmla="*/ 0 w 22"/>
                            <a:gd name="T3" fmla="*/ 47 h 48"/>
                            <a:gd name="T4" fmla="*/ 16 w 22"/>
                            <a:gd name="T5" fmla="*/ 0 h 48"/>
                            <a:gd name="T6" fmla="*/ 22 w 22"/>
                            <a:gd name="T7" fmla="*/ 0 h 48"/>
                            <a:gd name="T8" fmla="*/ 16 w 22"/>
                            <a:gd name="T9" fmla="*/ 2 h 48"/>
                            <a:gd name="T10" fmla="*/ 22 w 22"/>
                            <a:gd name="T11" fmla="*/ 2 h 48"/>
                            <a:gd name="T12" fmla="*/ 22 w 22"/>
                            <a:gd name="T13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5" y="48"/>
                              </a:moveTo>
                              <a:lnTo>
                                <a:pt x="0" y="47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C482AB" id="Freeform 4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5pt,43.9pt,103.6pt,43.85pt,104.4pt,41.5pt,104.7pt,41.5pt,104.4pt,41.6pt,104.7pt,41.6pt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" o:allowincell="f" fillcolor="#1f1a17" stroked="f">
                <v:path arrowok="t" o:connecttype="custom" o:connectlocs="3175,30480;0,29845;10160,0;13970,0;10160,1270;13970,1270;13970,1270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1324610</wp:posOffset>
                </wp:positionH>
                <wp:positionV relativeFrom="page">
                  <wp:posOffset>527050</wp:posOffset>
                </wp:positionV>
                <wp:extent cx="13970" cy="31750"/>
                <wp:effectExtent l="635" t="3175" r="4445" b="3175"/>
                <wp:wrapNone/>
                <wp:docPr id="2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8 w 21"/>
                            <a:gd name="T1" fmla="*/ 51 h 51"/>
                            <a:gd name="T2" fmla="*/ 15 w 21"/>
                            <a:gd name="T3" fmla="*/ 48 h 51"/>
                            <a:gd name="T4" fmla="*/ 0 w 21"/>
                            <a:gd name="T5" fmla="*/ 2 h 51"/>
                            <a:gd name="T6" fmla="*/ 6 w 21"/>
                            <a:gd name="T7" fmla="*/ 0 h 51"/>
                            <a:gd name="T8" fmla="*/ 21 w 21"/>
                            <a:gd name="T9" fmla="*/ 47 h 51"/>
                            <a:gd name="T10" fmla="*/ 18 w 21"/>
                            <a:gd name="T11" fmla="*/ 44 h 51"/>
                            <a:gd name="T12" fmla="*/ 18 w 21"/>
                            <a:gd name="T13" fmla="*/ 4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18" y="51"/>
                              </a:moveTo>
                              <a:lnTo>
                                <a:pt x="15" y="48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lnTo>
                                <a:pt x="21" y="47"/>
                              </a:lnTo>
                              <a:lnTo>
                                <a:pt x="18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10497" id="Freeform 41" o:spid="_x0000_s1026" style="position:absolute;margin-left:104.3pt;margin-top:41.5pt;width:1.1pt;height: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" o:allowincell="f" path="m18,51l15,48,,2,6,,21,47,18,44e" fillcolor="#1f1a17" stroked="f">
                <v:path arrowok="t" o:connecttype="custom" o:connectlocs="11974,31750;9979,29882;0,1245;3991,0;13970,29260;11974,27392;11974,2739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554990</wp:posOffset>
                </wp:positionV>
                <wp:extent cx="31750" cy="12700"/>
                <wp:effectExtent l="3810" t="2540" r="2540" b="3810"/>
                <wp:wrapNone/>
                <wp:docPr id="21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49"/>
                            <a:gd name="T1" fmla="*/ 20 h 20"/>
                            <a:gd name="T2" fmla="*/ 49 w 49"/>
                            <a:gd name="T3" fmla="*/ 20 h 20"/>
                            <a:gd name="T4" fmla="*/ 49 w 49"/>
                            <a:gd name="T5" fmla="*/ 0 h 20"/>
                            <a:gd name="T6" fmla="*/ 0 w 49"/>
                            <a:gd name="T7" fmla="*/ 0 h 20"/>
                            <a:gd name="T8" fmla="*/ 0 w 4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" h="20">
                              <a:moveTo>
                                <a:pt x="0" y="20"/>
                              </a:moveTo>
                              <a:lnTo>
                                <a:pt x="49" y="20"/>
                              </a:lnTo>
                              <a:lnTo>
                                <a:pt x="4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400B" id="Freeform 42" o:spid="_x0000_s1026" style="position:absolute;margin-left:105.3pt;margin-top:43.7pt;width:2.5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" o:allowincell="f" path="m,20r49,l49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341120</wp:posOffset>
                </wp:positionH>
                <wp:positionV relativeFrom="page">
                  <wp:posOffset>556260</wp:posOffset>
                </wp:positionV>
                <wp:extent cx="26670" cy="20320"/>
                <wp:effectExtent l="7620" t="3810" r="3810" b="4445"/>
                <wp:wrapNone/>
                <wp:docPr id="21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5 w 43"/>
                            <a:gd name="T1" fmla="*/ 31 h 31"/>
                            <a:gd name="T2" fmla="*/ 6 w 43"/>
                            <a:gd name="T3" fmla="*/ 27 h 31"/>
                            <a:gd name="T4" fmla="*/ 1 w 43"/>
                            <a:gd name="T5" fmla="*/ 28 h 31"/>
                            <a:gd name="T6" fmla="*/ 2 w 43"/>
                            <a:gd name="T7" fmla="*/ 25 h 31"/>
                            <a:gd name="T8" fmla="*/ 40 w 43"/>
                            <a:gd name="T9" fmla="*/ 0 h 31"/>
                            <a:gd name="T10" fmla="*/ 43 w 43"/>
                            <a:gd name="T11" fmla="*/ 5 h 31"/>
                            <a:gd name="T12" fmla="*/ 43 w 43"/>
                            <a:gd name="T13" fmla="*/ 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1">
                              <a:moveTo>
                                <a:pt x="5" y="31"/>
                              </a:moveTo>
                              <a:lnTo>
                                <a:pt x="6" y="27"/>
                              </a:lnTo>
                              <a:lnTo>
                                <a:pt x="1" y="28"/>
                              </a:lnTo>
                              <a:lnTo>
                                <a:pt x="2" y="25"/>
                              </a:lnTo>
                              <a:lnTo>
                                <a:pt x="40" y="0"/>
                              </a:lnTo>
                              <a:lnTo>
                                <a:pt x="43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1A0A" id="Freeform 43" o:spid="_x0000_s1026" style="position:absolute;margin-left:105.6pt;margin-top:43.8pt;width:2.1pt;height:1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" o:allowincell="f" path="m5,31l6,27,1,28,2,25,40,r3,5e" fillcolor="#1f1a17" stroked="f">
                <v:path arrowok="t" o:connecttype="custom" o:connectlocs="3101,20320;3721,17698;620,18354;1240,16387;24809,0;26670,3277;26670,327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1341120</wp:posOffset>
                </wp:positionH>
                <wp:positionV relativeFrom="page">
                  <wp:posOffset>572770</wp:posOffset>
                </wp:positionV>
                <wp:extent cx="13970" cy="31750"/>
                <wp:effectExtent l="7620" t="1270" r="6985" b="5080"/>
                <wp:wrapNone/>
                <wp:docPr id="21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1 h 51"/>
                            <a:gd name="T2" fmla="*/ 20 w 21"/>
                            <a:gd name="T3" fmla="*/ 45 h 51"/>
                            <a:gd name="T4" fmla="*/ 16 w 21"/>
                            <a:gd name="T5" fmla="*/ 49 h 51"/>
                            <a:gd name="T6" fmla="*/ 1 w 21"/>
                            <a:gd name="T7" fmla="*/ 1 h 51"/>
                            <a:gd name="T8" fmla="*/ 6 w 21"/>
                            <a:gd name="T9" fmla="*/ 0 h 51"/>
                            <a:gd name="T10" fmla="*/ 21 w 21"/>
                            <a:gd name="T11" fmla="*/ 46 h 51"/>
                            <a:gd name="T12" fmla="*/ 21 w 21"/>
                            <a:gd name="T13" fmla="*/ 4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17" y="51"/>
                              </a:moveTo>
                              <a:lnTo>
                                <a:pt x="20" y="45"/>
                              </a:lnTo>
                              <a:lnTo>
                                <a:pt x="16" y="49"/>
                              </a:ln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21" y="4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96C1" id="Freeform 44" o:spid="_x0000_s1026" style="position:absolute;margin-left:105.6pt;margin-top:45.1pt;width:1.1pt;height:2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" o:allowincell="f" path="m17,51r3,-6l16,49,1,1,6,,21,46e" fillcolor="#1f1a17" stroked="f">
                <v:path arrowok="t" o:connecttype="custom" o:connectlocs="11309,31750;13305,28015;10644,30505;665,623;3991,0;13970,28637;13970,2863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351280</wp:posOffset>
                </wp:positionH>
                <wp:positionV relativeFrom="page">
                  <wp:posOffset>601980</wp:posOffset>
                </wp:positionV>
                <wp:extent cx="1270" cy="3810"/>
                <wp:effectExtent l="8255" t="1905" r="0" b="3810"/>
                <wp:wrapNone/>
                <wp:docPr id="20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10"/>
                        </a:xfrm>
                        <a:custGeom>
                          <a:avLst/>
                          <a:gdLst>
                            <a:gd name="T0" fmla="*/ 0 w 3"/>
                            <a:gd name="T1" fmla="*/ 6 h 6"/>
                            <a:gd name="T2" fmla="*/ 1 w 3"/>
                            <a:gd name="T3" fmla="*/ 3 h 6"/>
                            <a:gd name="T4" fmla="*/ 3 w 3"/>
                            <a:gd name="T5" fmla="*/ 0 h 6"/>
                            <a:gd name="T6" fmla="*/ 3 w 3"/>
                            <a:gd name="T7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" h="6">
                              <a:moveTo>
                                <a:pt x="0" y="6"/>
                              </a:moveTo>
                              <a:lnTo>
                                <a:pt x="1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E32B" id="Freeform 45" o:spid="_x0000_s1026" style="position:absolute;margin-left:106.4pt;margin-top:47.4pt;width:.1pt;height: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" o:allowincell="f" path="m,6l1,3,3,e" fillcolor="#1f1a17" stroked="f">
                <v:path arrowok="t" o:connecttype="custom" o:connectlocs="0,3810;423,1905;1270,0;1270,0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527050</wp:posOffset>
                </wp:positionV>
                <wp:extent cx="80010" cy="76200"/>
                <wp:effectExtent l="6350" t="3175" r="8890" b="6350"/>
                <wp:wrapNone/>
                <wp:docPr id="208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18 h 118"/>
                            <a:gd name="T2" fmla="*/ 40 w 127"/>
                            <a:gd name="T3" fmla="*/ 72 h 118"/>
                            <a:gd name="T4" fmla="*/ 0 w 127"/>
                            <a:gd name="T5" fmla="*/ 47 h 118"/>
                            <a:gd name="T6" fmla="*/ 48 w 127"/>
                            <a:gd name="T7" fmla="*/ 47 h 118"/>
                            <a:gd name="T8" fmla="*/ 64 w 127"/>
                            <a:gd name="T9" fmla="*/ 0 h 118"/>
                            <a:gd name="T10" fmla="*/ 79 w 127"/>
                            <a:gd name="T11" fmla="*/ 47 h 118"/>
                            <a:gd name="T12" fmla="*/ 127 w 127"/>
                            <a:gd name="T13" fmla="*/ 47 h 118"/>
                            <a:gd name="T14" fmla="*/ 89 w 127"/>
                            <a:gd name="T15" fmla="*/ 72 h 118"/>
                            <a:gd name="T16" fmla="*/ 104 w 127"/>
                            <a:gd name="T17" fmla="*/ 118 h 118"/>
                            <a:gd name="T18" fmla="*/ 64 w 127"/>
                            <a:gd name="T19" fmla="*/ 90 h 118"/>
                            <a:gd name="T20" fmla="*/ 64 w 127"/>
                            <a:gd name="T21" fmla="*/ 9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18">
                              <a:moveTo>
                                <a:pt x="25" y="118"/>
                              </a:moveTo>
                              <a:lnTo>
                                <a:pt x="40" y="72"/>
                              </a:lnTo>
                              <a:lnTo>
                                <a:pt x="0" y="47"/>
                              </a:lnTo>
                              <a:lnTo>
                                <a:pt x="48" y="47"/>
                              </a:lnTo>
                              <a:lnTo>
                                <a:pt x="64" y="0"/>
                              </a:lnTo>
                              <a:lnTo>
                                <a:pt x="79" y="47"/>
                              </a:lnTo>
                              <a:lnTo>
                                <a:pt x="127" y="47"/>
                              </a:lnTo>
                              <a:lnTo>
                                <a:pt x="89" y="72"/>
                              </a:lnTo>
                              <a:lnTo>
                                <a:pt x="104" y="118"/>
                              </a:lnTo>
                              <a:lnTo>
                                <a:pt x="64" y="90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09CE" id="Freeform 46" o:spid="_x0000_s1026" style="position:absolute;margin-left:71pt;margin-top:41.5pt;width:6.3pt;height: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" o:allowincell="f" path="m25,118l40,72,,47r48,l64,,79,47r48,l89,72r15,46l64,90e" fillcolor="#f9d700" stroked="f">
                <v:path arrowok="t" o:connecttype="custom" o:connectlocs="15750,76200;25200,46495;0,30351;30240,30351;40320,0;49770,30351;80010,30351;56070,46495;65520,76200;40320,58119;40320,58119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941705</wp:posOffset>
                </wp:positionH>
                <wp:positionV relativeFrom="page">
                  <wp:posOffset>583565</wp:posOffset>
                </wp:positionV>
                <wp:extent cx="27305" cy="20955"/>
                <wp:effectExtent l="8255" t="2540" r="2540" b="5080"/>
                <wp:wrapNone/>
                <wp:docPr id="20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0955"/>
                        </a:xfrm>
                        <a:custGeom>
                          <a:avLst/>
                          <a:gdLst>
                            <a:gd name="T0" fmla="*/ 40 w 44"/>
                            <a:gd name="T1" fmla="*/ 34 h 34"/>
                            <a:gd name="T2" fmla="*/ 0 w 44"/>
                            <a:gd name="T3" fmla="*/ 5 h 34"/>
                            <a:gd name="T4" fmla="*/ 2 w 44"/>
                            <a:gd name="T5" fmla="*/ 5 h 34"/>
                            <a:gd name="T6" fmla="*/ 0 w 44"/>
                            <a:gd name="T7" fmla="*/ 0 h 34"/>
                            <a:gd name="T8" fmla="*/ 2 w 44"/>
                            <a:gd name="T9" fmla="*/ 0 h 34"/>
                            <a:gd name="T10" fmla="*/ 44 w 44"/>
                            <a:gd name="T11" fmla="*/ 30 h 34"/>
                            <a:gd name="T12" fmla="*/ 44 w 44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0" y="34"/>
                              </a:move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B985" id="Freeform 47" o:spid="_x0000_s1026" style="position:absolute;margin-left:74.15pt;margin-top:45.95pt;width:2.15pt;height:1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" o:allowincell="f" path="m40,34l,5r2,l,,2,,44,30e" fillcolor="#1f1a17" stroked="f">
                <v:path arrowok="t" o:connecttype="custom" o:connectlocs="24823,20955;0,3082;1241,3082;0,0;1241,0;27305,18490;27305,1849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915035</wp:posOffset>
                </wp:positionH>
                <wp:positionV relativeFrom="page">
                  <wp:posOffset>583565</wp:posOffset>
                </wp:positionV>
                <wp:extent cx="27305" cy="20955"/>
                <wp:effectExtent l="635" t="2540" r="635" b="5080"/>
                <wp:wrapNone/>
                <wp:docPr id="20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0955"/>
                        </a:xfrm>
                        <a:custGeom>
                          <a:avLst/>
                          <a:gdLst>
                            <a:gd name="T0" fmla="*/ 5 w 44"/>
                            <a:gd name="T1" fmla="*/ 34 h 34"/>
                            <a:gd name="T2" fmla="*/ 0 w 44"/>
                            <a:gd name="T3" fmla="*/ 31 h 34"/>
                            <a:gd name="T4" fmla="*/ 7 w 44"/>
                            <a:gd name="T5" fmla="*/ 33 h 34"/>
                            <a:gd name="T6" fmla="*/ 1 w 44"/>
                            <a:gd name="T7" fmla="*/ 30 h 34"/>
                            <a:gd name="T8" fmla="*/ 42 w 44"/>
                            <a:gd name="T9" fmla="*/ 0 h 34"/>
                            <a:gd name="T10" fmla="*/ 44 w 44"/>
                            <a:gd name="T11" fmla="*/ 5 h 34"/>
                            <a:gd name="T12" fmla="*/ 44 w 44"/>
                            <a:gd name="T13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5" y="34"/>
                              </a:moveTo>
                              <a:lnTo>
                                <a:pt x="0" y="31"/>
                              </a:lnTo>
                              <a:lnTo>
                                <a:pt x="7" y="33"/>
                              </a:lnTo>
                              <a:lnTo>
                                <a:pt x="1" y="30"/>
                              </a:lnTo>
                              <a:lnTo>
                                <a:pt x="42" y="0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DA2F" id="Freeform 48" o:spid="_x0000_s1026" style="position:absolute;margin-left:72.05pt;margin-top:45.95pt;width:2.15pt;height:1.6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" o:allowincell="f" path="m5,34l,31r7,2l1,30,42,r2,5e" fillcolor="#1f1a17" stroked="f">
                <v:path arrowok="t" o:connecttype="custom" o:connectlocs="3103,20955;0,19106;4344,20339;621,18490;26064,0;27305,3082;27305,308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71500</wp:posOffset>
                </wp:positionV>
                <wp:extent cx="13970" cy="31750"/>
                <wp:effectExtent l="0" t="0" r="5080" b="6350"/>
                <wp:wrapNone/>
                <wp:docPr id="20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8 w 21"/>
                            <a:gd name="T1" fmla="*/ 51 h 51"/>
                            <a:gd name="T2" fmla="*/ 1 w 21"/>
                            <a:gd name="T3" fmla="*/ 49 h 51"/>
                            <a:gd name="T4" fmla="*/ 16 w 21"/>
                            <a:gd name="T5" fmla="*/ 1 h 51"/>
                            <a:gd name="T6" fmla="*/ 17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4 h 51"/>
                            <a:gd name="T12" fmla="*/ 21 w 21"/>
                            <a:gd name="T13" fmla="*/ 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8" y="51"/>
                              </a:moveTo>
                              <a:lnTo>
                                <a:pt x="1" y="49"/>
                              </a:lnTo>
                              <a:lnTo>
                                <a:pt x="16" y="1"/>
                              </a:lnTo>
                              <a:lnTo>
                                <a:pt x="17" y="6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A634" id="Freeform 49" o:spid="_x0000_s1026" style="position:absolute;margin-left:1in;margin-top:45pt;width:1.1pt;height:2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" o:allowincell="f" path="m8,51l1,49,16,1r1,5l20,r1,4e" fillcolor="#1f1a17" stroked="f">
                <v:path arrowok="t" o:connecttype="custom" o:connectlocs="5322,31750;665,30505;10644,623;11309,3735;13305,0;13970,2490;13970,249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554990</wp:posOffset>
                </wp:positionV>
                <wp:extent cx="26670" cy="20320"/>
                <wp:effectExtent l="5080" t="2540" r="6350" b="5715"/>
                <wp:wrapNone/>
                <wp:docPr id="20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2 h 32"/>
                            <a:gd name="T2" fmla="*/ 1 w 43"/>
                            <a:gd name="T3" fmla="*/ 7 h 32"/>
                            <a:gd name="T4" fmla="*/ 2 w 43"/>
                            <a:gd name="T5" fmla="*/ 1 h 32"/>
                            <a:gd name="T6" fmla="*/ 2 w 43"/>
                            <a:gd name="T7" fmla="*/ 7 h 32"/>
                            <a:gd name="T8" fmla="*/ 3 w 43"/>
                            <a:gd name="T9" fmla="*/ 1 h 32"/>
                            <a:gd name="T10" fmla="*/ 43 w 43"/>
                            <a:gd name="T11" fmla="*/ 26 h 32"/>
                            <a:gd name="T12" fmla="*/ 43 w 43"/>
                            <a:gd name="T13" fmla="*/ 26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2">
                              <a:moveTo>
                                <a:pt x="40" y="32"/>
                              </a:moveTo>
                              <a:lnTo>
                                <a:pt x="1" y="7"/>
                              </a:lnTo>
                              <a:lnTo>
                                <a:pt x="2" y="1"/>
                              </a:lnTo>
                              <a:lnTo>
                                <a:pt x="2" y="7"/>
                              </a:lnTo>
                              <a:lnTo>
                                <a:pt x="3" y="1"/>
                              </a:lnTo>
                              <a:lnTo>
                                <a:pt x="43" y="2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07851" id="Freeform 50" o:spid="_x0000_s1026" style="position:absolute;margin-left:70.9pt;margin-top:43.7pt;width:2.1pt;height:1.6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" o:allowincell="f" path="m40,32l1,7,2,1r,6l3,1,43,26e" fillcolor="#1f1a17" stroked="f">
                <v:path arrowok="t" o:connecttype="custom" o:connectlocs="24809,20320;620,4445;1240,635;1240,4445;1861,635;26670,16510;26670,1651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554990</wp:posOffset>
                </wp:positionV>
                <wp:extent cx="31750" cy="12700"/>
                <wp:effectExtent l="0" t="2540" r="0" b="3810"/>
                <wp:wrapNone/>
                <wp:docPr id="20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E89A50" id="Freeform 51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pt,44.7pt,73.5pt,44.7pt,73.5pt,43.7pt,71pt,43.7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527685</wp:posOffset>
                </wp:positionV>
                <wp:extent cx="13970" cy="31115"/>
                <wp:effectExtent l="6985" t="3810" r="7620" b="3175"/>
                <wp:wrapNone/>
                <wp:docPr id="20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115"/>
                        </a:xfrm>
                        <a:custGeom>
                          <a:avLst/>
                          <a:gdLst>
                            <a:gd name="T0" fmla="*/ 5 w 22"/>
                            <a:gd name="T1" fmla="*/ 50 h 50"/>
                            <a:gd name="T2" fmla="*/ 0 w 22"/>
                            <a:gd name="T3" fmla="*/ 47 h 50"/>
                            <a:gd name="T4" fmla="*/ 15 w 22"/>
                            <a:gd name="T5" fmla="*/ 0 h 50"/>
                            <a:gd name="T6" fmla="*/ 22 w 22"/>
                            <a:gd name="T7" fmla="*/ 0 h 50"/>
                            <a:gd name="T8" fmla="*/ 15 w 22"/>
                            <a:gd name="T9" fmla="*/ 3 h 50"/>
                            <a:gd name="T10" fmla="*/ 22 w 22"/>
                            <a:gd name="T11" fmla="*/ 3 h 50"/>
                            <a:gd name="T12" fmla="*/ 22 w 22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5" y="50"/>
                              </a:moveTo>
                              <a:lnTo>
                                <a:pt x="0" y="47"/>
                              </a:ln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B1F6" id="Freeform 52" o:spid="_x0000_s1026" style="position:absolute;margin-left:73.3pt;margin-top:41.55pt;width:1.1pt;height:2.4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" o:allowincell="f" path="m5,50l,47,15,r7,l15,3r7,e" fillcolor="#1f1a17" stroked="f">
                <v:path arrowok="t" o:connecttype="custom" o:connectlocs="3175,31115;0,29248;9525,0;13970,0;9525,1867;13970,1867;13970,186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527050</wp:posOffset>
                </wp:positionV>
                <wp:extent cx="13970" cy="31750"/>
                <wp:effectExtent l="6350" t="3175" r="8255" b="3175"/>
                <wp:wrapNone/>
                <wp:docPr id="20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9 w 22"/>
                            <a:gd name="T1" fmla="*/ 52 h 52"/>
                            <a:gd name="T2" fmla="*/ 16 w 22"/>
                            <a:gd name="T3" fmla="*/ 50 h 52"/>
                            <a:gd name="T4" fmla="*/ 0 w 22"/>
                            <a:gd name="T5" fmla="*/ 4 h 52"/>
                            <a:gd name="T6" fmla="*/ 7 w 22"/>
                            <a:gd name="T7" fmla="*/ 1 h 52"/>
                            <a:gd name="T8" fmla="*/ 22 w 22"/>
                            <a:gd name="T9" fmla="*/ 47 h 52"/>
                            <a:gd name="T10" fmla="*/ 19 w 22"/>
                            <a:gd name="T11" fmla="*/ 46 h 52"/>
                            <a:gd name="T12" fmla="*/ 19 w 22"/>
                            <a:gd name="T13" fmla="*/ 46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9" y="52"/>
                              </a:moveTo>
                              <a:lnTo>
                                <a:pt x="16" y="50"/>
                              </a:lnTo>
                              <a:lnTo>
                                <a:pt x="0" y="4"/>
                              </a:lnTo>
                              <a:lnTo>
                                <a:pt x="7" y="1"/>
                              </a:lnTo>
                              <a:lnTo>
                                <a:pt x="22" y="47"/>
                              </a:lnTo>
                              <a:lnTo>
                                <a:pt x="19" y="4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6C6E" id="Freeform 53" o:spid="_x0000_s1026" style="position:absolute;margin-left:74pt;margin-top:41.5pt;width:1.1pt;height: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" o:allowincell="f" path="m19,52l16,50,,4,7,1,22,47,19,46e" fillcolor="#1f1a17" stroked="f">
                <v:path arrowok="t" o:connecttype="custom" o:connectlocs="12065,31750;10160,30529;0,2442;4445,611;13970,28697;12065,28087;12065,2808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554990</wp:posOffset>
                </wp:positionV>
                <wp:extent cx="31750" cy="12700"/>
                <wp:effectExtent l="0" t="2540" r="0" b="3810"/>
                <wp:wrapNone/>
                <wp:docPr id="20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76FF8F" id="Freeform 54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pt,44.7pt,77.5pt,44.7pt,77.5pt,43.7pt,75pt,43.7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956945</wp:posOffset>
                </wp:positionH>
                <wp:positionV relativeFrom="page">
                  <wp:posOffset>555625</wp:posOffset>
                </wp:positionV>
                <wp:extent cx="27305" cy="19685"/>
                <wp:effectExtent l="4445" t="3175" r="6350" b="5715"/>
                <wp:wrapNone/>
                <wp:docPr id="19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9685"/>
                        </a:xfrm>
                        <a:custGeom>
                          <a:avLst/>
                          <a:gdLst>
                            <a:gd name="T0" fmla="*/ 4 w 44"/>
                            <a:gd name="T1" fmla="*/ 32 h 32"/>
                            <a:gd name="T2" fmla="*/ 5 w 44"/>
                            <a:gd name="T3" fmla="*/ 27 h 32"/>
                            <a:gd name="T4" fmla="*/ 0 w 44"/>
                            <a:gd name="T5" fmla="*/ 30 h 32"/>
                            <a:gd name="T6" fmla="*/ 1 w 44"/>
                            <a:gd name="T7" fmla="*/ 26 h 32"/>
                            <a:gd name="T8" fmla="*/ 40 w 44"/>
                            <a:gd name="T9" fmla="*/ 0 h 32"/>
                            <a:gd name="T10" fmla="*/ 44 w 44"/>
                            <a:gd name="T11" fmla="*/ 6 h 32"/>
                            <a:gd name="T12" fmla="*/ 44 w 44"/>
                            <a:gd name="T13" fmla="*/ 6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" y="32"/>
                              </a:moveTo>
                              <a:lnTo>
                                <a:pt x="5" y="27"/>
                              </a:lnTo>
                              <a:lnTo>
                                <a:pt x="0" y="30"/>
                              </a:lnTo>
                              <a:lnTo>
                                <a:pt x="1" y="26"/>
                              </a:lnTo>
                              <a:lnTo>
                                <a:pt x="40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2B1C" id="Freeform 55" o:spid="_x0000_s1026" style="position:absolute;margin-left:75.35pt;margin-top:43.75pt;width:2.15pt;height:1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" o:allowincell="f" path="m4,32l5,27,,30,1,26,40,r4,6e" fillcolor="#1f1a17" stroked="f">
                <v:path arrowok="t" o:connecttype="custom" o:connectlocs="2482,19685;3103,16609;0,18455;621,15994;24823,0;27305,3691;27305,369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602615</wp:posOffset>
                </wp:positionV>
                <wp:extent cx="2540" cy="1905"/>
                <wp:effectExtent l="4445" t="2540" r="2540" b="5080"/>
                <wp:wrapNone/>
                <wp:docPr id="198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905"/>
                        </a:xfrm>
                        <a:custGeom>
                          <a:avLst/>
                          <a:gdLst>
                            <a:gd name="T0" fmla="*/ 0 w 4"/>
                            <a:gd name="T1" fmla="*/ 4 h 4"/>
                            <a:gd name="T2" fmla="*/ 4 w 4"/>
                            <a:gd name="T3" fmla="*/ 0 h 4"/>
                            <a:gd name="T4" fmla="*/ 4 w 4"/>
                            <a:gd name="T5" fmla="*/ 0 h 4"/>
                            <a:gd name="T6" fmla="*/ 4 w 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4"/>
                              </a:move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50D6" id="Freeform 56" o:spid="_x0000_s1026" style="position:absolute;margin-left:76.1pt;margin-top:47.45pt;width:.2pt;height: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" o:allowincell="f" path="m,4l4,e" fillcolor="#1f1a17" stroked="f">
                <v:path arrowok="t" o:connecttype="custom" o:connectlocs="0,1905;2540,0;2540,0;2540,0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956310</wp:posOffset>
                </wp:positionH>
                <wp:positionV relativeFrom="page">
                  <wp:posOffset>571500</wp:posOffset>
                </wp:positionV>
                <wp:extent cx="13970" cy="31750"/>
                <wp:effectExtent l="3810" t="0" r="1270" b="6350"/>
                <wp:wrapNone/>
                <wp:docPr id="19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1"/>
                            <a:gd name="T1" fmla="*/ 50 h 50"/>
                            <a:gd name="T2" fmla="*/ 1 w 21"/>
                            <a:gd name="T3" fmla="*/ 3 h 50"/>
                            <a:gd name="T4" fmla="*/ 6 w 21"/>
                            <a:gd name="T5" fmla="*/ 0 h 50"/>
                            <a:gd name="T6" fmla="*/ 21 w 21"/>
                            <a:gd name="T7" fmla="*/ 47 h 50"/>
                            <a:gd name="T8" fmla="*/ 21 w 21"/>
                            <a:gd name="T9" fmla="*/ 4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16" y="50"/>
                              </a:moveTo>
                              <a:lnTo>
                                <a:pt x="1" y="3"/>
                              </a:lnTo>
                              <a:lnTo>
                                <a:pt x="6" y="0"/>
                              </a:lnTo>
                              <a:lnTo>
                                <a:pt x="21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244B7" id="Freeform 57" o:spid="_x0000_s1026" style="position:absolute;margin-left:75.3pt;margin-top:45pt;width:1.1pt;height:2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" o:allowincell="f" path="m16,50l1,3,6,,21,47e" fillcolor="#1f1a17" stroked="f">
                <v:path arrowok="t" o:connecttype="custom" o:connectlocs="10644,31750;665,1905;3991,0;13970,29845;13970,29845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966470</wp:posOffset>
                </wp:positionH>
                <wp:positionV relativeFrom="page">
                  <wp:posOffset>601980</wp:posOffset>
                </wp:positionV>
                <wp:extent cx="2540" cy="2540"/>
                <wp:effectExtent l="4445" t="1905" r="2540" b="5080"/>
                <wp:wrapNone/>
                <wp:docPr id="19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4 h 4"/>
                            <a:gd name="T2" fmla="*/ 2 w 4"/>
                            <a:gd name="T3" fmla="*/ 1 h 4"/>
                            <a:gd name="T4" fmla="*/ 4 w 4"/>
                            <a:gd name="T5" fmla="*/ 0 h 4"/>
                            <a:gd name="T6" fmla="*/ 4 w 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4"/>
                              </a:move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952226" id="Freeform 58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1pt,47.6pt,76.2pt,47.45pt,76.3pt,47.4pt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" o:allowincell="f" fillcolor="#1f1a17" stroked="f">
                <v:path arrowok="t" o:connecttype="custom" o:connectlocs="0,2540;1270,635;2540,0;2540,0" o:connectangles="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994410</wp:posOffset>
                </wp:positionH>
                <wp:positionV relativeFrom="page">
                  <wp:posOffset>365760</wp:posOffset>
                </wp:positionV>
                <wp:extent cx="80010" cy="76200"/>
                <wp:effectExtent l="3810" t="3810" r="1905" b="5715"/>
                <wp:wrapNone/>
                <wp:docPr id="19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21 h 121"/>
                            <a:gd name="T2" fmla="*/ 40 w 127"/>
                            <a:gd name="T3" fmla="*/ 74 h 121"/>
                            <a:gd name="T4" fmla="*/ 1 w 127"/>
                            <a:gd name="T5" fmla="*/ 46 h 121"/>
                            <a:gd name="T6" fmla="*/ 48 w 127"/>
                            <a:gd name="T7" fmla="*/ 46 h 121"/>
                            <a:gd name="T8" fmla="*/ 63 w 127"/>
                            <a:gd name="T9" fmla="*/ 1 h 121"/>
                            <a:gd name="T10" fmla="*/ 80 w 127"/>
                            <a:gd name="T11" fmla="*/ 46 h 121"/>
                            <a:gd name="T12" fmla="*/ 127 w 127"/>
                            <a:gd name="T13" fmla="*/ 46 h 121"/>
                            <a:gd name="T14" fmla="*/ 89 w 127"/>
                            <a:gd name="T15" fmla="*/ 74 h 121"/>
                            <a:gd name="T16" fmla="*/ 104 w 127"/>
                            <a:gd name="T17" fmla="*/ 121 h 121"/>
                            <a:gd name="T18" fmla="*/ 65 w 127"/>
                            <a:gd name="T19" fmla="*/ 91 h 121"/>
                            <a:gd name="T20" fmla="*/ 65 w 127"/>
                            <a:gd name="T21" fmla="*/ 9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6"/>
                              </a:lnTo>
                              <a:lnTo>
                                <a:pt x="48" y="46"/>
                              </a:lnTo>
                              <a:lnTo>
                                <a:pt x="63" y="1"/>
                              </a:lnTo>
                              <a:lnTo>
                                <a:pt x="80" y="46"/>
                              </a:lnTo>
                              <a:lnTo>
                                <a:pt x="127" y="46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5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8472" id="Freeform 59" o:spid="_x0000_s1026" style="position:absolute;margin-left:78.3pt;margin-top:28.8pt;width:6.3pt;height:6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" o:allowincell="f" path="m25,121l40,74,1,46r47,l63,1,80,46r47,l89,74r15,47l65,91e" fillcolor="#f9d700" stroked="f">
                <v:path arrowok="t" o:connecttype="custom" o:connectlocs="15750,76200;25200,46602;630,28969;30240,28969;39690,630;50400,28969;80010,28969;56070,46602;65520,76200;40950,57307;40950,57307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1033780</wp:posOffset>
                </wp:positionH>
                <wp:positionV relativeFrom="page">
                  <wp:posOffset>420370</wp:posOffset>
                </wp:positionV>
                <wp:extent cx="26670" cy="21590"/>
                <wp:effectExtent l="5080" t="1270" r="6350" b="5715"/>
                <wp:wrapNone/>
                <wp:docPr id="19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0 w 43"/>
                            <a:gd name="T1" fmla="*/ 34 h 34"/>
                            <a:gd name="T2" fmla="*/ 0 w 43"/>
                            <a:gd name="T3" fmla="*/ 6 h 34"/>
                            <a:gd name="T4" fmla="*/ 3 w 43"/>
                            <a:gd name="T5" fmla="*/ 6 h 34"/>
                            <a:gd name="T6" fmla="*/ 0 w 43"/>
                            <a:gd name="T7" fmla="*/ 0 h 34"/>
                            <a:gd name="T8" fmla="*/ 3 w 43"/>
                            <a:gd name="T9" fmla="*/ 0 h 34"/>
                            <a:gd name="T10" fmla="*/ 43 w 43"/>
                            <a:gd name="T11" fmla="*/ 30 h 34"/>
                            <a:gd name="T12" fmla="*/ 43 w 43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4">
                              <a:moveTo>
                                <a:pt x="40" y="34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43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A3CB" id="Freeform 60" o:spid="_x0000_s1026" style="position:absolute;margin-left:81.4pt;margin-top:33.1pt;width:2.1pt;height:1.7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" o:allowincell="f" path="m40,34l,6r3,l,,3,,43,30e" fillcolor="#1f1a17" stroked="f">
                <v:path arrowok="t" o:connecttype="custom" o:connectlocs="24809,21590;0,3810;1861,3810;0,0;1861,0;26670,19050;26670,1905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1007745</wp:posOffset>
                </wp:positionH>
                <wp:positionV relativeFrom="page">
                  <wp:posOffset>420370</wp:posOffset>
                </wp:positionV>
                <wp:extent cx="27305" cy="21590"/>
                <wp:effectExtent l="7620" t="1270" r="3175" b="5715"/>
                <wp:wrapNone/>
                <wp:docPr id="19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1590"/>
                        </a:xfrm>
                        <a:custGeom>
                          <a:avLst/>
                          <a:gdLst>
                            <a:gd name="T0" fmla="*/ 5 w 44"/>
                            <a:gd name="T1" fmla="*/ 34 h 34"/>
                            <a:gd name="T2" fmla="*/ 0 w 44"/>
                            <a:gd name="T3" fmla="*/ 31 h 34"/>
                            <a:gd name="T4" fmla="*/ 5 w 44"/>
                            <a:gd name="T5" fmla="*/ 33 h 34"/>
                            <a:gd name="T6" fmla="*/ 1 w 44"/>
                            <a:gd name="T7" fmla="*/ 30 h 34"/>
                            <a:gd name="T8" fmla="*/ 41 w 44"/>
                            <a:gd name="T9" fmla="*/ 0 h 34"/>
                            <a:gd name="T10" fmla="*/ 44 w 44"/>
                            <a:gd name="T11" fmla="*/ 6 h 34"/>
                            <a:gd name="T12" fmla="*/ 44 w 44"/>
                            <a:gd name="T13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5" y="34"/>
                              </a:move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1" y="30"/>
                              </a:lnTo>
                              <a:lnTo>
                                <a:pt x="41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4AE2A" id="Freeform 61" o:spid="_x0000_s1026" style="position:absolute;margin-left:79.35pt;margin-top:33.1pt;width:2.15pt;height:1.7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" o:allowincell="f" path="m5,34l,31r5,2l1,30,41,r3,6e" fillcolor="#1f1a17" stroked="f">
                <v:path arrowok="t" o:connecttype="custom" o:connectlocs="3103,21590;0,19685;3103,20955;621,19050;25443,0;27305,3810;27305,381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007110</wp:posOffset>
                </wp:positionH>
                <wp:positionV relativeFrom="page">
                  <wp:posOffset>410210</wp:posOffset>
                </wp:positionV>
                <wp:extent cx="13970" cy="31750"/>
                <wp:effectExtent l="6985" t="635" r="7620" b="5715"/>
                <wp:wrapNone/>
                <wp:docPr id="19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0 h 50"/>
                            <a:gd name="T2" fmla="*/ 1 w 21"/>
                            <a:gd name="T3" fmla="*/ 48 h 50"/>
                            <a:gd name="T4" fmla="*/ 15 w 21"/>
                            <a:gd name="T5" fmla="*/ 2 h 50"/>
                            <a:gd name="T6" fmla="*/ 17 w 21"/>
                            <a:gd name="T7" fmla="*/ 5 h 50"/>
                            <a:gd name="T8" fmla="*/ 20 w 21"/>
                            <a:gd name="T9" fmla="*/ 0 h 50"/>
                            <a:gd name="T10" fmla="*/ 21 w 21"/>
                            <a:gd name="T11" fmla="*/ 3 h 50"/>
                            <a:gd name="T12" fmla="*/ 21 w 21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6" y="50"/>
                              </a:moveTo>
                              <a:lnTo>
                                <a:pt x="1" y="48"/>
                              </a:lnTo>
                              <a:lnTo>
                                <a:pt x="15" y="2"/>
                              </a:lnTo>
                              <a:lnTo>
                                <a:pt x="17" y="5"/>
                              </a:lnTo>
                              <a:lnTo>
                                <a:pt x="20" y="0"/>
                              </a:lnTo>
                              <a:lnTo>
                                <a:pt x="2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8D35B" id="Freeform 62" o:spid="_x0000_s1026" style="position:absolute;margin-left:79.3pt;margin-top:32.3pt;width:1.1pt;height:2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" o:allowincell="f" path="m6,50l1,48,15,2r2,3l20,r1,3e" fillcolor="#1f1a17" stroked="f">
                <v:path arrowok="t" o:connecttype="custom" o:connectlocs="3991,31750;665,30480;9979,1270;11309,3175;13305,0;13970,1905;13970,190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93065</wp:posOffset>
                </wp:positionV>
                <wp:extent cx="26035" cy="19685"/>
                <wp:effectExtent l="4445" t="2540" r="7620" b="6350"/>
                <wp:wrapNone/>
                <wp:docPr id="19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" cy="19685"/>
                        </a:xfrm>
                        <a:custGeom>
                          <a:avLst/>
                          <a:gdLst>
                            <a:gd name="T0" fmla="*/ 39 w 42"/>
                            <a:gd name="T1" fmla="*/ 32 h 32"/>
                            <a:gd name="T2" fmla="*/ 0 w 42"/>
                            <a:gd name="T3" fmla="*/ 5 h 32"/>
                            <a:gd name="T4" fmla="*/ 1 w 42"/>
                            <a:gd name="T5" fmla="*/ 0 h 32"/>
                            <a:gd name="T6" fmla="*/ 42 w 42"/>
                            <a:gd name="T7" fmla="*/ 27 h 32"/>
                            <a:gd name="T8" fmla="*/ 42 w 42"/>
                            <a:gd name="T9" fmla="*/ 27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39" y="32"/>
                              </a:move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42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84C1" id="Freeform 63" o:spid="_x0000_s1026" style="position:absolute;margin-left:78.35pt;margin-top:30.95pt;width:2.05pt;height:1.5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" o:allowincell="f" path="m39,32l,5,1,,42,27e" fillcolor="#1f1a17" stroked="f">
                <v:path arrowok="t" o:connecttype="custom" o:connectlocs="24175,19685;0,3076;620,0;26035,16609;26035,16609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994410</wp:posOffset>
                </wp:positionH>
                <wp:positionV relativeFrom="page">
                  <wp:posOffset>392430</wp:posOffset>
                </wp:positionV>
                <wp:extent cx="1270" cy="3810"/>
                <wp:effectExtent l="3810" t="1905" r="4445" b="3810"/>
                <wp:wrapNone/>
                <wp:docPr id="19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810"/>
                        </a:xfrm>
                        <a:custGeom>
                          <a:avLst/>
                          <a:gdLst>
                            <a:gd name="T0" fmla="*/ 1 w 1"/>
                            <a:gd name="T1" fmla="*/ 7 h 7"/>
                            <a:gd name="T2" fmla="*/ 1 w 1"/>
                            <a:gd name="T3" fmla="*/ 0 h 7"/>
                            <a:gd name="T4" fmla="*/ 1 w 1"/>
                            <a:gd name="T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7">
                              <a:moveTo>
                                <a:pt x="1" y="7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F6E1" id="Freeform 64" o:spid="_x0000_s1026" style="position:absolute;margin-left:78.3pt;margin-top:30.9pt;width:.1pt;height:.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" o:allowincell="f" path="m1,7l1,e" fillcolor="#1f1a17" stroked="f">
                <v:path arrowok="t" o:connecttype="custom" o:connectlocs="1270,3810;1270,0;1270,0" o:connectangles="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994410</wp:posOffset>
                </wp:positionH>
                <wp:positionV relativeFrom="page">
                  <wp:posOffset>392430</wp:posOffset>
                </wp:positionV>
                <wp:extent cx="31750" cy="12700"/>
                <wp:effectExtent l="3810" t="1905" r="2540" b="4445"/>
                <wp:wrapNone/>
                <wp:docPr id="18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5903" id="Freeform 65" o:spid="_x0000_s1026" style="position:absolute;margin-left:78.3pt;margin-top:30.9pt;width:2.5pt;height:1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022985</wp:posOffset>
                </wp:positionH>
                <wp:positionV relativeFrom="page">
                  <wp:posOffset>364490</wp:posOffset>
                </wp:positionV>
                <wp:extent cx="13335" cy="30480"/>
                <wp:effectExtent l="3810" t="2540" r="1905" b="5080"/>
                <wp:wrapNone/>
                <wp:docPr id="188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0480"/>
                        </a:xfrm>
                        <a:custGeom>
                          <a:avLst/>
                          <a:gdLst>
                            <a:gd name="T0" fmla="*/ 5 w 22"/>
                            <a:gd name="T1" fmla="*/ 48 h 48"/>
                            <a:gd name="T2" fmla="*/ 0 w 22"/>
                            <a:gd name="T3" fmla="*/ 47 h 48"/>
                            <a:gd name="T4" fmla="*/ 16 w 22"/>
                            <a:gd name="T5" fmla="*/ 0 h 48"/>
                            <a:gd name="T6" fmla="*/ 22 w 22"/>
                            <a:gd name="T7" fmla="*/ 0 h 48"/>
                            <a:gd name="T8" fmla="*/ 16 w 22"/>
                            <a:gd name="T9" fmla="*/ 2 h 48"/>
                            <a:gd name="T10" fmla="*/ 22 w 22"/>
                            <a:gd name="T11" fmla="*/ 2 h 48"/>
                            <a:gd name="T12" fmla="*/ 22 w 22"/>
                            <a:gd name="T13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5" y="48"/>
                              </a:moveTo>
                              <a:lnTo>
                                <a:pt x="0" y="47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5D42" id="Freeform 66" o:spid="_x0000_s1026" style="position:absolute;margin-left:80.55pt;margin-top:28.7pt;width:1.05pt;height:2.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" o:allowincell="f" path="m5,48l,47,16,r6,l16,2r6,e" fillcolor="#1f1a17" stroked="f">
                <v:path arrowok="t" o:connecttype="custom" o:connectlocs="3031,30480;0,29845;9698,0;13335,0;9698,1270;13335,1270;13335,127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1032510</wp:posOffset>
                </wp:positionH>
                <wp:positionV relativeFrom="page">
                  <wp:posOffset>364490</wp:posOffset>
                </wp:positionV>
                <wp:extent cx="13970" cy="31750"/>
                <wp:effectExtent l="3810" t="2540" r="1270" b="3810"/>
                <wp:wrapNone/>
                <wp:docPr id="18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20 w 22"/>
                            <a:gd name="T1" fmla="*/ 51 h 51"/>
                            <a:gd name="T2" fmla="*/ 17 w 22"/>
                            <a:gd name="T3" fmla="*/ 48 h 51"/>
                            <a:gd name="T4" fmla="*/ 1 w 22"/>
                            <a:gd name="T5" fmla="*/ 2 h 51"/>
                            <a:gd name="T6" fmla="*/ 7 w 22"/>
                            <a:gd name="T7" fmla="*/ 0 h 51"/>
                            <a:gd name="T8" fmla="*/ 22 w 22"/>
                            <a:gd name="T9" fmla="*/ 47 h 51"/>
                            <a:gd name="T10" fmla="*/ 20 w 22"/>
                            <a:gd name="T11" fmla="*/ 44 h 51"/>
                            <a:gd name="T12" fmla="*/ 20 w 22"/>
                            <a:gd name="T13" fmla="*/ 4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1">
                              <a:moveTo>
                                <a:pt x="20" y="51"/>
                              </a:moveTo>
                              <a:lnTo>
                                <a:pt x="17" y="48"/>
                              </a:lnTo>
                              <a:lnTo>
                                <a:pt x="1" y="2"/>
                              </a:lnTo>
                              <a:lnTo>
                                <a:pt x="7" y="0"/>
                              </a:lnTo>
                              <a:lnTo>
                                <a:pt x="22" y="47"/>
                              </a:lnTo>
                              <a:lnTo>
                                <a:pt x="20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1F82E" id="Freeform 67" o:spid="_x0000_s1026" style="position:absolute;margin-left:81.3pt;margin-top:28.7pt;width:1.1pt;height:2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" o:allowincell="f" path="m20,51l17,48,1,2,7,,22,47,20,44e" fillcolor="#1f1a17" stroked="f">
                <v:path arrowok="t" o:connecttype="custom" o:connectlocs="12700,31750;10795,29882;635,1245;4445,0;13970,29260;12700,27392;12700,2739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043940</wp:posOffset>
                </wp:positionH>
                <wp:positionV relativeFrom="page">
                  <wp:posOffset>392430</wp:posOffset>
                </wp:positionV>
                <wp:extent cx="31750" cy="12700"/>
                <wp:effectExtent l="0" t="1905" r="635" b="4445"/>
                <wp:wrapNone/>
                <wp:docPr id="186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998C" id="Freeform 68" o:spid="_x0000_s1026" style="position:absolute;margin-left:82.2pt;margin-top:30.9pt;width:2.5pt;height: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93065</wp:posOffset>
                </wp:positionV>
                <wp:extent cx="27305" cy="19685"/>
                <wp:effectExtent l="635" t="2540" r="635" b="6350"/>
                <wp:wrapNone/>
                <wp:docPr id="185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19685"/>
                        </a:xfrm>
                        <a:custGeom>
                          <a:avLst/>
                          <a:gdLst>
                            <a:gd name="T0" fmla="*/ 4 w 44"/>
                            <a:gd name="T1" fmla="*/ 32 h 32"/>
                            <a:gd name="T2" fmla="*/ 5 w 44"/>
                            <a:gd name="T3" fmla="*/ 29 h 32"/>
                            <a:gd name="T4" fmla="*/ 0 w 44"/>
                            <a:gd name="T5" fmla="*/ 30 h 32"/>
                            <a:gd name="T6" fmla="*/ 1 w 44"/>
                            <a:gd name="T7" fmla="*/ 27 h 32"/>
                            <a:gd name="T8" fmla="*/ 40 w 44"/>
                            <a:gd name="T9" fmla="*/ 0 h 32"/>
                            <a:gd name="T10" fmla="*/ 44 w 44"/>
                            <a:gd name="T11" fmla="*/ 4 h 32"/>
                            <a:gd name="T12" fmla="*/ 44 w 44"/>
                            <a:gd name="T13" fmla="*/ 4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" y="32"/>
                              </a:moveTo>
                              <a:lnTo>
                                <a:pt x="5" y="29"/>
                              </a:lnTo>
                              <a:lnTo>
                                <a:pt x="0" y="30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4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7ECF" id="Freeform 69" o:spid="_x0000_s1026" style="position:absolute;margin-left:82.55pt;margin-top:30.95pt;width:2.15pt;height:1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" o:allowincell="f" path="m4,32l5,29,,30,1,27,40,r4,4e" fillcolor="#1f1a17" stroked="f">
                <v:path arrowok="t" o:connecttype="custom" o:connectlocs="2482,19685;3103,17840;0,18455;621,16609;24823,0;27305,2461;27305,246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047750</wp:posOffset>
                </wp:positionH>
                <wp:positionV relativeFrom="page">
                  <wp:posOffset>411480</wp:posOffset>
                </wp:positionV>
                <wp:extent cx="13970" cy="31750"/>
                <wp:effectExtent l="0" t="1905" r="5080" b="4445"/>
                <wp:wrapNone/>
                <wp:docPr id="18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0 h 50"/>
                            <a:gd name="T2" fmla="*/ 20 w 21"/>
                            <a:gd name="T3" fmla="*/ 46 h 50"/>
                            <a:gd name="T4" fmla="*/ 15 w 21"/>
                            <a:gd name="T5" fmla="*/ 49 h 50"/>
                            <a:gd name="T6" fmla="*/ 1 w 21"/>
                            <a:gd name="T7" fmla="*/ 2 h 50"/>
                            <a:gd name="T8" fmla="*/ 6 w 21"/>
                            <a:gd name="T9" fmla="*/ 1 h 50"/>
                            <a:gd name="T10" fmla="*/ 21 w 21"/>
                            <a:gd name="T11" fmla="*/ 47 h 50"/>
                            <a:gd name="T12" fmla="*/ 21 w 21"/>
                            <a:gd name="T13" fmla="*/ 4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0">
                              <a:moveTo>
                                <a:pt x="17" y="50"/>
                              </a:moveTo>
                              <a:lnTo>
                                <a:pt x="20" y="46"/>
                              </a:lnTo>
                              <a:lnTo>
                                <a:pt x="15" y="49"/>
                              </a:lnTo>
                              <a:lnTo>
                                <a:pt x="1" y="2"/>
                              </a:lnTo>
                              <a:lnTo>
                                <a:pt x="6" y="1"/>
                              </a:lnTo>
                              <a:lnTo>
                                <a:pt x="21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5B72" id="Freeform 70" o:spid="_x0000_s1026" style="position:absolute;margin-left:82.5pt;margin-top:32.4pt;width:1.1pt;height:2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" o:allowincell="f" path="m17,50r3,-4l15,49,1,2,6,1,21,47e" fillcolor="#1f1a17" stroked="f">
                <v:path arrowok="t" o:connecttype="custom" o:connectlocs="11309,31750;13305,29210;9979,31115;665,1270;3991,635;13970,29845;13970,2984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058545</wp:posOffset>
                </wp:positionH>
                <wp:positionV relativeFrom="page">
                  <wp:posOffset>439420</wp:posOffset>
                </wp:positionV>
                <wp:extent cx="1905" cy="2540"/>
                <wp:effectExtent l="1270" t="1270" r="6350" b="5715"/>
                <wp:wrapNone/>
                <wp:docPr id="18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2540"/>
                        </a:xfrm>
                        <a:custGeom>
                          <a:avLst/>
                          <a:gdLst>
                            <a:gd name="T0" fmla="*/ 0 w 4"/>
                            <a:gd name="T1" fmla="*/ 4 h 4"/>
                            <a:gd name="T2" fmla="*/ 4 w 4"/>
                            <a:gd name="T3" fmla="*/ 0 h 4"/>
                            <a:gd name="T4" fmla="*/ 1 w 4"/>
                            <a:gd name="T5" fmla="*/ 3 h 4"/>
                            <a:gd name="T6" fmla="*/ 1 w 4"/>
                            <a:gd name="T7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4"/>
                              </a:moveTo>
                              <a:lnTo>
                                <a:pt x="4" y="0"/>
                              </a:lnTo>
                              <a:lnTo>
                                <a:pt x="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3E93" id="Freeform 71" o:spid="_x0000_s1026" style="position:absolute;margin-left:83.35pt;margin-top:34.6pt;width:.15pt;height:.2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" o:allowincell="f" path="m,4l4,,1,3e" fillcolor="#1f1a17" stroked="f">
                <v:path arrowok="t" o:connecttype="custom" o:connectlocs="0,2540;1905,0;476,1905;476,1905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925830</wp:posOffset>
                </wp:positionH>
                <wp:positionV relativeFrom="page">
                  <wp:posOffset>435610</wp:posOffset>
                </wp:positionV>
                <wp:extent cx="81280" cy="76200"/>
                <wp:effectExtent l="1905" t="6985" r="2540" b="2540"/>
                <wp:wrapNone/>
                <wp:docPr id="18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6200"/>
                        </a:xfrm>
                        <a:custGeom>
                          <a:avLst/>
                          <a:gdLst>
                            <a:gd name="T0" fmla="*/ 25 w 128"/>
                            <a:gd name="T1" fmla="*/ 121 h 121"/>
                            <a:gd name="T2" fmla="*/ 40 w 128"/>
                            <a:gd name="T3" fmla="*/ 74 h 121"/>
                            <a:gd name="T4" fmla="*/ 0 w 128"/>
                            <a:gd name="T5" fmla="*/ 47 h 121"/>
                            <a:gd name="T6" fmla="*/ 48 w 128"/>
                            <a:gd name="T7" fmla="*/ 47 h 121"/>
                            <a:gd name="T8" fmla="*/ 64 w 128"/>
                            <a:gd name="T9" fmla="*/ 1 h 121"/>
                            <a:gd name="T10" fmla="*/ 80 w 128"/>
                            <a:gd name="T11" fmla="*/ 47 h 121"/>
                            <a:gd name="T12" fmla="*/ 128 w 128"/>
                            <a:gd name="T13" fmla="*/ 47 h 121"/>
                            <a:gd name="T14" fmla="*/ 89 w 128"/>
                            <a:gd name="T15" fmla="*/ 74 h 121"/>
                            <a:gd name="T16" fmla="*/ 105 w 128"/>
                            <a:gd name="T17" fmla="*/ 121 h 121"/>
                            <a:gd name="T18" fmla="*/ 64 w 128"/>
                            <a:gd name="T19" fmla="*/ 93 h 121"/>
                            <a:gd name="T20" fmla="*/ 64 w 128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0" y="47"/>
                              </a:lnTo>
                              <a:lnTo>
                                <a:pt x="48" y="47"/>
                              </a:lnTo>
                              <a:lnTo>
                                <a:pt x="64" y="1"/>
                              </a:lnTo>
                              <a:lnTo>
                                <a:pt x="80" y="47"/>
                              </a:lnTo>
                              <a:lnTo>
                                <a:pt x="128" y="47"/>
                              </a:lnTo>
                              <a:lnTo>
                                <a:pt x="89" y="74"/>
                              </a:lnTo>
                              <a:lnTo>
                                <a:pt x="105" y="121"/>
                              </a:lnTo>
                              <a:lnTo>
                                <a:pt x="64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5244" id="Freeform 72" o:spid="_x0000_s1026" style="position:absolute;margin-left:72.9pt;margin-top:34.3pt;width:6.4pt;height:6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" o:allowincell="f" path="m25,121l40,74,,47r48,l64,1,80,47r48,l89,74r16,47l64,93e" fillcolor="#f9d700" stroked="f">
                <v:path arrowok="t" o:connecttype="custom" o:connectlocs="15875,76200;25400,46602;0,29598;30480,29598;40640,630;50800,29598;81280,29598;56515,46602;66675,76200;40640,58567;40640,58567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491490</wp:posOffset>
                </wp:positionV>
                <wp:extent cx="27940" cy="21590"/>
                <wp:effectExtent l="3175" t="5715" r="6985" b="1270"/>
                <wp:wrapNone/>
                <wp:docPr id="18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1 w 44"/>
                            <a:gd name="T3" fmla="*/ 6 h 35"/>
                            <a:gd name="T4" fmla="*/ 4 w 44"/>
                            <a:gd name="T5" fmla="*/ 6 h 35"/>
                            <a:gd name="T6" fmla="*/ 1 w 44"/>
                            <a:gd name="T7" fmla="*/ 1 h 35"/>
                            <a:gd name="T8" fmla="*/ 4 w 44"/>
                            <a:gd name="T9" fmla="*/ 1 h 35"/>
                            <a:gd name="T10" fmla="*/ 44 w 44"/>
                            <a:gd name="T11" fmla="*/ 30 h 35"/>
                            <a:gd name="T12" fmla="*/ 44 w 44"/>
                            <a:gd name="T13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1" y="6"/>
                              </a:lnTo>
                              <a:lnTo>
                                <a:pt x="4" y="6"/>
                              </a:lnTo>
                              <a:lnTo>
                                <a:pt x="1" y="1"/>
                              </a:lnTo>
                              <a:lnTo>
                                <a:pt x="4" y="1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5B36" id="Freeform 73" o:spid="_x0000_s1026" style="position:absolute;margin-left:76pt;margin-top:38.7pt;width:2.2pt;height:1.7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" o:allowincell="f" path="m40,35l1,6r3,l1,1r3,l44,30e" fillcolor="#1f1a17" stroked="f">
                <v:path arrowok="t" o:connecttype="custom" o:connectlocs="25400,21590;635,3701;2540,3701;635,617;2540,617;27940,18506;27940,18506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491490</wp:posOffset>
                </wp:positionV>
                <wp:extent cx="27940" cy="21590"/>
                <wp:effectExtent l="6350" t="5715" r="3810" b="1270"/>
                <wp:wrapNone/>
                <wp:docPr id="18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5 w 44"/>
                            <a:gd name="T1" fmla="*/ 35 h 35"/>
                            <a:gd name="T2" fmla="*/ 0 w 44"/>
                            <a:gd name="T3" fmla="*/ 32 h 35"/>
                            <a:gd name="T4" fmla="*/ 5 w 44"/>
                            <a:gd name="T5" fmla="*/ 33 h 35"/>
                            <a:gd name="T6" fmla="*/ 1 w 44"/>
                            <a:gd name="T7" fmla="*/ 30 h 35"/>
                            <a:gd name="T8" fmla="*/ 41 w 44"/>
                            <a:gd name="T9" fmla="*/ 1 h 35"/>
                            <a:gd name="T10" fmla="*/ 44 w 44"/>
                            <a:gd name="T11" fmla="*/ 6 h 35"/>
                            <a:gd name="T12" fmla="*/ 44 w 44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5" y="35"/>
                              </a:moveTo>
                              <a:lnTo>
                                <a:pt x="0" y="32"/>
                              </a:lnTo>
                              <a:lnTo>
                                <a:pt x="5" y="33"/>
                              </a:lnTo>
                              <a:lnTo>
                                <a:pt x="1" y="30"/>
                              </a:lnTo>
                              <a:lnTo>
                                <a:pt x="41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AD7E" id="Freeform 74" o:spid="_x0000_s1026" style="position:absolute;margin-left:74pt;margin-top:38.7pt;width:2.2pt;height:1.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" o:allowincell="f" path="m5,35l,32r5,1l1,30,41,1r3,5e" fillcolor="#1f1a17" stroked="f">
                <v:path arrowok="t" o:connecttype="custom" o:connectlocs="3175,21590;0,19739;3175,20356;635,18506;26035,617;27940,3701;27940,370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939800</wp:posOffset>
                </wp:positionH>
                <wp:positionV relativeFrom="page">
                  <wp:posOffset>480060</wp:posOffset>
                </wp:positionV>
                <wp:extent cx="12700" cy="31750"/>
                <wp:effectExtent l="6350" t="3810" r="0" b="2540"/>
                <wp:wrapNone/>
                <wp:docPr id="17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5 w 20"/>
                            <a:gd name="T1" fmla="*/ 51 h 51"/>
                            <a:gd name="T2" fmla="*/ 0 w 20"/>
                            <a:gd name="T3" fmla="*/ 50 h 51"/>
                            <a:gd name="T4" fmla="*/ 15 w 20"/>
                            <a:gd name="T5" fmla="*/ 2 h 51"/>
                            <a:gd name="T6" fmla="*/ 16 w 20"/>
                            <a:gd name="T7" fmla="*/ 6 h 51"/>
                            <a:gd name="T8" fmla="*/ 19 w 20"/>
                            <a:gd name="T9" fmla="*/ 0 h 51"/>
                            <a:gd name="T10" fmla="*/ 20 w 20"/>
                            <a:gd name="T11" fmla="*/ 5 h 51"/>
                            <a:gd name="T12" fmla="*/ 20 w 20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1">
                              <a:moveTo>
                                <a:pt x="5" y="51"/>
                              </a:moveTo>
                              <a:lnTo>
                                <a:pt x="0" y="50"/>
                              </a:lnTo>
                              <a:lnTo>
                                <a:pt x="15" y="2"/>
                              </a:lnTo>
                              <a:lnTo>
                                <a:pt x="16" y="6"/>
                              </a:lnTo>
                              <a:lnTo>
                                <a:pt x="19" y="0"/>
                              </a:lnTo>
                              <a:lnTo>
                                <a:pt x="20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1CC8" id="Freeform 75" o:spid="_x0000_s1026" style="position:absolute;margin-left:74pt;margin-top:37.8pt;width:1pt;height: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" o:allowincell="f" path="m5,51l,50,15,2r1,4l19,r1,5e" fillcolor="#1f1a17" stroked="f">
                <v:path arrowok="t" o:connecttype="custom" o:connectlocs="3175,31750;0,31127;9525,1245;10160,3735;12065,0;12700,3113;12700,311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924560</wp:posOffset>
                </wp:positionH>
                <wp:positionV relativeFrom="page">
                  <wp:posOffset>463550</wp:posOffset>
                </wp:positionV>
                <wp:extent cx="26670" cy="20320"/>
                <wp:effectExtent l="635" t="6350" r="1270" b="1905"/>
                <wp:wrapNone/>
                <wp:docPr id="1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3 h 33"/>
                            <a:gd name="T2" fmla="*/ 1 w 43"/>
                            <a:gd name="T3" fmla="*/ 6 h 33"/>
                            <a:gd name="T4" fmla="*/ 2 w 43"/>
                            <a:gd name="T5" fmla="*/ 0 h 33"/>
                            <a:gd name="T6" fmla="*/ 2 w 43"/>
                            <a:gd name="T7" fmla="*/ 6 h 33"/>
                            <a:gd name="T8" fmla="*/ 4 w 43"/>
                            <a:gd name="T9" fmla="*/ 0 h 33"/>
                            <a:gd name="T10" fmla="*/ 43 w 43"/>
                            <a:gd name="T11" fmla="*/ 27 h 33"/>
                            <a:gd name="T12" fmla="*/ 43 w 43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40" y="33"/>
                              </a:moveTo>
                              <a:lnTo>
                                <a:pt x="1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4" y="0"/>
                              </a:lnTo>
                              <a:lnTo>
                                <a:pt x="43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5ED3A" id="Freeform 76" o:spid="_x0000_s1026" style="position:absolute;margin-left:72.8pt;margin-top:36.5pt;width:2.1pt;height:1.6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" o:allowincell="f" path="m40,33l1,6,2,r,6l4,,43,27e" fillcolor="#1f1a17" stroked="f">
                <v:path arrowok="t" o:connecttype="custom" o:connectlocs="24809,20320;620,3695;1240,0;1240,3695;2481,0;26670,16625;26670,1662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925830</wp:posOffset>
                </wp:positionH>
                <wp:positionV relativeFrom="page">
                  <wp:posOffset>463550</wp:posOffset>
                </wp:positionV>
                <wp:extent cx="31750" cy="12700"/>
                <wp:effectExtent l="1905" t="0" r="4445" b="0"/>
                <wp:wrapNone/>
                <wp:docPr id="1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F878" id="Freeform 77" o:spid="_x0000_s1026" style="position:absolute;margin-left:72.9pt;margin-top:36.5pt;width:2.5pt;height: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955040</wp:posOffset>
                </wp:positionH>
                <wp:positionV relativeFrom="page">
                  <wp:posOffset>435610</wp:posOffset>
                </wp:positionV>
                <wp:extent cx="13970" cy="30480"/>
                <wp:effectExtent l="2540" t="6985" r="2540" b="635"/>
                <wp:wrapNone/>
                <wp:docPr id="176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0 w 22"/>
                            <a:gd name="T3" fmla="*/ 46 h 49"/>
                            <a:gd name="T4" fmla="*/ 16 w 22"/>
                            <a:gd name="T5" fmla="*/ 1 h 49"/>
                            <a:gd name="T6" fmla="*/ 22 w 22"/>
                            <a:gd name="T7" fmla="*/ 1 h 49"/>
                            <a:gd name="T8" fmla="*/ 16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0" y="46"/>
                              </a:lnTo>
                              <a:lnTo>
                                <a:pt x="16" y="1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D1D4" id="Freeform 78" o:spid="_x0000_s1026" style="position:absolute;margin-left:75.2pt;margin-top:34.3pt;width:1.1pt;height:2.4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" o:allowincell="f" path="m6,49l,46,16,1r6,l16,2r6,e" fillcolor="#1f1a17" stroked="f">
                <v:path arrowok="t" o:connecttype="custom" o:connectlocs="3810,30480;0,28614;10160,622;13970,622;10160,1244;13970,1244;13970,124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436245</wp:posOffset>
                </wp:positionV>
                <wp:extent cx="13970" cy="31115"/>
                <wp:effectExtent l="3175" t="7620" r="1905" b="8890"/>
                <wp:wrapNone/>
                <wp:docPr id="175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115"/>
                        </a:xfrm>
                        <a:custGeom>
                          <a:avLst/>
                          <a:gdLst>
                            <a:gd name="T0" fmla="*/ 19 w 22"/>
                            <a:gd name="T1" fmla="*/ 50 h 50"/>
                            <a:gd name="T2" fmla="*/ 15 w 22"/>
                            <a:gd name="T3" fmla="*/ 49 h 50"/>
                            <a:gd name="T4" fmla="*/ 0 w 22"/>
                            <a:gd name="T5" fmla="*/ 1 h 50"/>
                            <a:gd name="T6" fmla="*/ 6 w 22"/>
                            <a:gd name="T7" fmla="*/ 0 h 50"/>
                            <a:gd name="T8" fmla="*/ 22 w 22"/>
                            <a:gd name="T9" fmla="*/ 46 h 50"/>
                            <a:gd name="T10" fmla="*/ 19 w 22"/>
                            <a:gd name="T11" fmla="*/ 44 h 50"/>
                            <a:gd name="T12" fmla="*/ 19 w 22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19" y="50"/>
                              </a:moveTo>
                              <a:lnTo>
                                <a:pt x="15" y="4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lnTo>
                                <a:pt x="22" y="46"/>
                              </a:lnTo>
                              <a:lnTo>
                                <a:pt x="19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D12E" id="Freeform 79" o:spid="_x0000_s1026" style="position:absolute;margin-left:76pt;margin-top:34.35pt;width:1.1pt;height:2.4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" o:allowincell="f" path="m19,50l15,49,,1,6,,22,46,19,44e" fillcolor="#1f1a17" stroked="f">
                <v:path arrowok="t" o:connecttype="custom" o:connectlocs="12065,31115;9525,30493;0,622;3810,0;13970,28626;12065,27381;12065,2738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463550</wp:posOffset>
                </wp:positionV>
                <wp:extent cx="31750" cy="12700"/>
                <wp:effectExtent l="0" t="0" r="1270" b="0"/>
                <wp:wrapNone/>
                <wp:docPr id="17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F9C86C" id="Freeform 8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9pt,37.5pt,79.4pt,37.5pt,79.4pt,36.5pt,76.9pt,36.5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463550</wp:posOffset>
                </wp:positionV>
                <wp:extent cx="27940" cy="20320"/>
                <wp:effectExtent l="8890" t="6350" r="1270" b="1905"/>
                <wp:wrapNone/>
                <wp:docPr id="173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 w 44"/>
                            <a:gd name="T1" fmla="*/ 33 h 33"/>
                            <a:gd name="T2" fmla="*/ 5 w 44"/>
                            <a:gd name="T3" fmla="*/ 29 h 33"/>
                            <a:gd name="T4" fmla="*/ 0 w 44"/>
                            <a:gd name="T5" fmla="*/ 32 h 33"/>
                            <a:gd name="T6" fmla="*/ 1 w 44"/>
                            <a:gd name="T7" fmla="*/ 27 h 33"/>
                            <a:gd name="T8" fmla="*/ 39 w 44"/>
                            <a:gd name="T9" fmla="*/ 0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" y="33"/>
                              </a:moveTo>
                              <a:lnTo>
                                <a:pt x="5" y="29"/>
                              </a:lnTo>
                              <a:lnTo>
                                <a:pt x="0" y="32"/>
                              </a:lnTo>
                              <a:lnTo>
                                <a:pt x="1" y="27"/>
                              </a:lnTo>
                              <a:lnTo>
                                <a:pt x="39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A96E" id="Freeform 81" o:spid="_x0000_s1026" style="position:absolute;margin-left:77.2pt;margin-top:36.5pt;width:2.2pt;height:1.6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" o:allowincell="f" path="m4,33l5,29,,32,1,27,39,r5,6e" fillcolor="#1f1a17" stroked="f">
                <v:path arrowok="t" o:connecttype="custom" o:connectlocs="2540,20320;3175,17857;0,19704;635,16625;24765,0;27940,3695;2794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980440</wp:posOffset>
                </wp:positionH>
                <wp:positionV relativeFrom="page">
                  <wp:posOffset>481330</wp:posOffset>
                </wp:positionV>
                <wp:extent cx="13970" cy="31750"/>
                <wp:effectExtent l="8890" t="5080" r="5715" b="1270"/>
                <wp:wrapNone/>
                <wp:docPr id="17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2"/>
                            <a:gd name="T1" fmla="*/ 52 h 52"/>
                            <a:gd name="T2" fmla="*/ 20 w 22"/>
                            <a:gd name="T3" fmla="*/ 47 h 52"/>
                            <a:gd name="T4" fmla="*/ 15 w 22"/>
                            <a:gd name="T5" fmla="*/ 50 h 52"/>
                            <a:gd name="T6" fmla="*/ 0 w 22"/>
                            <a:gd name="T7" fmla="*/ 4 h 52"/>
                            <a:gd name="T8" fmla="*/ 5 w 22"/>
                            <a:gd name="T9" fmla="*/ 1 h 52"/>
                            <a:gd name="T10" fmla="*/ 22 w 22"/>
                            <a:gd name="T11" fmla="*/ 49 h 52"/>
                            <a:gd name="T12" fmla="*/ 22 w 22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6" y="52"/>
                              </a:moveTo>
                              <a:lnTo>
                                <a:pt x="20" y="47"/>
                              </a:lnTo>
                              <a:lnTo>
                                <a:pt x="15" y="50"/>
                              </a:lnTo>
                              <a:lnTo>
                                <a:pt x="0" y="4"/>
                              </a:lnTo>
                              <a:lnTo>
                                <a:pt x="5" y="1"/>
                              </a:lnTo>
                              <a:lnTo>
                                <a:pt x="22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1D9C" id="Freeform 82" o:spid="_x0000_s1026" style="position:absolute;margin-left:77.2pt;margin-top:37.9pt;width:1.1pt;height:2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" o:allowincell="f" path="m16,52r4,-5l15,50,,4,5,1,22,49e" fillcolor="#1f1a17" stroked="f">
                <v:path arrowok="t" o:connecttype="custom" o:connectlocs="10160,31750;12700,28697;9525,30529;0,2442;3175,611;13970,29918;13970,29918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19760</wp:posOffset>
                </wp:positionV>
                <wp:extent cx="81280" cy="76200"/>
                <wp:effectExtent l="6985" t="635" r="6985" b="8890"/>
                <wp:wrapNone/>
                <wp:docPr id="17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6200"/>
                        </a:xfrm>
                        <a:custGeom>
                          <a:avLst/>
                          <a:gdLst>
                            <a:gd name="T0" fmla="*/ 26 w 128"/>
                            <a:gd name="T1" fmla="*/ 120 h 120"/>
                            <a:gd name="T2" fmla="*/ 40 w 128"/>
                            <a:gd name="T3" fmla="*/ 74 h 120"/>
                            <a:gd name="T4" fmla="*/ 0 w 128"/>
                            <a:gd name="T5" fmla="*/ 45 h 120"/>
                            <a:gd name="T6" fmla="*/ 48 w 128"/>
                            <a:gd name="T7" fmla="*/ 45 h 120"/>
                            <a:gd name="T8" fmla="*/ 64 w 128"/>
                            <a:gd name="T9" fmla="*/ 0 h 120"/>
                            <a:gd name="T10" fmla="*/ 81 w 128"/>
                            <a:gd name="T11" fmla="*/ 45 h 120"/>
                            <a:gd name="T12" fmla="*/ 128 w 128"/>
                            <a:gd name="T13" fmla="*/ 45 h 120"/>
                            <a:gd name="T14" fmla="*/ 89 w 128"/>
                            <a:gd name="T15" fmla="*/ 74 h 120"/>
                            <a:gd name="T16" fmla="*/ 105 w 128"/>
                            <a:gd name="T17" fmla="*/ 120 h 120"/>
                            <a:gd name="T18" fmla="*/ 64 w 128"/>
                            <a:gd name="T19" fmla="*/ 91 h 120"/>
                            <a:gd name="T20" fmla="*/ 64 w 128"/>
                            <a:gd name="T21" fmla="*/ 9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20">
                              <a:moveTo>
                                <a:pt x="26" y="120"/>
                              </a:moveTo>
                              <a:lnTo>
                                <a:pt x="40" y="74"/>
                              </a:lnTo>
                              <a:lnTo>
                                <a:pt x="0" y="45"/>
                              </a:lnTo>
                              <a:lnTo>
                                <a:pt x="48" y="45"/>
                              </a:lnTo>
                              <a:lnTo>
                                <a:pt x="64" y="0"/>
                              </a:lnTo>
                              <a:lnTo>
                                <a:pt x="81" y="45"/>
                              </a:lnTo>
                              <a:lnTo>
                                <a:pt x="128" y="45"/>
                              </a:lnTo>
                              <a:lnTo>
                                <a:pt x="89" y="74"/>
                              </a:lnTo>
                              <a:lnTo>
                                <a:pt x="105" y="120"/>
                              </a:lnTo>
                              <a:lnTo>
                                <a:pt x="64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4EAE78" id="Freeform 83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6pt,54.8pt,75.3pt,52.5pt,73.3pt,51.05pt,75.7pt,51.05pt,76.5pt,48.8pt,77.35pt,51.05pt,79.7pt,51.05pt,77.75pt,52.5pt,78.55pt,54.8pt,76.5pt,53.35pt" coordsize="1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" o:allowincell="f" fillcolor="#f9d700" stroked="f">
                <v:path arrowok="t" o:connecttype="custom" o:connectlocs="16510,76200;25400,46990;0,28575;30480,28575;40640,0;51435,28575;81280,28575;56515,46990;66675,76200;40640,57785;40640,57785" o:connectangles="0,0,0,0,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676910</wp:posOffset>
                </wp:positionV>
                <wp:extent cx="27940" cy="21590"/>
                <wp:effectExtent l="0" t="635" r="635" b="6350"/>
                <wp:wrapNone/>
                <wp:docPr id="170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39 w 44"/>
                            <a:gd name="T1" fmla="*/ 34 h 34"/>
                            <a:gd name="T2" fmla="*/ 0 w 44"/>
                            <a:gd name="T3" fmla="*/ 5 h 34"/>
                            <a:gd name="T4" fmla="*/ 4 w 44"/>
                            <a:gd name="T5" fmla="*/ 5 h 34"/>
                            <a:gd name="T6" fmla="*/ 0 w 44"/>
                            <a:gd name="T7" fmla="*/ 0 h 34"/>
                            <a:gd name="T8" fmla="*/ 4 w 44"/>
                            <a:gd name="T9" fmla="*/ 0 h 34"/>
                            <a:gd name="T10" fmla="*/ 44 w 44"/>
                            <a:gd name="T11" fmla="*/ 29 h 34"/>
                            <a:gd name="T12" fmla="*/ 44 w 44"/>
                            <a:gd name="T13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39" y="34"/>
                              </a:move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4D7664" id="Freeform 84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8.45pt,55pt,76.5pt,53.55pt,76.7pt,53.55pt,76.5pt,53.3pt,76.7pt,53.3pt,78.7pt,54.75pt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" o:allowincell="f" fillcolor="#1f1a17" stroked="f">
                <v:path arrowok="t" o:connecttype="custom" o:connectlocs="24765,21590;0,3175;2540,3175;0,0;2540,0;27940,18415;27940,18415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676910</wp:posOffset>
                </wp:positionV>
                <wp:extent cx="29210" cy="21590"/>
                <wp:effectExtent l="1905" t="635" r="6985" b="6350"/>
                <wp:wrapNone/>
                <wp:docPr id="16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1590"/>
                        </a:xfrm>
                        <a:custGeom>
                          <a:avLst/>
                          <a:gdLst>
                            <a:gd name="T0" fmla="*/ 6 w 45"/>
                            <a:gd name="T1" fmla="*/ 34 h 34"/>
                            <a:gd name="T2" fmla="*/ 0 w 45"/>
                            <a:gd name="T3" fmla="*/ 30 h 34"/>
                            <a:gd name="T4" fmla="*/ 7 w 45"/>
                            <a:gd name="T5" fmla="*/ 33 h 34"/>
                            <a:gd name="T6" fmla="*/ 1 w 45"/>
                            <a:gd name="T7" fmla="*/ 29 h 34"/>
                            <a:gd name="T8" fmla="*/ 41 w 45"/>
                            <a:gd name="T9" fmla="*/ 0 h 34"/>
                            <a:gd name="T10" fmla="*/ 45 w 45"/>
                            <a:gd name="T11" fmla="*/ 5 h 34"/>
                            <a:gd name="T12" fmla="*/ 45 w 45"/>
                            <a:gd name="T13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" h="34">
                              <a:moveTo>
                                <a:pt x="6" y="34"/>
                              </a:moveTo>
                              <a:lnTo>
                                <a:pt x="0" y="30"/>
                              </a:lnTo>
                              <a:lnTo>
                                <a:pt x="7" y="33"/>
                              </a:lnTo>
                              <a:lnTo>
                                <a:pt x="1" y="29"/>
                              </a:lnTo>
                              <a:lnTo>
                                <a:pt x="41" y="0"/>
                              </a:lnTo>
                              <a:lnTo>
                                <a:pt x="45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7713" id="Freeform 85" o:spid="_x0000_s1026" style="position:absolute;margin-left:74.4pt;margin-top:53.3pt;width:2.3pt;height:1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" o:allowincell="f" path="m6,34l,30r7,3l1,29,41,r4,5e" fillcolor="#1f1a17" stroked="f">
                <v:path arrowok="t" o:connecttype="custom" o:connectlocs="3895,21590;0,19050;4544,20955;649,18415;26614,0;29210,3175;29210,317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665480</wp:posOffset>
                </wp:positionV>
                <wp:extent cx="13970" cy="31750"/>
                <wp:effectExtent l="1905" t="8255" r="3175" b="7620"/>
                <wp:wrapNone/>
                <wp:docPr id="16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7 w 21"/>
                            <a:gd name="T1" fmla="*/ 51 h 51"/>
                            <a:gd name="T2" fmla="*/ 0 w 21"/>
                            <a:gd name="T3" fmla="*/ 48 h 51"/>
                            <a:gd name="T4" fmla="*/ 15 w 21"/>
                            <a:gd name="T5" fmla="*/ 1 h 51"/>
                            <a:gd name="T6" fmla="*/ 16 w 21"/>
                            <a:gd name="T7" fmla="*/ 4 h 51"/>
                            <a:gd name="T8" fmla="*/ 19 w 21"/>
                            <a:gd name="T9" fmla="*/ 0 h 51"/>
                            <a:gd name="T10" fmla="*/ 21 w 21"/>
                            <a:gd name="T11" fmla="*/ 3 h 51"/>
                            <a:gd name="T12" fmla="*/ 21 w 21"/>
                            <a:gd name="T13" fmla="*/ 3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7" y="51"/>
                              </a:moveTo>
                              <a:lnTo>
                                <a:pt x="0" y="48"/>
                              </a:lnTo>
                              <a:lnTo>
                                <a:pt x="15" y="1"/>
                              </a:lnTo>
                              <a:lnTo>
                                <a:pt x="16" y="4"/>
                              </a:lnTo>
                              <a:lnTo>
                                <a:pt x="19" y="0"/>
                              </a:lnTo>
                              <a:lnTo>
                                <a:pt x="21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A82B" id="Freeform 86" o:spid="_x0000_s1026" style="position:absolute;margin-left:74.4pt;margin-top:52.4pt;width:1.1pt;height:2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" o:allowincell="f" path="m7,51l,48,15,1r1,3l19,r2,3e" fillcolor="#1f1a17" stroked="f">
                <v:path arrowok="t" o:connecttype="custom" o:connectlocs="4657,31750;0,29882;9979,623;10644,2490;12640,0;13970,1868;13970,1868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6430</wp:posOffset>
                </wp:positionV>
                <wp:extent cx="25400" cy="20320"/>
                <wp:effectExtent l="6985" t="8255" r="5715" b="0"/>
                <wp:wrapNone/>
                <wp:docPr id="16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0320"/>
                        </a:xfrm>
                        <a:custGeom>
                          <a:avLst/>
                          <a:gdLst>
                            <a:gd name="T0" fmla="*/ 38 w 41"/>
                            <a:gd name="T1" fmla="*/ 33 h 33"/>
                            <a:gd name="T2" fmla="*/ 0 w 41"/>
                            <a:gd name="T3" fmla="*/ 7 h 33"/>
                            <a:gd name="T4" fmla="*/ 2 w 41"/>
                            <a:gd name="T5" fmla="*/ 1 h 33"/>
                            <a:gd name="T6" fmla="*/ 41 w 41"/>
                            <a:gd name="T7" fmla="*/ 29 h 33"/>
                            <a:gd name="T8" fmla="*/ 41 w 41"/>
                            <a:gd name="T9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" h="33">
                              <a:moveTo>
                                <a:pt x="38" y="33"/>
                              </a:moveTo>
                              <a:lnTo>
                                <a:pt x="0" y="7"/>
                              </a:lnTo>
                              <a:lnTo>
                                <a:pt x="2" y="1"/>
                              </a:lnTo>
                              <a:lnTo>
                                <a:pt x="41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0AED" id="Freeform 87" o:spid="_x0000_s1026" style="position:absolute;margin-left:73.3pt;margin-top:50.9pt;width:2pt;height:1.6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" o:allowincell="f" path="m38,33l,7,2,1,41,29e" fillcolor="#1f1a17" stroked="f">
                <v:path arrowok="t" o:connecttype="custom" o:connectlocs="23541,20320;0,4310;1239,616;25400,17857;25400,17857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6430</wp:posOffset>
                </wp:positionV>
                <wp:extent cx="0" cy="3810"/>
                <wp:effectExtent l="0" t="0" r="2540" b="0"/>
                <wp:wrapNone/>
                <wp:docPr id="16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810"/>
                        </a:xfrm>
                        <a:custGeom>
                          <a:avLst/>
                          <a:gdLst>
                            <a:gd name="T0" fmla="*/ 7 h 7"/>
                            <a:gd name="T1" fmla="*/ 1 h 7"/>
                            <a:gd name="T2" fmla="*/ 1 h 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7">
                              <a:moveTo>
                                <a:pt x="0" y="7"/>
                              </a:moveTo>
                              <a:lnTo>
                                <a:pt x="0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8CD5" id="Freeform 88" o:spid="_x0000_s1026" style="position:absolute;margin-left:73.3pt;margin-top:50.9pt;width:0;height:.3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" o:allowincell="f" path="m,7l,1e" fillcolor="#1f1a17" stroked="f">
                <v:path arrowok="t" o:connecttype="custom" o:connectlocs="0,3810;0,544;0,544" o:connectangles="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930910</wp:posOffset>
                </wp:positionH>
                <wp:positionV relativeFrom="page">
                  <wp:posOffset>646430</wp:posOffset>
                </wp:positionV>
                <wp:extent cx="31750" cy="12700"/>
                <wp:effectExtent l="0" t="0" r="0" b="0"/>
                <wp:wrapNone/>
                <wp:docPr id="16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D89A" id="Freeform 89" o:spid="_x0000_s1026" style="position:absolute;margin-left:73.3pt;margin-top:50.9pt;width:2.5pt;height:1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619760</wp:posOffset>
                </wp:positionV>
                <wp:extent cx="13970" cy="30480"/>
                <wp:effectExtent l="6350" t="635" r="8255" b="6985"/>
                <wp:wrapNone/>
                <wp:docPr id="16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8 h 48"/>
                            <a:gd name="T2" fmla="*/ 0 w 22"/>
                            <a:gd name="T3" fmla="*/ 46 h 48"/>
                            <a:gd name="T4" fmla="*/ 17 w 22"/>
                            <a:gd name="T5" fmla="*/ 0 h 48"/>
                            <a:gd name="T6" fmla="*/ 22 w 22"/>
                            <a:gd name="T7" fmla="*/ 0 h 48"/>
                            <a:gd name="T8" fmla="*/ 17 w 22"/>
                            <a:gd name="T9" fmla="*/ 1 h 48"/>
                            <a:gd name="T10" fmla="*/ 22 w 22"/>
                            <a:gd name="T11" fmla="*/ 1 h 48"/>
                            <a:gd name="T12" fmla="*/ 22 w 22"/>
                            <a:gd name="T13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8">
                              <a:moveTo>
                                <a:pt x="6" y="48"/>
                              </a:moveTo>
                              <a:lnTo>
                                <a:pt x="0" y="46"/>
                              </a:lnTo>
                              <a:lnTo>
                                <a:pt x="17" y="0"/>
                              </a:lnTo>
                              <a:lnTo>
                                <a:pt x="22" y="0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A92020" id="Freeform 90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pt,51.2pt,75.5pt,51.1pt,76.35pt,48.8pt,76.6pt,48.8pt,76.35pt,48.85pt,76.6pt,48.85pt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" o:allowincell="f" fillcolor="#1f1a17" stroked="f">
                <v:path arrowok="t" o:connecttype="custom" o:connectlocs="3810,30480;0,29210;10795,0;13970,0;10795,635;13970,635;13970,635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619760</wp:posOffset>
                </wp:positionV>
                <wp:extent cx="13970" cy="31750"/>
                <wp:effectExtent l="6985" t="635" r="7620" b="5715"/>
                <wp:wrapNone/>
                <wp:docPr id="16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20 w 22"/>
                            <a:gd name="T1" fmla="*/ 51 h 51"/>
                            <a:gd name="T2" fmla="*/ 16 w 22"/>
                            <a:gd name="T3" fmla="*/ 48 h 51"/>
                            <a:gd name="T4" fmla="*/ 1 w 22"/>
                            <a:gd name="T5" fmla="*/ 1 h 51"/>
                            <a:gd name="T6" fmla="*/ 6 w 22"/>
                            <a:gd name="T7" fmla="*/ 0 h 51"/>
                            <a:gd name="T8" fmla="*/ 22 w 22"/>
                            <a:gd name="T9" fmla="*/ 46 h 51"/>
                            <a:gd name="T10" fmla="*/ 20 w 22"/>
                            <a:gd name="T11" fmla="*/ 44 h 51"/>
                            <a:gd name="T12" fmla="*/ 20 w 22"/>
                            <a:gd name="T13" fmla="*/ 44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1">
                              <a:moveTo>
                                <a:pt x="20" y="51"/>
                              </a:moveTo>
                              <a:lnTo>
                                <a:pt x="16" y="48"/>
                              </a:ln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22" y="46"/>
                              </a:lnTo>
                              <a:lnTo>
                                <a:pt x="20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B3AF" id="Freeform 91" o:spid="_x0000_s1026" style="position:absolute;margin-left:76.3pt;margin-top:48.8pt;width:1.1pt;height:2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" o:allowincell="f" path="m20,51l16,48,1,1,6,,22,46,20,44e" fillcolor="#1f1a17" stroked="f">
                <v:path arrowok="t" o:connecttype="custom" o:connectlocs="12700,31750;10160,29882;635,623;3810,0;13970,28637;12700,27392;12700,2739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981710</wp:posOffset>
                </wp:positionH>
                <wp:positionV relativeFrom="page">
                  <wp:posOffset>646430</wp:posOffset>
                </wp:positionV>
                <wp:extent cx="31750" cy="12700"/>
                <wp:effectExtent l="635" t="0" r="0" b="0"/>
                <wp:wrapNone/>
                <wp:docPr id="16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9F53BE" id="Freeform 92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3pt,51.9pt,79.8pt,51.9pt,79.8pt,50.9pt,77.3pt,50.9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985520</wp:posOffset>
                </wp:positionH>
                <wp:positionV relativeFrom="page">
                  <wp:posOffset>647700</wp:posOffset>
                </wp:positionV>
                <wp:extent cx="27940" cy="20320"/>
                <wp:effectExtent l="4445" t="0" r="5715" b="8255"/>
                <wp:wrapNone/>
                <wp:docPr id="16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6 w 44"/>
                            <a:gd name="T1" fmla="*/ 31 h 31"/>
                            <a:gd name="T2" fmla="*/ 7 w 44"/>
                            <a:gd name="T3" fmla="*/ 28 h 31"/>
                            <a:gd name="T4" fmla="*/ 0 w 44"/>
                            <a:gd name="T5" fmla="*/ 30 h 31"/>
                            <a:gd name="T6" fmla="*/ 1 w 44"/>
                            <a:gd name="T7" fmla="*/ 27 h 31"/>
                            <a:gd name="T8" fmla="*/ 40 w 44"/>
                            <a:gd name="T9" fmla="*/ 0 h 31"/>
                            <a:gd name="T10" fmla="*/ 44 w 44"/>
                            <a:gd name="T11" fmla="*/ 4 h 31"/>
                            <a:gd name="T12" fmla="*/ 44 w 44"/>
                            <a:gd name="T13" fmla="*/ 4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1">
                              <a:moveTo>
                                <a:pt x="6" y="31"/>
                              </a:moveTo>
                              <a:lnTo>
                                <a:pt x="7" y="28"/>
                              </a:lnTo>
                              <a:lnTo>
                                <a:pt x="0" y="30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4" y="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7C47" id="Freeform 93" o:spid="_x0000_s1026" style="position:absolute;margin-left:77.6pt;margin-top:51pt;width:2.2pt;height:1.6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" o:allowincell="f" path="m6,31l7,28,,30,1,27,40,r4,4e" fillcolor="#1f1a17" stroked="f">
                <v:path arrowok="t" o:connecttype="custom" o:connectlocs="3810,20320;4445,18354;0,19665;635,17698;25400,0;27940,2622;27940,262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985520</wp:posOffset>
                </wp:positionH>
                <wp:positionV relativeFrom="page">
                  <wp:posOffset>665480</wp:posOffset>
                </wp:positionV>
                <wp:extent cx="13970" cy="31750"/>
                <wp:effectExtent l="4445" t="8255" r="635" b="7620"/>
                <wp:wrapNone/>
                <wp:docPr id="16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2"/>
                            <a:gd name="T1" fmla="*/ 51 h 51"/>
                            <a:gd name="T2" fmla="*/ 21 w 22"/>
                            <a:gd name="T3" fmla="*/ 46 h 51"/>
                            <a:gd name="T4" fmla="*/ 15 w 22"/>
                            <a:gd name="T5" fmla="*/ 50 h 51"/>
                            <a:gd name="T6" fmla="*/ 0 w 22"/>
                            <a:gd name="T7" fmla="*/ 2 h 51"/>
                            <a:gd name="T8" fmla="*/ 7 w 22"/>
                            <a:gd name="T9" fmla="*/ 0 h 51"/>
                            <a:gd name="T10" fmla="*/ 22 w 22"/>
                            <a:gd name="T11" fmla="*/ 47 h 51"/>
                            <a:gd name="T12" fmla="*/ 22 w 22"/>
                            <a:gd name="T13" fmla="*/ 47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1">
                              <a:moveTo>
                                <a:pt x="16" y="51"/>
                              </a:moveTo>
                              <a:lnTo>
                                <a:pt x="21" y="46"/>
                              </a:lnTo>
                              <a:lnTo>
                                <a:pt x="15" y="50"/>
                              </a:lnTo>
                              <a:lnTo>
                                <a:pt x="0" y="2"/>
                              </a:lnTo>
                              <a:lnTo>
                                <a:pt x="7" y="0"/>
                              </a:lnTo>
                              <a:lnTo>
                                <a:pt x="22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3F25" id="Freeform 94" o:spid="_x0000_s1026" style="position:absolute;margin-left:77.6pt;margin-top:52.4pt;width:1.1pt;height:2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" o:allowincell="f" path="m16,51r5,-5l15,50,,2,7,,22,47e" fillcolor="#1f1a17" stroked="f">
                <v:path arrowok="t" o:connecttype="custom" o:connectlocs="10160,31750;13335,28637;9525,31127;0,1245;4445,0;13970,29260;13970,2926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995680</wp:posOffset>
                </wp:positionH>
                <wp:positionV relativeFrom="page">
                  <wp:posOffset>693420</wp:posOffset>
                </wp:positionV>
                <wp:extent cx="3810" cy="3810"/>
                <wp:effectExtent l="5080" t="7620" r="635" b="7620"/>
                <wp:wrapNone/>
                <wp:docPr id="159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0 w 5"/>
                            <a:gd name="T1" fmla="*/ 6 h 6"/>
                            <a:gd name="T2" fmla="*/ 5 w 5"/>
                            <a:gd name="T3" fmla="*/ 1 h 6"/>
                            <a:gd name="T4" fmla="*/ 3 w 5"/>
                            <a:gd name="T5" fmla="*/ 3 h 6"/>
                            <a:gd name="T6" fmla="*/ 3 w 5"/>
                            <a:gd name="T7" fmla="*/ 3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0" y="6"/>
                              </a:moveTo>
                              <a:lnTo>
                                <a:pt x="5" y="1"/>
                              </a:lnTo>
                              <a:lnTo>
                                <a:pt x="3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62B2" id="Freeform 95" o:spid="_x0000_s1026" style="position:absolute;margin-left:78.4pt;margin-top:54.6pt;width:.3pt;height:.3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" o:allowincell="f" path="m,6l5,1,3,3e" fillcolor="#1f1a17" stroked="f">
                <v:path arrowok="t" o:connecttype="custom" o:connectlocs="0,3810;3810,635;2286,1905;2286,1905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1000760</wp:posOffset>
                </wp:positionH>
                <wp:positionV relativeFrom="page">
                  <wp:posOffset>690880</wp:posOffset>
                </wp:positionV>
                <wp:extent cx="80010" cy="76200"/>
                <wp:effectExtent l="635" t="5080" r="5080" b="4445"/>
                <wp:wrapNone/>
                <wp:docPr id="158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21 h 121"/>
                            <a:gd name="T2" fmla="*/ 40 w 127"/>
                            <a:gd name="T3" fmla="*/ 74 h 121"/>
                            <a:gd name="T4" fmla="*/ 1 w 127"/>
                            <a:gd name="T5" fmla="*/ 47 h 121"/>
                            <a:gd name="T6" fmla="*/ 48 w 127"/>
                            <a:gd name="T7" fmla="*/ 47 h 121"/>
                            <a:gd name="T8" fmla="*/ 65 w 127"/>
                            <a:gd name="T9" fmla="*/ 1 h 121"/>
                            <a:gd name="T10" fmla="*/ 80 w 127"/>
                            <a:gd name="T11" fmla="*/ 47 h 121"/>
                            <a:gd name="T12" fmla="*/ 127 w 127"/>
                            <a:gd name="T13" fmla="*/ 47 h 121"/>
                            <a:gd name="T14" fmla="*/ 89 w 127"/>
                            <a:gd name="T15" fmla="*/ 74 h 121"/>
                            <a:gd name="T16" fmla="*/ 105 w 127"/>
                            <a:gd name="T17" fmla="*/ 121 h 121"/>
                            <a:gd name="T18" fmla="*/ 65 w 127"/>
                            <a:gd name="T19" fmla="*/ 93 h 121"/>
                            <a:gd name="T20" fmla="*/ 65 w 127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7"/>
                              </a:lnTo>
                              <a:lnTo>
                                <a:pt x="48" y="47"/>
                              </a:lnTo>
                              <a:lnTo>
                                <a:pt x="65" y="1"/>
                              </a:lnTo>
                              <a:lnTo>
                                <a:pt x="80" y="47"/>
                              </a:lnTo>
                              <a:lnTo>
                                <a:pt x="127" y="47"/>
                              </a:lnTo>
                              <a:lnTo>
                                <a:pt x="89" y="74"/>
                              </a:lnTo>
                              <a:lnTo>
                                <a:pt x="105" y="121"/>
                              </a:lnTo>
                              <a:lnTo>
                                <a:pt x="65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9D93" id="Freeform 96" o:spid="_x0000_s1026" style="position:absolute;margin-left:78.8pt;margin-top:54.4pt;width:6.3pt;height:6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" o:allowincell="f" path="m25,121l40,74,1,47r47,l65,1,80,47r47,l89,74r16,47l65,93e" fillcolor="#f9d700" stroked="f">
                <v:path arrowok="t" o:connecttype="custom" o:connectlocs="15750,76200;25200,46602;630,29598;30240,29598;40950,630;50400,29598;80010,29598;56070,46602;66150,76200;40950,58567;40950,58567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1041400</wp:posOffset>
                </wp:positionH>
                <wp:positionV relativeFrom="page">
                  <wp:posOffset>746760</wp:posOffset>
                </wp:positionV>
                <wp:extent cx="27940" cy="21590"/>
                <wp:effectExtent l="3175" t="3810" r="6985" b="3175"/>
                <wp:wrapNone/>
                <wp:docPr id="15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0 w 44"/>
                            <a:gd name="T3" fmla="*/ 5 h 35"/>
                            <a:gd name="T4" fmla="*/ 3 w 44"/>
                            <a:gd name="T5" fmla="*/ 5 h 35"/>
                            <a:gd name="T6" fmla="*/ 0 w 44"/>
                            <a:gd name="T7" fmla="*/ 1 h 35"/>
                            <a:gd name="T8" fmla="*/ 3 w 44"/>
                            <a:gd name="T9" fmla="*/ 1 h 35"/>
                            <a:gd name="T10" fmla="*/ 44 w 44"/>
                            <a:gd name="T11" fmla="*/ 29 h 35"/>
                            <a:gd name="T12" fmla="*/ 44 w 44"/>
                            <a:gd name="T1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D5ABA" id="Freeform 97" o:spid="_x0000_s1026" style="position:absolute;margin-left:82pt;margin-top:58.8pt;width:2.2pt;height:1.7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" o:allowincell="f" path="m40,35l,5r3,l,1r3,l44,29e" fillcolor="#1f1a17" stroked="f">
                <v:path arrowok="t" o:connecttype="custom" o:connectlocs="25400,21590;0,3084;1905,3084;0,617;1905,617;27940,17889;27940,17889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1014730</wp:posOffset>
                </wp:positionH>
                <wp:positionV relativeFrom="page">
                  <wp:posOffset>746760</wp:posOffset>
                </wp:positionV>
                <wp:extent cx="27940" cy="21590"/>
                <wp:effectExtent l="5080" t="3810" r="5080" b="3175"/>
                <wp:wrapNone/>
                <wp:docPr id="15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6 w 44"/>
                            <a:gd name="T1" fmla="*/ 35 h 35"/>
                            <a:gd name="T2" fmla="*/ 0 w 44"/>
                            <a:gd name="T3" fmla="*/ 32 h 35"/>
                            <a:gd name="T4" fmla="*/ 6 w 44"/>
                            <a:gd name="T5" fmla="*/ 33 h 35"/>
                            <a:gd name="T6" fmla="*/ 2 w 44"/>
                            <a:gd name="T7" fmla="*/ 29 h 35"/>
                            <a:gd name="T8" fmla="*/ 41 w 44"/>
                            <a:gd name="T9" fmla="*/ 1 h 35"/>
                            <a:gd name="T10" fmla="*/ 44 w 44"/>
                            <a:gd name="T11" fmla="*/ 5 h 35"/>
                            <a:gd name="T12" fmla="*/ 44 w 44"/>
                            <a:gd name="T13" fmla="*/ 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6" y="35"/>
                              </a:moveTo>
                              <a:lnTo>
                                <a:pt x="0" y="32"/>
                              </a:ln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41" y="1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3667" id="Freeform 98" o:spid="_x0000_s1026" style="position:absolute;margin-left:79.9pt;margin-top:58.8pt;width:2.2pt;height:1.7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" o:allowincell="f" path="m6,35l,32r6,1l2,29,41,1r3,4e" fillcolor="#1f1a17" stroked="f">
                <v:path arrowok="t" o:connecttype="custom" o:connectlocs="3810,21590;0,19739;3810,20356;1270,17889;26035,617;27940,3084;27940,308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1014730</wp:posOffset>
                </wp:positionH>
                <wp:positionV relativeFrom="page">
                  <wp:posOffset>735330</wp:posOffset>
                </wp:positionV>
                <wp:extent cx="13970" cy="31750"/>
                <wp:effectExtent l="5080" t="1905" r="0" b="4445"/>
                <wp:wrapNone/>
                <wp:docPr id="154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0 w 21"/>
                            <a:gd name="T3" fmla="*/ 50 h 51"/>
                            <a:gd name="T4" fmla="*/ 15 w 21"/>
                            <a:gd name="T5" fmla="*/ 2 h 51"/>
                            <a:gd name="T6" fmla="*/ 17 w 21"/>
                            <a:gd name="T7" fmla="*/ 6 h 51"/>
                            <a:gd name="T8" fmla="*/ 19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0" y="50"/>
                              </a:lnTo>
                              <a:lnTo>
                                <a:pt x="15" y="2"/>
                              </a:lnTo>
                              <a:lnTo>
                                <a:pt x="17" y="6"/>
                              </a:lnTo>
                              <a:lnTo>
                                <a:pt x="19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1A88" id="Freeform 99" o:spid="_x0000_s1026" style="position:absolute;margin-left:79.9pt;margin-top:57.9pt;width:1.1pt;height:2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" o:allowincell="f" path="m6,51l,50,15,2r2,4l19,r2,5e" fillcolor="#1f1a17" stroked="f">
                <v:path arrowok="t" o:connecttype="custom" o:connectlocs="3991,31750;0,31127;9979,1245;11309,3735;12640,0;13970,3113;13970,311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999490</wp:posOffset>
                </wp:positionH>
                <wp:positionV relativeFrom="page">
                  <wp:posOffset>717550</wp:posOffset>
                </wp:positionV>
                <wp:extent cx="27940" cy="20320"/>
                <wp:effectExtent l="0" t="3175" r="1270" b="5080"/>
                <wp:wrapNone/>
                <wp:docPr id="15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2 w 44"/>
                            <a:gd name="T1" fmla="*/ 33 h 33"/>
                            <a:gd name="T2" fmla="*/ 1 w 44"/>
                            <a:gd name="T3" fmla="*/ 6 h 33"/>
                            <a:gd name="T4" fmla="*/ 4 w 44"/>
                            <a:gd name="T5" fmla="*/ 1 h 33"/>
                            <a:gd name="T6" fmla="*/ 4 w 44"/>
                            <a:gd name="T7" fmla="*/ 6 h 33"/>
                            <a:gd name="T8" fmla="*/ 5 w 44"/>
                            <a:gd name="T9" fmla="*/ 1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2" y="33"/>
                              </a:moveTo>
                              <a:lnTo>
                                <a:pt x="1" y="6"/>
                              </a:lnTo>
                              <a:lnTo>
                                <a:pt x="4" y="1"/>
                              </a:lnTo>
                              <a:lnTo>
                                <a:pt x="4" y="6"/>
                              </a:lnTo>
                              <a:lnTo>
                                <a:pt x="5" y="1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9A21" id="Freeform 100" o:spid="_x0000_s1026" style="position:absolute;margin-left:78.7pt;margin-top:56.5pt;width:2.2pt;height:1.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" o:allowincell="f" path="m42,33l1,6,4,1r,5l5,1,44,27e" fillcolor="#1f1a17" stroked="f">
                <v:path arrowok="t" o:connecttype="custom" o:connectlocs="26670,20320;635,3695;2540,616;2540,3695;3175,616;27940,16625;27940,1662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1000760</wp:posOffset>
                </wp:positionH>
                <wp:positionV relativeFrom="page">
                  <wp:posOffset>717550</wp:posOffset>
                </wp:positionV>
                <wp:extent cx="31750" cy="12700"/>
                <wp:effectExtent l="635" t="3175" r="0" b="3175"/>
                <wp:wrapNone/>
                <wp:docPr id="15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A3BB" id="Freeform 101" o:spid="_x0000_s1026" style="position:absolute;margin-left:78.8pt;margin-top:56.5pt;width:2.5pt;height: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690880</wp:posOffset>
                </wp:positionV>
                <wp:extent cx="13970" cy="30480"/>
                <wp:effectExtent l="0" t="5080" r="5080" b="2540"/>
                <wp:wrapNone/>
                <wp:docPr id="15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1 w 22"/>
                            <a:gd name="T3" fmla="*/ 46 h 49"/>
                            <a:gd name="T4" fmla="*/ 16 w 22"/>
                            <a:gd name="T5" fmla="*/ 1 h 49"/>
                            <a:gd name="T6" fmla="*/ 22 w 22"/>
                            <a:gd name="T7" fmla="*/ 1 h 49"/>
                            <a:gd name="T8" fmla="*/ 16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1" y="46"/>
                              </a:lnTo>
                              <a:lnTo>
                                <a:pt x="16" y="1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8BF8" id="Freeform 102" o:spid="_x0000_s1026" style="position:absolute;margin-left:81pt;margin-top:54.4pt;width:1.1pt;height:2.4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" o:allowincell="f" path="m6,49l1,46,16,1r6,l16,2r6,e" fillcolor="#1f1a17" stroked="f">
                <v:path arrowok="t" o:connecttype="custom" o:connectlocs="3810,30480;635,28614;10160,622;13970,622;10160,1244;13970,1244;13970,124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691515</wp:posOffset>
                </wp:positionV>
                <wp:extent cx="13335" cy="31115"/>
                <wp:effectExtent l="1270" t="5715" r="4445" b="1270"/>
                <wp:wrapNone/>
                <wp:docPr id="15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1115"/>
                        </a:xfrm>
                        <a:custGeom>
                          <a:avLst/>
                          <a:gdLst>
                            <a:gd name="T0" fmla="*/ 20 w 22"/>
                            <a:gd name="T1" fmla="*/ 50 h 50"/>
                            <a:gd name="T2" fmla="*/ 17 w 22"/>
                            <a:gd name="T3" fmla="*/ 49 h 50"/>
                            <a:gd name="T4" fmla="*/ 0 w 22"/>
                            <a:gd name="T5" fmla="*/ 1 h 50"/>
                            <a:gd name="T6" fmla="*/ 6 w 22"/>
                            <a:gd name="T7" fmla="*/ 0 h 50"/>
                            <a:gd name="T8" fmla="*/ 22 w 22"/>
                            <a:gd name="T9" fmla="*/ 46 h 50"/>
                            <a:gd name="T10" fmla="*/ 20 w 22"/>
                            <a:gd name="T11" fmla="*/ 45 h 50"/>
                            <a:gd name="T12" fmla="*/ 20 w 22"/>
                            <a:gd name="T13" fmla="*/ 4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0" y="50"/>
                              </a:moveTo>
                              <a:lnTo>
                                <a:pt x="17" y="4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lnTo>
                                <a:pt x="22" y="46"/>
                              </a:lnTo>
                              <a:lnTo>
                                <a:pt x="20" y="4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313A" id="Freeform 103" o:spid="_x0000_s1026" style="position:absolute;margin-left:81.85pt;margin-top:54.45pt;width:1.05pt;height:2.4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" o:allowincell="f" path="m20,50l17,49,,1,6,,22,46,20,45e" fillcolor="#1f1a17" stroked="f">
                <v:path arrowok="t" o:connecttype="custom" o:connectlocs="12123,31115;10304,30493;0,622;3637,0;13335,28626;12123,28003;12123,2800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051560</wp:posOffset>
                </wp:positionH>
                <wp:positionV relativeFrom="page">
                  <wp:posOffset>717550</wp:posOffset>
                </wp:positionV>
                <wp:extent cx="31750" cy="12700"/>
                <wp:effectExtent l="3810" t="3175" r="2540" b="3175"/>
                <wp:wrapNone/>
                <wp:docPr id="149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81F97" id="Freeform 104" o:spid="_x0000_s1026" style="position:absolute;margin-left:82.8pt;margin-top:56.5pt;width:2.5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1055370</wp:posOffset>
                </wp:positionH>
                <wp:positionV relativeFrom="page">
                  <wp:posOffset>717550</wp:posOffset>
                </wp:positionV>
                <wp:extent cx="27940" cy="20320"/>
                <wp:effectExtent l="7620" t="3175" r="2540" b="5080"/>
                <wp:wrapNone/>
                <wp:docPr id="14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 w 44"/>
                            <a:gd name="T1" fmla="*/ 33 h 33"/>
                            <a:gd name="T2" fmla="*/ 6 w 44"/>
                            <a:gd name="T3" fmla="*/ 29 h 33"/>
                            <a:gd name="T4" fmla="*/ 0 w 44"/>
                            <a:gd name="T5" fmla="*/ 32 h 33"/>
                            <a:gd name="T6" fmla="*/ 2 w 44"/>
                            <a:gd name="T7" fmla="*/ 27 h 33"/>
                            <a:gd name="T8" fmla="*/ 40 w 44"/>
                            <a:gd name="T9" fmla="*/ 1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" y="33"/>
                              </a:moveTo>
                              <a:lnTo>
                                <a:pt x="6" y="29"/>
                              </a:lnTo>
                              <a:lnTo>
                                <a:pt x="0" y="32"/>
                              </a:lnTo>
                              <a:lnTo>
                                <a:pt x="2" y="27"/>
                              </a:lnTo>
                              <a:lnTo>
                                <a:pt x="40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8938" id="Freeform 105" o:spid="_x0000_s1026" style="position:absolute;margin-left:83.1pt;margin-top:56.5pt;width:2.2pt;height:1.6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" o:allowincell="f" path="m4,33l6,29,,32,2,27,40,1r4,5e" fillcolor="#1f1a17" stroked="f">
                <v:path arrowok="t" o:connecttype="custom" o:connectlocs="2540,20320;3810,17857;0,19704;1270,16625;25400,616;27940,3695;2794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055370</wp:posOffset>
                </wp:positionH>
                <wp:positionV relativeFrom="page">
                  <wp:posOffset>736600</wp:posOffset>
                </wp:positionV>
                <wp:extent cx="13970" cy="31750"/>
                <wp:effectExtent l="7620" t="3175" r="6985" b="3175"/>
                <wp:wrapNone/>
                <wp:docPr id="14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2"/>
                            <a:gd name="T1" fmla="*/ 52 h 52"/>
                            <a:gd name="T2" fmla="*/ 21 w 22"/>
                            <a:gd name="T3" fmla="*/ 46 h 52"/>
                            <a:gd name="T4" fmla="*/ 15 w 22"/>
                            <a:gd name="T5" fmla="*/ 50 h 52"/>
                            <a:gd name="T6" fmla="*/ 0 w 22"/>
                            <a:gd name="T7" fmla="*/ 4 h 52"/>
                            <a:gd name="T8" fmla="*/ 6 w 22"/>
                            <a:gd name="T9" fmla="*/ 1 h 52"/>
                            <a:gd name="T10" fmla="*/ 22 w 22"/>
                            <a:gd name="T11" fmla="*/ 49 h 52"/>
                            <a:gd name="T12" fmla="*/ 22 w 22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7" y="52"/>
                              </a:moveTo>
                              <a:lnTo>
                                <a:pt x="21" y="46"/>
                              </a:lnTo>
                              <a:lnTo>
                                <a:pt x="15" y="50"/>
                              </a:lnTo>
                              <a:lnTo>
                                <a:pt x="0" y="4"/>
                              </a:lnTo>
                              <a:lnTo>
                                <a:pt x="6" y="1"/>
                              </a:lnTo>
                              <a:lnTo>
                                <a:pt x="22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40FF" id="Freeform 106" o:spid="_x0000_s1026" style="position:absolute;margin-left:83.1pt;margin-top:58pt;width:1.1pt;height: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" o:allowincell="f" path="m17,52r4,-6l15,50,,4,6,1,22,49e" fillcolor="#1f1a17" stroked="f">
                <v:path arrowok="t" o:connecttype="custom" o:connectlocs="10795,31750;13335,28087;9525,30529;0,2442;3810,611;13970,29918;13970,29918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765810</wp:posOffset>
                </wp:positionV>
                <wp:extent cx="3810" cy="3810"/>
                <wp:effectExtent l="8255" t="3810" r="6985" b="1905"/>
                <wp:wrapNone/>
                <wp:docPr id="14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custGeom>
                          <a:avLst/>
                          <a:gdLst>
                            <a:gd name="T0" fmla="*/ 1 w 5"/>
                            <a:gd name="T1" fmla="*/ 6 h 6"/>
                            <a:gd name="T2" fmla="*/ 5 w 5"/>
                            <a:gd name="T3" fmla="*/ 0 h 6"/>
                            <a:gd name="T4" fmla="*/ 3 w 5"/>
                            <a:gd name="T5" fmla="*/ 3 h 6"/>
                            <a:gd name="T6" fmla="*/ 3 w 5"/>
                            <a:gd name="T7" fmla="*/ 3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1" y="6"/>
                              </a:move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713A" id="Freeform 107" o:spid="_x0000_s1026" style="position:absolute;margin-left:83.9pt;margin-top:60.3pt;width:.3pt;height:.3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" o:allowincell="f" path="m1,6l5,,3,3e" fillcolor="#1f1a17" stroked="f">
                <v:path arrowok="t" o:connecttype="custom" o:connectlocs="762,3810;3810,0;2286,1905;2286,1905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690880</wp:posOffset>
                </wp:positionV>
                <wp:extent cx="80010" cy="76200"/>
                <wp:effectExtent l="6350" t="5080" r="8890" b="4445"/>
                <wp:wrapNone/>
                <wp:docPr id="14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76200"/>
                        </a:xfrm>
                        <a:custGeom>
                          <a:avLst/>
                          <a:gdLst>
                            <a:gd name="T0" fmla="*/ 25 w 127"/>
                            <a:gd name="T1" fmla="*/ 121 h 121"/>
                            <a:gd name="T2" fmla="*/ 40 w 127"/>
                            <a:gd name="T3" fmla="*/ 74 h 121"/>
                            <a:gd name="T4" fmla="*/ 1 w 127"/>
                            <a:gd name="T5" fmla="*/ 47 h 121"/>
                            <a:gd name="T6" fmla="*/ 48 w 127"/>
                            <a:gd name="T7" fmla="*/ 47 h 121"/>
                            <a:gd name="T8" fmla="*/ 63 w 127"/>
                            <a:gd name="T9" fmla="*/ 1 h 121"/>
                            <a:gd name="T10" fmla="*/ 80 w 127"/>
                            <a:gd name="T11" fmla="*/ 47 h 121"/>
                            <a:gd name="T12" fmla="*/ 127 w 127"/>
                            <a:gd name="T13" fmla="*/ 47 h 121"/>
                            <a:gd name="T14" fmla="*/ 89 w 127"/>
                            <a:gd name="T15" fmla="*/ 74 h 121"/>
                            <a:gd name="T16" fmla="*/ 104 w 127"/>
                            <a:gd name="T17" fmla="*/ 121 h 121"/>
                            <a:gd name="T18" fmla="*/ 65 w 127"/>
                            <a:gd name="T19" fmla="*/ 93 h 121"/>
                            <a:gd name="T20" fmla="*/ 65 w 127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7"/>
                              </a:lnTo>
                              <a:lnTo>
                                <a:pt x="48" y="47"/>
                              </a:lnTo>
                              <a:lnTo>
                                <a:pt x="63" y="1"/>
                              </a:lnTo>
                              <a:lnTo>
                                <a:pt x="80" y="47"/>
                              </a:lnTo>
                              <a:lnTo>
                                <a:pt x="127" y="47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5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8CA8" id="Freeform 108" o:spid="_x0000_s1026" style="position:absolute;margin-left:93.5pt;margin-top:54.4pt;width:6.3pt;height:6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" o:allowincell="f" path="m25,121l40,74,1,47r47,l63,1,80,47r47,l89,74r15,47l65,93e" fillcolor="#f9d700" stroked="f">
                <v:path arrowok="t" o:connecttype="custom" o:connectlocs="15750,76200;25200,46602;630,29598;30240,29598;39690,630;50400,29598;80010,29598;56070,46602;65520,76200;40950,58567;40950,58567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746760</wp:posOffset>
                </wp:positionV>
                <wp:extent cx="27940" cy="21590"/>
                <wp:effectExtent l="7620" t="3810" r="2540" b="3175"/>
                <wp:wrapNone/>
                <wp:docPr id="14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1 w 44"/>
                            <a:gd name="T1" fmla="*/ 35 h 35"/>
                            <a:gd name="T2" fmla="*/ 0 w 44"/>
                            <a:gd name="T3" fmla="*/ 5 h 35"/>
                            <a:gd name="T4" fmla="*/ 4 w 44"/>
                            <a:gd name="T5" fmla="*/ 5 h 35"/>
                            <a:gd name="T6" fmla="*/ 0 w 44"/>
                            <a:gd name="T7" fmla="*/ 1 h 35"/>
                            <a:gd name="T8" fmla="*/ 4 w 44"/>
                            <a:gd name="T9" fmla="*/ 1 h 35"/>
                            <a:gd name="T10" fmla="*/ 44 w 44"/>
                            <a:gd name="T11" fmla="*/ 29 h 35"/>
                            <a:gd name="T12" fmla="*/ 44 w 44"/>
                            <a:gd name="T1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1" y="35"/>
                              </a:move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0" y="1"/>
                              </a:lnTo>
                              <a:lnTo>
                                <a:pt x="4" y="1"/>
                              </a:lnTo>
                              <a:lnTo>
                                <a:pt x="44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9EDF" id="Freeform 109" o:spid="_x0000_s1026" style="position:absolute;margin-left:96.6pt;margin-top:58.8pt;width:2.2pt;height:1.7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" o:allowincell="f" path="m41,35l,5r4,l,1r4,l44,29e" fillcolor="#1f1a17" stroked="f">
                <v:path arrowok="t" o:connecttype="custom" o:connectlocs="26035,21590;0,3084;2540,3084;0,617;2540,617;27940,17889;27940,17889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746760</wp:posOffset>
                </wp:positionV>
                <wp:extent cx="27940" cy="21590"/>
                <wp:effectExtent l="1270" t="3810" r="8890" b="3175"/>
                <wp:wrapNone/>
                <wp:docPr id="143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5 w 44"/>
                            <a:gd name="T1" fmla="*/ 35 h 35"/>
                            <a:gd name="T2" fmla="*/ 1 w 44"/>
                            <a:gd name="T3" fmla="*/ 32 h 35"/>
                            <a:gd name="T4" fmla="*/ 6 w 44"/>
                            <a:gd name="T5" fmla="*/ 33 h 35"/>
                            <a:gd name="T6" fmla="*/ 2 w 44"/>
                            <a:gd name="T7" fmla="*/ 29 h 35"/>
                            <a:gd name="T8" fmla="*/ 40 w 44"/>
                            <a:gd name="T9" fmla="*/ 1 h 35"/>
                            <a:gd name="T10" fmla="*/ 44 w 44"/>
                            <a:gd name="T11" fmla="*/ 5 h 35"/>
                            <a:gd name="T12" fmla="*/ 44 w 44"/>
                            <a:gd name="T13" fmla="*/ 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5" y="35"/>
                              </a:moveTo>
                              <a:lnTo>
                                <a:pt x="1" y="32"/>
                              </a:ln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40" y="1"/>
                              </a:lnTo>
                              <a:lnTo>
                                <a:pt x="44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CC7A" id="Freeform 110" o:spid="_x0000_s1026" style="position:absolute;margin-left:94.6pt;margin-top:58.8pt;width:2.2pt;height:1.7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" o:allowincell="f" path="m5,35l1,32r5,1l2,29,40,1r4,4e" fillcolor="#1f1a17" stroked="f">
                <v:path arrowok="t" o:connecttype="custom" o:connectlocs="3175,21590;635,19739;3810,20356;1270,17889;25400,617;27940,3084;27940,308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1201420</wp:posOffset>
                </wp:positionH>
                <wp:positionV relativeFrom="page">
                  <wp:posOffset>735330</wp:posOffset>
                </wp:positionV>
                <wp:extent cx="13970" cy="31750"/>
                <wp:effectExtent l="1270" t="1905" r="3810" b="4445"/>
                <wp:wrapNone/>
                <wp:docPr id="142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1 w 21"/>
                            <a:gd name="T3" fmla="*/ 50 h 51"/>
                            <a:gd name="T4" fmla="*/ 16 w 21"/>
                            <a:gd name="T5" fmla="*/ 2 h 51"/>
                            <a:gd name="T6" fmla="*/ 16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1" y="50"/>
                              </a:lnTo>
                              <a:lnTo>
                                <a:pt x="16" y="2"/>
                              </a:lnTo>
                              <a:lnTo>
                                <a:pt x="16" y="6"/>
                              </a:lnTo>
                              <a:lnTo>
                                <a:pt x="20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29EB" id="Freeform 111" o:spid="_x0000_s1026" style="position:absolute;margin-left:94.6pt;margin-top:57.9pt;width:1.1pt;height:2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" o:allowincell="f" path="m6,51l1,50,16,2r,4l20,r1,5e" fillcolor="#1f1a17" stroked="f">
                <v:path arrowok="t" o:connecttype="custom" o:connectlocs="3991,31750;665,31127;10644,1245;10644,3735;13305,0;13970,3113;13970,311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1186180</wp:posOffset>
                </wp:positionH>
                <wp:positionV relativeFrom="page">
                  <wp:posOffset>717550</wp:posOffset>
                </wp:positionV>
                <wp:extent cx="27940" cy="20320"/>
                <wp:effectExtent l="5080" t="3175" r="5080" b="5080"/>
                <wp:wrapNone/>
                <wp:docPr id="14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0 w 44"/>
                            <a:gd name="T3" fmla="*/ 6 h 33"/>
                            <a:gd name="T4" fmla="*/ 3 w 44"/>
                            <a:gd name="T5" fmla="*/ 1 h 33"/>
                            <a:gd name="T6" fmla="*/ 3 w 44"/>
                            <a:gd name="T7" fmla="*/ 6 h 33"/>
                            <a:gd name="T8" fmla="*/ 4 w 44"/>
                            <a:gd name="T9" fmla="*/ 1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3" y="1"/>
                              </a:lnTo>
                              <a:lnTo>
                                <a:pt x="3" y="6"/>
                              </a:lnTo>
                              <a:lnTo>
                                <a:pt x="4" y="1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D2FB" id="Freeform 112" o:spid="_x0000_s1026" style="position:absolute;margin-left:93.4pt;margin-top:56.5pt;width:2.2pt;height:1.6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" o:allowincell="f" path="m40,33l,6,3,1r,5l4,1,44,27e" fillcolor="#1f1a17" stroked="f">
                <v:path arrowok="t" o:connecttype="custom" o:connectlocs="25400,20320;0,3695;1905,616;1905,3695;2540,616;27940,16625;27940,1662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717550</wp:posOffset>
                </wp:positionV>
                <wp:extent cx="31750" cy="12700"/>
                <wp:effectExtent l="0" t="3175" r="0" b="3175"/>
                <wp:wrapNone/>
                <wp:docPr id="14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EB3D" id="Freeform 113" o:spid="_x0000_s1026" style="position:absolute;margin-left:93.5pt;margin-top:56.5pt;width:2.5pt;height:1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690880</wp:posOffset>
                </wp:positionV>
                <wp:extent cx="13970" cy="30480"/>
                <wp:effectExtent l="6985" t="5080" r="7620" b="2540"/>
                <wp:wrapNone/>
                <wp:docPr id="13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1"/>
                            <a:gd name="T1" fmla="*/ 49 h 49"/>
                            <a:gd name="T2" fmla="*/ 1 w 21"/>
                            <a:gd name="T3" fmla="*/ 46 h 49"/>
                            <a:gd name="T4" fmla="*/ 16 w 21"/>
                            <a:gd name="T5" fmla="*/ 1 h 49"/>
                            <a:gd name="T6" fmla="*/ 21 w 21"/>
                            <a:gd name="T7" fmla="*/ 1 h 49"/>
                            <a:gd name="T8" fmla="*/ 16 w 21"/>
                            <a:gd name="T9" fmla="*/ 2 h 49"/>
                            <a:gd name="T10" fmla="*/ 21 w 21"/>
                            <a:gd name="T11" fmla="*/ 2 h 49"/>
                            <a:gd name="T12" fmla="*/ 21 w 21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49">
                              <a:moveTo>
                                <a:pt x="6" y="49"/>
                              </a:moveTo>
                              <a:lnTo>
                                <a:pt x="1" y="46"/>
                              </a:lnTo>
                              <a:lnTo>
                                <a:pt x="16" y="1"/>
                              </a:lnTo>
                              <a:lnTo>
                                <a:pt x="21" y="1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76BA" id="Freeform 114" o:spid="_x0000_s1026" style="position:absolute;margin-left:95.8pt;margin-top:54.4pt;width:1.1pt;height:2.4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" o:allowincell="f" path="m6,49l1,46,16,1r5,l16,2r5,e" fillcolor="#1f1a17" stroked="f">
                <v:path arrowok="t" o:connecttype="custom" o:connectlocs="3991,30480;665,28614;10644,622;13970,622;10644,1244;13970,1244;13970,124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1226185</wp:posOffset>
                </wp:positionH>
                <wp:positionV relativeFrom="page">
                  <wp:posOffset>691515</wp:posOffset>
                </wp:positionV>
                <wp:extent cx="13335" cy="31115"/>
                <wp:effectExtent l="6985" t="5715" r="8255" b="1270"/>
                <wp:wrapNone/>
                <wp:docPr id="13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1115"/>
                        </a:xfrm>
                        <a:custGeom>
                          <a:avLst/>
                          <a:gdLst>
                            <a:gd name="T0" fmla="*/ 20 w 22"/>
                            <a:gd name="T1" fmla="*/ 50 h 50"/>
                            <a:gd name="T2" fmla="*/ 17 w 22"/>
                            <a:gd name="T3" fmla="*/ 49 h 50"/>
                            <a:gd name="T4" fmla="*/ 0 w 22"/>
                            <a:gd name="T5" fmla="*/ 1 h 50"/>
                            <a:gd name="T6" fmla="*/ 5 w 22"/>
                            <a:gd name="T7" fmla="*/ 0 h 50"/>
                            <a:gd name="T8" fmla="*/ 22 w 22"/>
                            <a:gd name="T9" fmla="*/ 46 h 50"/>
                            <a:gd name="T10" fmla="*/ 20 w 22"/>
                            <a:gd name="T11" fmla="*/ 45 h 50"/>
                            <a:gd name="T12" fmla="*/ 20 w 22"/>
                            <a:gd name="T13" fmla="*/ 4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0" y="50"/>
                              </a:moveTo>
                              <a:lnTo>
                                <a:pt x="17" y="49"/>
                              </a:lnTo>
                              <a:lnTo>
                                <a:pt x="0" y="1"/>
                              </a:lnTo>
                              <a:lnTo>
                                <a:pt x="5" y="0"/>
                              </a:lnTo>
                              <a:lnTo>
                                <a:pt x="22" y="46"/>
                              </a:lnTo>
                              <a:lnTo>
                                <a:pt x="20" y="4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7A70" id="Freeform 115" o:spid="_x0000_s1026" style="position:absolute;margin-left:96.55pt;margin-top:54.45pt;width:1.05pt;height:2.4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" o:allowincell="f" path="m20,50l17,49,,1,5,,22,46,20,45e" fillcolor="#1f1a17" stroked="f">
                <v:path arrowok="t" o:connecttype="custom" o:connectlocs="12123,31115;10304,30493;0,622;3031,0;13335,28626;12123,28003;12123,2800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1238250</wp:posOffset>
                </wp:positionH>
                <wp:positionV relativeFrom="page">
                  <wp:posOffset>717550</wp:posOffset>
                </wp:positionV>
                <wp:extent cx="31750" cy="12700"/>
                <wp:effectExtent l="0" t="3175" r="0" b="3175"/>
                <wp:wrapNone/>
                <wp:docPr id="137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20 h 20"/>
                            <a:gd name="T2" fmla="*/ 50 w 50"/>
                            <a:gd name="T3" fmla="*/ 20 h 20"/>
                            <a:gd name="T4" fmla="*/ 50 w 50"/>
                            <a:gd name="T5" fmla="*/ 0 h 20"/>
                            <a:gd name="T6" fmla="*/ 0 w 50"/>
                            <a:gd name="T7" fmla="*/ 0 h 20"/>
                            <a:gd name="T8" fmla="*/ 0 w 5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20"/>
                              </a:moveTo>
                              <a:lnTo>
                                <a:pt x="50" y="20"/>
                              </a:lnTo>
                              <a:lnTo>
                                <a:pt x="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AD74D0" id="Freeform 116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7.5pt,57.5pt,100pt,57.5pt,100pt,56.5pt,97.5pt,56.5pt" coordsize="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" o:allowincell="f" fillcolor="#1f1a17" stroked="f">
                <v:path arrowok="t" o:connecttype="custom" o:connectlocs="0,12700;31750,12700;31750,0;0,0;0,0" o:connectangles="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717550</wp:posOffset>
                </wp:positionV>
                <wp:extent cx="26670" cy="20320"/>
                <wp:effectExtent l="3810" t="3175" r="7620" b="5080"/>
                <wp:wrapNone/>
                <wp:docPr id="13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5 w 43"/>
                            <a:gd name="T1" fmla="*/ 33 h 33"/>
                            <a:gd name="T2" fmla="*/ 6 w 43"/>
                            <a:gd name="T3" fmla="*/ 29 h 33"/>
                            <a:gd name="T4" fmla="*/ 1 w 43"/>
                            <a:gd name="T5" fmla="*/ 32 h 33"/>
                            <a:gd name="T6" fmla="*/ 2 w 43"/>
                            <a:gd name="T7" fmla="*/ 27 h 33"/>
                            <a:gd name="T8" fmla="*/ 40 w 43"/>
                            <a:gd name="T9" fmla="*/ 1 h 33"/>
                            <a:gd name="T10" fmla="*/ 43 w 43"/>
                            <a:gd name="T11" fmla="*/ 6 h 33"/>
                            <a:gd name="T12" fmla="*/ 43 w 43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33"/>
                              </a:moveTo>
                              <a:lnTo>
                                <a:pt x="6" y="29"/>
                              </a:lnTo>
                              <a:lnTo>
                                <a:pt x="1" y="32"/>
                              </a:lnTo>
                              <a:lnTo>
                                <a:pt x="2" y="27"/>
                              </a:lnTo>
                              <a:lnTo>
                                <a:pt x="40" y="1"/>
                              </a:lnTo>
                              <a:lnTo>
                                <a:pt x="43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BEE6" id="Freeform 117" o:spid="_x0000_s1026" style="position:absolute;margin-left:97.8pt;margin-top:56.5pt;width:2.1pt;height:1.6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" o:allowincell="f" path="m5,33l6,29,1,32,2,27,40,1r3,5e" fillcolor="#1f1a17" stroked="f">
                <v:path arrowok="t" o:connecttype="custom" o:connectlocs="3101,20320;3721,17857;620,19704;1240,16625;24809,616;26670,3695;2667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736600</wp:posOffset>
                </wp:positionV>
                <wp:extent cx="13970" cy="31750"/>
                <wp:effectExtent l="3810" t="3175" r="1270" b="3175"/>
                <wp:wrapNone/>
                <wp:docPr id="13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2 h 52"/>
                            <a:gd name="T2" fmla="*/ 20 w 21"/>
                            <a:gd name="T3" fmla="*/ 46 h 52"/>
                            <a:gd name="T4" fmla="*/ 16 w 21"/>
                            <a:gd name="T5" fmla="*/ 50 h 52"/>
                            <a:gd name="T6" fmla="*/ 1 w 21"/>
                            <a:gd name="T7" fmla="*/ 4 h 52"/>
                            <a:gd name="T8" fmla="*/ 6 w 21"/>
                            <a:gd name="T9" fmla="*/ 1 h 52"/>
                            <a:gd name="T10" fmla="*/ 21 w 21"/>
                            <a:gd name="T11" fmla="*/ 49 h 52"/>
                            <a:gd name="T12" fmla="*/ 21 w 21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2">
                              <a:moveTo>
                                <a:pt x="17" y="52"/>
                              </a:moveTo>
                              <a:lnTo>
                                <a:pt x="20" y="46"/>
                              </a:lnTo>
                              <a:lnTo>
                                <a:pt x="16" y="50"/>
                              </a:lnTo>
                              <a:lnTo>
                                <a:pt x="1" y="4"/>
                              </a:lnTo>
                              <a:lnTo>
                                <a:pt x="6" y="1"/>
                              </a:lnTo>
                              <a:lnTo>
                                <a:pt x="21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6E92" id="Freeform 118" o:spid="_x0000_s1026" style="position:absolute;margin-left:97.8pt;margin-top:58pt;width:1.1pt;height:2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" o:allowincell="f" path="m17,52r3,-6l16,50,1,4,6,1,21,49e" fillcolor="#1f1a17" stroked="f">
                <v:path arrowok="t" o:connecttype="custom" o:connectlocs="11309,31750;13305,28087;10644,30529;665,2442;3991,611;13970,29918;13970,29918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1252220</wp:posOffset>
                </wp:positionH>
                <wp:positionV relativeFrom="page">
                  <wp:posOffset>621030</wp:posOffset>
                </wp:positionV>
                <wp:extent cx="82550" cy="76200"/>
                <wp:effectExtent l="4445" t="1905" r="8255" b="7620"/>
                <wp:wrapNone/>
                <wp:docPr id="134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200"/>
                        </a:xfrm>
                        <a:custGeom>
                          <a:avLst/>
                          <a:gdLst>
                            <a:gd name="T0" fmla="*/ 27 w 129"/>
                            <a:gd name="T1" fmla="*/ 119 h 119"/>
                            <a:gd name="T2" fmla="*/ 42 w 129"/>
                            <a:gd name="T3" fmla="*/ 73 h 119"/>
                            <a:gd name="T4" fmla="*/ 1 w 129"/>
                            <a:gd name="T5" fmla="*/ 46 h 119"/>
                            <a:gd name="T6" fmla="*/ 50 w 129"/>
                            <a:gd name="T7" fmla="*/ 46 h 119"/>
                            <a:gd name="T8" fmla="*/ 65 w 129"/>
                            <a:gd name="T9" fmla="*/ 1 h 119"/>
                            <a:gd name="T10" fmla="*/ 81 w 129"/>
                            <a:gd name="T11" fmla="*/ 46 h 119"/>
                            <a:gd name="T12" fmla="*/ 129 w 129"/>
                            <a:gd name="T13" fmla="*/ 46 h 119"/>
                            <a:gd name="T14" fmla="*/ 91 w 129"/>
                            <a:gd name="T15" fmla="*/ 73 h 119"/>
                            <a:gd name="T16" fmla="*/ 106 w 129"/>
                            <a:gd name="T17" fmla="*/ 119 h 119"/>
                            <a:gd name="T18" fmla="*/ 66 w 129"/>
                            <a:gd name="T19" fmla="*/ 91 h 119"/>
                            <a:gd name="T20" fmla="*/ 66 w 129"/>
                            <a:gd name="T21" fmla="*/ 9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9" h="119">
                              <a:moveTo>
                                <a:pt x="27" y="119"/>
                              </a:moveTo>
                              <a:lnTo>
                                <a:pt x="42" y="73"/>
                              </a:lnTo>
                              <a:lnTo>
                                <a:pt x="1" y="46"/>
                              </a:lnTo>
                              <a:lnTo>
                                <a:pt x="50" y="46"/>
                              </a:lnTo>
                              <a:lnTo>
                                <a:pt x="65" y="1"/>
                              </a:lnTo>
                              <a:lnTo>
                                <a:pt x="81" y="46"/>
                              </a:lnTo>
                              <a:lnTo>
                                <a:pt x="129" y="46"/>
                              </a:lnTo>
                              <a:lnTo>
                                <a:pt x="91" y="73"/>
                              </a:lnTo>
                              <a:lnTo>
                                <a:pt x="106" y="119"/>
                              </a:lnTo>
                              <a:lnTo>
                                <a:pt x="66" y="91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CC19" id="Freeform 119" o:spid="_x0000_s1026" style="position:absolute;margin-left:98.6pt;margin-top:48.9pt;width:6.5pt;height:6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" o:allowincell="f" path="m27,119l42,73,1,46r49,l65,1,81,46r48,l91,73r15,46l66,91e" fillcolor="#f9d700" stroked="f">
                <v:path arrowok="t" o:connecttype="custom" o:connectlocs="17278,76200;26877,46745;640,29455;31996,29455;41595,640;51834,29455;82550,29455;58233,46745;67832,76200;42235,58271;42235,58271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292860</wp:posOffset>
                </wp:positionH>
                <wp:positionV relativeFrom="page">
                  <wp:posOffset>676910</wp:posOffset>
                </wp:positionV>
                <wp:extent cx="26670" cy="21590"/>
                <wp:effectExtent l="6985" t="635" r="4445" b="6350"/>
                <wp:wrapNone/>
                <wp:docPr id="133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0 w 43"/>
                            <a:gd name="T1" fmla="*/ 34 h 34"/>
                            <a:gd name="T2" fmla="*/ 1 w 43"/>
                            <a:gd name="T3" fmla="*/ 6 h 34"/>
                            <a:gd name="T4" fmla="*/ 4 w 43"/>
                            <a:gd name="T5" fmla="*/ 6 h 34"/>
                            <a:gd name="T6" fmla="*/ 1 w 43"/>
                            <a:gd name="T7" fmla="*/ 0 h 34"/>
                            <a:gd name="T8" fmla="*/ 4 w 43"/>
                            <a:gd name="T9" fmla="*/ 0 h 34"/>
                            <a:gd name="T10" fmla="*/ 43 w 43"/>
                            <a:gd name="T11" fmla="*/ 30 h 34"/>
                            <a:gd name="T12" fmla="*/ 43 w 43"/>
                            <a:gd name="T13" fmla="*/ 3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4">
                              <a:moveTo>
                                <a:pt x="40" y="34"/>
                              </a:moveTo>
                              <a:lnTo>
                                <a:pt x="1" y="6"/>
                              </a:lnTo>
                              <a:lnTo>
                                <a:pt x="4" y="6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3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74F7" id="Freeform 120" o:spid="_x0000_s1026" style="position:absolute;margin-left:101.8pt;margin-top:53.3pt;width:2.1pt;height:1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" o:allowincell="f" path="m40,34l1,6r3,l1,,4,,43,30e" fillcolor="#1f1a17" stroked="f">
                <v:path arrowok="t" o:connecttype="custom" o:connectlocs="24809,21590;620,3810;2481,3810;620,0;2481,0;26670,19050;26670,1905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1267460</wp:posOffset>
                </wp:positionH>
                <wp:positionV relativeFrom="page">
                  <wp:posOffset>676910</wp:posOffset>
                </wp:positionV>
                <wp:extent cx="27940" cy="21590"/>
                <wp:effectExtent l="635" t="635" r="0" b="6350"/>
                <wp:wrapNone/>
                <wp:docPr id="1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 w 44"/>
                            <a:gd name="T1" fmla="*/ 34 h 34"/>
                            <a:gd name="T2" fmla="*/ 0 w 44"/>
                            <a:gd name="T3" fmla="*/ 31 h 34"/>
                            <a:gd name="T4" fmla="*/ 5 w 44"/>
                            <a:gd name="T5" fmla="*/ 33 h 34"/>
                            <a:gd name="T6" fmla="*/ 1 w 44"/>
                            <a:gd name="T7" fmla="*/ 30 h 34"/>
                            <a:gd name="T8" fmla="*/ 41 w 44"/>
                            <a:gd name="T9" fmla="*/ 0 h 34"/>
                            <a:gd name="T10" fmla="*/ 44 w 44"/>
                            <a:gd name="T11" fmla="*/ 6 h 34"/>
                            <a:gd name="T12" fmla="*/ 44 w 44"/>
                            <a:gd name="T13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4">
                              <a:moveTo>
                                <a:pt x="4" y="34"/>
                              </a:move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1" y="30"/>
                              </a:lnTo>
                              <a:lnTo>
                                <a:pt x="41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9F9F38" id="Freeform 121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0pt,55pt,99.8pt,54.85pt,100.05pt,54.95pt,99.85pt,54.8pt,101.85pt,53.3pt,102pt,53.6pt" coordsize="4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" o:allowincell="f" fillcolor="#1f1a17" stroked="f">
                <v:path arrowok="t" o:connecttype="custom" o:connectlocs="2540,21590;0,19685;3175,20955;635,19050;26035,0;27940,3810;27940,3810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1267460</wp:posOffset>
                </wp:positionH>
                <wp:positionV relativeFrom="page">
                  <wp:posOffset>665480</wp:posOffset>
                </wp:positionV>
                <wp:extent cx="12700" cy="31750"/>
                <wp:effectExtent l="635" t="8255" r="5715" b="7620"/>
                <wp:wrapNone/>
                <wp:docPr id="13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5 w 20"/>
                            <a:gd name="T1" fmla="*/ 50 h 50"/>
                            <a:gd name="T2" fmla="*/ 0 w 20"/>
                            <a:gd name="T3" fmla="*/ 48 h 50"/>
                            <a:gd name="T4" fmla="*/ 15 w 20"/>
                            <a:gd name="T5" fmla="*/ 2 h 50"/>
                            <a:gd name="T6" fmla="*/ 16 w 20"/>
                            <a:gd name="T7" fmla="*/ 5 h 50"/>
                            <a:gd name="T8" fmla="*/ 19 w 20"/>
                            <a:gd name="T9" fmla="*/ 0 h 50"/>
                            <a:gd name="T10" fmla="*/ 20 w 20"/>
                            <a:gd name="T11" fmla="*/ 3 h 50"/>
                            <a:gd name="T12" fmla="*/ 20 w 20"/>
                            <a:gd name="T13" fmla="*/ 3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5" y="50"/>
                              </a:moveTo>
                              <a:lnTo>
                                <a:pt x="0" y="48"/>
                              </a:lnTo>
                              <a:lnTo>
                                <a:pt x="15" y="2"/>
                              </a:lnTo>
                              <a:lnTo>
                                <a:pt x="16" y="5"/>
                              </a:lnTo>
                              <a:lnTo>
                                <a:pt x="19" y="0"/>
                              </a:lnTo>
                              <a:lnTo>
                                <a:pt x="20" y="3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98D44E" id="Freeform 12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0.05pt,54.9pt,99.8pt,54.8pt,100.55pt,52.5pt,100.6pt,52.65pt,100.75pt,52.4pt,100.8pt,52.55pt" coordsize="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" o:allowincell="f" fillcolor="#1f1a17" stroked="f">
                <v:path arrowok="t" o:connecttype="custom" o:connectlocs="3175,31750;0,30480;9525,1270;10160,3175;12065,0;12700,1905;12700,1905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647700</wp:posOffset>
                </wp:positionV>
                <wp:extent cx="27940" cy="20320"/>
                <wp:effectExtent l="3175" t="0" r="6985" b="8255"/>
                <wp:wrapNone/>
                <wp:docPr id="130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1 w 44"/>
                            <a:gd name="T1" fmla="*/ 33 h 33"/>
                            <a:gd name="T2" fmla="*/ 1 w 44"/>
                            <a:gd name="T3" fmla="*/ 6 h 33"/>
                            <a:gd name="T4" fmla="*/ 2 w 44"/>
                            <a:gd name="T5" fmla="*/ 0 h 33"/>
                            <a:gd name="T6" fmla="*/ 2 w 44"/>
                            <a:gd name="T7" fmla="*/ 6 h 33"/>
                            <a:gd name="T8" fmla="*/ 5 w 44"/>
                            <a:gd name="T9" fmla="*/ 0 h 33"/>
                            <a:gd name="T10" fmla="*/ 44 w 44"/>
                            <a:gd name="T11" fmla="*/ 28 h 33"/>
                            <a:gd name="T12" fmla="*/ 44 w 44"/>
                            <a:gd name="T13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1" y="33"/>
                              </a:moveTo>
                              <a:lnTo>
                                <a:pt x="1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5" y="0"/>
                              </a:lnTo>
                              <a:lnTo>
                                <a:pt x="44" y="28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4301" id="Freeform 123" o:spid="_x0000_s1026" style="position:absolute;margin-left:98.5pt;margin-top:51pt;width:2.2pt;height:1.6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" o:allowincell="f" path="m41,33l1,6,2,r,6l5,,44,28e" fillcolor="#1f1a17" stroked="f">
                <v:path arrowok="t" o:connecttype="custom" o:connectlocs="26035,20320;635,3695;1270,0;1270,3695;3175,0;27940,17241;27940,1724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1252220</wp:posOffset>
                </wp:positionH>
                <wp:positionV relativeFrom="page">
                  <wp:posOffset>647700</wp:posOffset>
                </wp:positionV>
                <wp:extent cx="33020" cy="12700"/>
                <wp:effectExtent l="4445" t="0" r="635" b="0"/>
                <wp:wrapNone/>
                <wp:docPr id="129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12700"/>
                        </a:xfrm>
                        <a:custGeom>
                          <a:avLst/>
                          <a:gdLst>
                            <a:gd name="T0" fmla="*/ 0 w 53"/>
                            <a:gd name="T1" fmla="*/ 20 h 20"/>
                            <a:gd name="T2" fmla="*/ 53 w 53"/>
                            <a:gd name="T3" fmla="*/ 20 h 20"/>
                            <a:gd name="T4" fmla="*/ 53 w 53"/>
                            <a:gd name="T5" fmla="*/ 0 h 20"/>
                            <a:gd name="T6" fmla="*/ 0 w 53"/>
                            <a:gd name="T7" fmla="*/ 0 h 20"/>
                            <a:gd name="T8" fmla="*/ 0 w 5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20">
                              <a:moveTo>
                                <a:pt x="0" y="20"/>
                              </a:moveTo>
                              <a:lnTo>
                                <a:pt x="53" y="20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DF99" id="Freeform 124" o:spid="_x0000_s1026" style="position:absolute;margin-left:98.6pt;margin-top:51pt;width:2.6pt;height:1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" o:allowincell="f" path="m,20r53,l53,,,e" fillcolor="#1f1a17" stroked="f">
                <v:path arrowok="t" o:connecttype="custom" o:connectlocs="0,12700;33020,12700;3302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1282700</wp:posOffset>
                </wp:positionH>
                <wp:positionV relativeFrom="page">
                  <wp:posOffset>619760</wp:posOffset>
                </wp:positionV>
                <wp:extent cx="13970" cy="30480"/>
                <wp:effectExtent l="6350" t="635" r="8255" b="6985"/>
                <wp:wrapNone/>
                <wp:docPr id="128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1"/>
                            <a:gd name="T1" fmla="*/ 48 h 48"/>
                            <a:gd name="T2" fmla="*/ 0 w 21"/>
                            <a:gd name="T3" fmla="*/ 45 h 48"/>
                            <a:gd name="T4" fmla="*/ 15 w 21"/>
                            <a:gd name="T5" fmla="*/ 0 h 48"/>
                            <a:gd name="T6" fmla="*/ 21 w 21"/>
                            <a:gd name="T7" fmla="*/ 0 h 48"/>
                            <a:gd name="T8" fmla="*/ 15 w 21"/>
                            <a:gd name="T9" fmla="*/ 2 h 48"/>
                            <a:gd name="T10" fmla="*/ 21 w 21"/>
                            <a:gd name="T11" fmla="*/ 2 h 48"/>
                            <a:gd name="T12" fmla="*/ 21 w 21"/>
                            <a:gd name="T13" fmla="*/ 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48">
                              <a:moveTo>
                                <a:pt x="6" y="48"/>
                              </a:moveTo>
                              <a:lnTo>
                                <a:pt x="0" y="45"/>
                              </a:lnTo>
                              <a:lnTo>
                                <a:pt x="15" y="0"/>
                              </a:lnTo>
                              <a:lnTo>
                                <a:pt x="21" y="0"/>
                              </a:lnTo>
                              <a:lnTo>
                                <a:pt x="15" y="2"/>
                              </a:lnTo>
                              <a:lnTo>
                                <a:pt x="21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9924" id="Freeform 125" o:spid="_x0000_s1026" style="position:absolute;margin-left:101pt;margin-top:48.8pt;width:1.1pt;height:2.4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" o:allowincell="f" path="m6,48l,45,15,r6,l15,2r6,e" fillcolor="#1f1a17" stroked="f">
                <v:path arrowok="t" o:connecttype="custom" o:connectlocs="3991,30480;0,28575;9979,0;13970,0;9979,1270;13970,1270;13970,1270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619760</wp:posOffset>
                </wp:positionV>
                <wp:extent cx="13970" cy="31750"/>
                <wp:effectExtent l="5715" t="635" r="8890" b="5715"/>
                <wp:wrapNone/>
                <wp:docPr id="31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9 w 22"/>
                            <a:gd name="T1" fmla="*/ 50 h 50"/>
                            <a:gd name="T2" fmla="*/ 17 w 22"/>
                            <a:gd name="T3" fmla="*/ 48 h 50"/>
                            <a:gd name="T4" fmla="*/ 0 w 22"/>
                            <a:gd name="T5" fmla="*/ 2 h 50"/>
                            <a:gd name="T6" fmla="*/ 6 w 22"/>
                            <a:gd name="T7" fmla="*/ 0 h 50"/>
                            <a:gd name="T8" fmla="*/ 22 w 22"/>
                            <a:gd name="T9" fmla="*/ 45 h 50"/>
                            <a:gd name="T10" fmla="*/ 19 w 22"/>
                            <a:gd name="T11" fmla="*/ 44 h 50"/>
                            <a:gd name="T12" fmla="*/ 19 w 22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19" y="50"/>
                              </a:moveTo>
                              <a:lnTo>
                                <a:pt x="17" y="48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lnTo>
                                <a:pt x="22" y="45"/>
                              </a:lnTo>
                              <a:lnTo>
                                <a:pt x="19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B17CA" id="Freeform 126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2.65pt,51.3pt,102.55pt,51.2pt,101.7pt,48.9pt,102pt,48.8pt,102.8pt,51.05pt,102.65pt,51pt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" o:allowincell="f" fillcolor="#1f1a17" stroked="f">
                <v:path arrowok="t" o:connecttype="custom" o:connectlocs="12065,31750;10795,30480;0,1270;3810,0;13970,28575;12065,27940;12065,27940" o:connectangles="0,0,0,0,0,0,0"/>
                <w10:wrap anchorx="page" anchory="page"/>
              </v:polylin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1304290</wp:posOffset>
                </wp:positionH>
                <wp:positionV relativeFrom="page">
                  <wp:posOffset>647700</wp:posOffset>
                </wp:positionV>
                <wp:extent cx="31750" cy="12700"/>
                <wp:effectExtent l="0" t="0" r="0" b="0"/>
                <wp:wrapNone/>
                <wp:docPr id="3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49"/>
                            <a:gd name="T1" fmla="*/ 20 h 20"/>
                            <a:gd name="T2" fmla="*/ 49 w 49"/>
                            <a:gd name="T3" fmla="*/ 20 h 20"/>
                            <a:gd name="T4" fmla="*/ 49 w 49"/>
                            <a:gd name="T5" fmla="*/ 0 h 20"/>
                            <a:gd name="T6" fmla="*/ 0 w 49"/>
                            <a:gd name="T7" fmla="*/ 0 h 20"/>
                            <a:gd name="T8" fmla="*/ 0 w 4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" h="20">
                              <a:moveTo>
                                <a:pt x="0" y="20"/>
                              </a:moveTo>
                              <a:lnTo>
                                <a:pt x="49" y="20"/>
                              </a:lnTo>
                              <a:lnTo>
                                <a:pt x="4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5A50" id="Freeform 127" o:spid="_x0000_s1026" style="position:absolute;margin-left:102.7pt;margin-top:51pt;width:2.5pt;height: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" o:allowincell="f" path="m,20r49,l49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1308100</wp:posOffset>
                </wp:positionH>
                <wp:positionV relativeFrom="page">
                  <wp:posOffset>647700</wp:posOffset>
                </wp:positionV>
                <wp:extent cx="26670" cy="20320"/>
                <wp:effectExtent l="3175" t="0" r="8255" b="8255"/>
                <wp:wrapNone/>
                <wp:docPr id="29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 w 42"/>
                            <a:gd name="T1" fmla="*/ 33 h 33"/>
                            <a:gd name="T2" fmla="*/ 5 w 42"/>
                            <a:gd name="T3" fmla="*/ 28 h 33"/>
                            <a:gd name="T4" fmla="*/ 0 w 42"/>
                            <a:gd name="T5" fmla="*/ 31 h 33"/>
                            <a:gd name="T6" fmla="*/ 1 w 42"/>
                            <a:gd name="T7" fmla="*/ 27 h 33"/>
                            <a:gd name="T8" fmla="*/ 40 w 42"/>
                            <a:gd name="T9" fmla="*/ 0 h 33"/>
                            <a:gd name="T10" fmla="*/ 42 w 42"/>
                            <a:gd name="T11" fmla="*/ 6 h 33"/>
                            <a:gd name="T12" fmla="*/ 42 w 42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4" y="33"/>
                              </a:moveTo>
                              <a:lnTo>
                                <a:pt x="5" y="28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2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04B8" id="Freeform 128" o:spid="_x0000_s1026" style="position:absolute;margin-left:103pt;margin-top:51pt;width:2.1pt;height:1.6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" o:allowincell="f" path="m4,33l5,28,,31,1,27,40,r2,6e" fillcolor="#1f1a17" stroked="f">
                <v:path arrowok="t" o:connecttype="custom" o:connectlocs="2540,20320;3175,17241;0,19088;635,16625;25400,0;26670,3695;2667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1308100</wp:posOffset>
                </wp:positionH>
                <wp:positionV relativeFrom="page">
                  <wp:posOffset>665480</wp:posOffset>
                </wp:positionV>
                <wp:extent cx="12700" cy="31750"/>
                <wp:effectExtent l="3175" t="8255" r="3175" b="7620"/>
                <wp:wrapNone/>
                <wp:docPr id="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16 w 20"/>
                            <a:gd name="T1" fmla="*/ 51 h 51"/>
                            <a:gd name="T2" fmla="*/ 19 w 20"/>
                            <a:gd name="T3" fmla="*/ 47 h 51"/>
                            <a:gd name="T4" fmla="*/ 15 w 20"/>
                            <a:gd name="T5" fmla="*/ 50 h 51"/>
                            <a:gd name="T6" fmla="*/ 0 w 20"/>
                            <a:gd name="T7" fmla="*/ 3 h 51"/>
                            <a:gd name="T8" fmla="*/ 5 w 20"/>
                            <a:gd name="T9" fmla="*/ 0 h 51"/>
                            <a:gd name="T10" fmla="*/ 20 w 20"/>
                            <a:gd name="T11" fmla="*/ 48 h 51"/>
                            <a:gd name="T12" fmla="*/ 20 w 20"/>
                            <a:gd name="T13" fmla="*/ 4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1">
                              <a:moveTo>
                                <a:pt x="16" y="51"/>
                              </a:moveTo>
                              <a:lnTo>
                                <a:pt x="19" y="47"/>
                              </a:lnTo>
                              <a:lnTo>
                                <a:pt x="15" y="50"/>
                              </a:lnTo>
                              <a:lnTo>
                                <a:pt x="0" y="3"/>
                              </a:lnTo>
                              <a:lnTo>
                                <a:pt x="5" y="0"/>
                              </a:lnTo>
                              <a:lnTo>
                                <a:pt x="20" y="48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4B12" id="Freeform 129" o:spid="_x0000_s1026" style="position:absolute;margin-left:103pt;margin-top:52.4pt;width:1pt;height:2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" o:allowincell="f" path="m16,51r3,-4l15,50,,3,5,,20,48e" fillcolor="#1f1a17" stroked="f">
                <v:path arrowok="t" o:connecttype="custom" o:connectlocs="10160,31750;12065,29260;9525,31127;0,1868;3175,0;12700,29882;12700,29882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695960</wp:posOffset>
                </wp:positionV>
                <wp:extent cx="1270" cy="2540"/>
                <wp:effectExtent l="3810" t="635" r="4445" b="6350"/>
                <wp:wrapNone/>
                <wp:docPr id="27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540"/>
                        </a:xfrm>
                        <a:custGeom>
                          <a:avLst/>
                          <a:gdLst>
                            <a:gd name="T0" fmla="*/ 0 w 3"/>
                            <a:gd name="T1" fmla="*/ 4 h 4"/>
                            <a:gd name="T2" fmla="*/ 2 w 3"/>
                            <a:gd name="T3" fmla="*/ 1 h 4"/>
                            <a:gd name="T4" fmla="*/ 3 w 3"/>
                            <a:gd name="T5" fmla="*/ 0 h 4"/>
                            <a:gd name="T6" fmla="*/ 3 w 3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4"/>
                              </a:moveTo>
                              <a:lnTo>
                                <a:pt x="2" y="1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A42C" id="Freeform 130" o:spid="_x0000_s1026" style="position:absolute;margin-left:103.8pt;margin-top:54.8pt;width:.1pt;height:.2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" o:allowincell="f" path="m,4l2,1,3,e" fillcolor="#1f1a17" stroked="f">
                <v:path arrowok="t" o:connecttype="custom" o:connectlocs="0,2540;847,635;1270,0;1270,0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435610</wp:posOffset>
                </wp:positionV>
                <wp:extent cx="81280" cy="76200"/>
                <wp:effectExtent l="6350" t="6985" r="7620" b="2540"/>
                <wp:wrapNone/>
                <wp:docPr id="26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6200"/>
                        </a:xfrm>
                        <a:custGeom>
                          <a:avLst/>
                          <a:gdLst>
                            <a:gd name="T0" fmla="*/ 25 w 128"/>
                            <a:gd name="T1" fmla="*/ 121 h 121"/>
                            <a:gd name="T2" fmla="*/ 40 w 128"/>
                            <a:gd name="T3" fmla="*/ 74 h 121"/>
                            <a:gd name="T4" fmla="*/ 0 w 128"/>
                            <a:gd name="T5" fmla="*/ 47 h 121"/>
                            <a:gd name="T6" fmla="*/ 48 w 128"/>
                            <a:gd name="T7" fmla="*/ 47 h 121"/>
                            <a:gd name="T8" fmla="*/ 64 w 128"/>
                            <a:gd name="T9" fmla="*/ 1 h 121"/>
                            <a:gd name="T10" fmla="*/ 79 w 128"/>
                            <a:gd name="T11" fmla="*/ 47 h 121"/>
                            <a:gd name="T12" fmla="*/ 128 w 128"/>
                            <a:gd name="T13" fmla="*/ 47 h 121"/>
                            <a:gd name="T14" fmla="*/ 89 w 128"/>
                            <a:gd name="T15" fmla="*/ 74 h 121"/>
                            <a:gd name="T16" fmla="*/ 104 w 128"/>
                            <a:gd name="T17" fmla="*/ 121 h 121"/>
                            <a:gd name="T18" fmla="*/ 64 w 128"/>
                            <a:gd name="T19" fmla="*/ 93 h 121"/>
                            <a:gd name="T20" fmla="*/ 64 w 128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0" y="47"/>
                              </a:lnTo>
                              <a:lnTo>
                                <a:pt x="48" y="47"/>
                              </a:lnTo>
                              <a:lnTo>
                                <a:pt x="64" y="1"/>
                              </a:lnTo>
                              <a:lnTo>
                                <a:pt x="79" y="47"/>
                              </a:lnTo>
                              <a:lnTo>
                                <a:pt x="128" y="47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4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64CB" id="Freeform 131" o:spid="_x0000_s1026" style="position:absolute;margin-left:99.5pt;margin-top:34.3pt;width:6.4pt;height:6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" o:allowincell="f" path="m25,121l40,74,,47r48,l64,1,79,47r49,l89,74r15,47l64,93e" fillcolor="#f9d700" stroked="f">
                <v:path arrowok="t" o:connecttype="custom" o:connectlocs="15875,76200;25400,46602;0,29598;30480,29598;40640,630;50165,29598;81280,29598;56515,46602;66040,76200;40640,58567;40640,58567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1303020</wp:posOffset>
                </wp:positionH>
                <wp:positionV relativeFrom="page">
                  <wp:posOffset>491490</wp:posOffset>
                </wp:positionV>
                <wp:extent cx="27940" cy="21590"/>
                <wp:effectExtent l="7620" t="5715" r="2540" b="1270"/>
                <wp:wrapNone/>
                <wp:docPr id="25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40 w 44"/>
                            <a:gd name="T1" fmla="*/ 35 h 35"/>
                            <a:gd name="T2" fmla="*/ 1 w 44"/>
                            <a:gd name="T3" fmla="*/ 6 h 35"/>
                            <a:gd name="T4" fmla="*/ 5 w 44"/>
                            <a:gd name="T5" fmla="*/ 6 h 35"/>
                            <a:gd name="T6" fmla="*/ 1 w 44"/>
                            <a:gd name="T7" fmla="*/ 1 h 35"/>
                            <a:gd name="T8" fmla="*/ 5 w 44"/>
                            <a:gd name="T9" fmla="*/ 1 h 35"/>
                            <a:gd name="T10" fmla="*/ 44 w 44"/>
                            <a:gd name="T11" fmla="*/ 30 h 35"/>
                            <a:gd name="T12" fmla="*/ 44 w 44"/>
                            <a:gd name="T13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40" y="35"/>
                              </a:moveTo>
                              <a:lnTo>
                                <a:pt x="1" y="6"/>
                              </a:lnTo>
                              <a:lnTo>
                                <a:pt x="5" y="6"/>
                              </a:lnTo>
                              <a:lnTo>
                                <a:pt x="1" y="1"/>
                              </a:lnTo>
                              <a:lnTo>
                                <a:pt x="5" y="1"/>
                              </a:lnTo>
                              <a:lnTo>
                                <a:pt x="44" y="3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8582" id="Freeform 132" o:spid="_x0000_s1026" style="position:absolute;margin-left:102.6pt;margin-top:38.7pt;width:2.2pt;height:1.7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" o:allowincell="f" path="m40,35l1,6r4,l1,1r4,l44,30e" fillcolor="#1f1a17" stroked="f">
                <v:path arrowok="t" o:connecttype="custom" o:connectlocs="25400,21590;635,3701;3175,3701;635,617;3175,617;27940,18506;27940,18506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1277620</wp:posOffset>
                </wp:positionH>
                <wp:positionV relativeFrom="page">
                  <wp:posOffset>491490</wp:posOffset>
                </wp:positionV>
                <wp:extent cx="29210" cy="21590"/>
                <wp:effectExtent l="1270" t="5715" r="7620" b="1270"/>
                <wp:wrapNone/>
                <wp:docPr id="2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1590"/>
                        </a:xfrm>
                        <a:custGeom>
                          <a:avLst/>
                          <a:gdLst>
                            <a:gd name="T0" fmla="*/ 5 w 45"/>
                            <a:gd name="T1" fmla="*/ 35 h 35"/>
                            <a:gd name="T2" fmla="*/ 0 w 45"/>
                            <a:gd name="T3" fmla="*/ 32 h 35"/>
                            <a:gd name="T4" fmla="*/ 7 w 45"/>
                            <a:gd name="T5" fmla="*/ 33 h 35"/>
                            <a:gd name="T6" fmla="*/ 1 w 45"/>
                            <a:gd name="T7" fmla="*/ 30 h 35"/>
                            <a:gd name="T8" fmla="*/ 41 w 45"/>
                            <a:gd name="T9" fmla="*/ 1 h 35"/>
                            <a:gd name="T10" fmla="*/ 45 w 45"/>
                            <a:gd name="T11" fmla="*/ 6 h 35"/>
                            <a:gd name="T12" fmla="*/ 45 w 45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5" y="35"/>
                              </a:moveTo>
                              <a:lnTo>
                                <a:pt x="0" y="32"/>
                              </a:lnTo>
                              <a:lnTo>
                                <a:pt x="7" y="33"/>
                              </a:lnTo>
                              <a:lnTo>
                                <a:pt x="1" y="30"/>
                              </a:lnTo>
                              <a:lnTo>
                                <a:pt x="41" y="1"/>
                              </a:lnTo>
                              <a:lnTo>
                                <a:pt x="45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A57F" id="Freeform 133" o:spid="_x0000_s1026" style="position:absolute;margin-left:100.6pt;margin-top:38.7pt;width:2.3pt;height:1.7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" o:allowincell="f" path="m5,35l,32r7,1l1,30,41,1r4,5e" fillcolor="#1f1a17" stroked="f">
                <v:path arrowok="t" o:connecttype="custom" o:connectlocs="3246,21590;0,19739;4544,20356;649,18506;26614,617;29210,3701;29210,370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1277620</wp:posOffset>
                </wp:positionH>
                <wp:positionV relativeFrom="page">
                  <wp:posOffset>480060</wp:posOffset>
                </wp:positionV>
                <wp:extent cx="12700" cy="31750"/>
                <wp:effectExtent l="1270" t="3810" r="5080" b="2540"/>
                <wp:wrapNone/>
                <wp:docPr id="2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750"/>
                        </a:xfrm>
                        <a:custGeom>
                          <a:avLst/>
                          <a:gdLst>
                            <a:gd name="T0" fmla="*/ 7 w 20"/>
                            <a:gd name="T1" fmla="*/ 51 h 51"/>
                            <a:gd name="T2" fmla="*/ 0 w 20"/>
                            <a:gd name="T3" fmla="*/ 50 h 51"/>
                            <a:gd name="T4" fmla="*/ 15 w 20"/>
                            <a:gd name="T5" fmla="*/ 2 h 51"/>
                            <a:gd name="T6" fmla="*/ 16 w 20"/>
                            <a:gd name="T7" fmla="*/ 6 h 51"/>
                            <a:gd name="T8" fmla="*/ 20 w 20"/>
                            <a:gd name="T9" fmla="*/ 0 h 51"/>
                            <a:gd name="T10" fmla="*/ 20 w 20"/>
                            <a:gd name="T11" fmla="*/ 5 h 51"/>
                            <a:gd name="T12" fmla="*/ 20 w 20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1">
                              <a:moveTo>
                                <a:pt x="7" y="51"/>
                              </a:moveTo>
                              <a:lnTo>
                                <a:pt x="0" y="50"/>
                              </a:lnTo>
                              <a:lnTo>
                                <a:pt x="15" y="2"/>
                              </a:lnTo>
                              <a:lnTo>
                                <a:pt x="16" y="6"/>
                              </a:ln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4300" id="Freeform 134" o:spid="_x0000_s1026" style="position:absolute;margin-left:100.6pt;margin-top:37.8pt;width:1pt;height:2.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" o:allowincell="f" path="m7,51l,50,15,2r1,4l20,r,5e" fillcolor="#1f1a17" stroked="f">
                <v:path arrowok="t" o:connecttype="custom" o:connectlocs="4445,31750;0,31127;9525,1245;10160,3735;12700,0;12700,3113;12700,311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1261110</wp:posOffset>
                </wp:positionH>
                <wp:positionV relativeFrom="page">
                  <wp:posOffset>463550</wp:posOffset>
                </wp:positionV>
                <wp:extent cx="27940" cy="20320"/>
                <wp:effectExtent l="3810" t="6350" r="6350" b="1905"/>
                <wp:wrapNone/>
                <wp:docPr id="22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40 w 44"/>
                            <a:gd name="T1" fmla="*/ 33 h 33"/>
                            <a:gd name="T2" fmla="*/ 1 w 44"/>
                            <a:gd name="T3" fmla="*/ 6 h 33"/>
                            <a:gd name="T4" fmla="*/ 2 w 44"/>
                            <a:gd name="T5" fmla="*/ 0 h 33"/>
                            <a:gd name="T6" fmla="*/ 2 w 44"/>
                            <a:gd name="T7" fmla="*/ 6 h 33"/>
                            <a:gd name="T8" fmla="*/ 4 w 44"/>
                            <a:gd name="T9" fmla="*/ 0 h 33"/>
                            <a:gd name="T10" fmla="*/ 44 w 44"/>
                            <a:gd name="T11" fmla="*/ 27 h 33"/>
                            <a:gd name="T12" fmla="*/ 44 w 44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40" y="33"/>
                              </a:moveTo>
                              <a:lnTo>
                                <a:pt x="1" y="6"/>
                              </a:lnTo>
                              <a:lnTo>
                                <a:pt x="2" y="0"/>
                              </a:lnTo>
                              <a:lnTo>
                                <a:pt x="2" y="6"/>
                              </a:lnTo>
                              <a:lnTo>
                                <a:pt x="4" y="0"/>
                              </a:lnTo>
                              <a:lnTo>
                                <a:pt x="44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ECB1" id="Freeform 135" o:spid="_x0000_s1026" style="position:absolute;margin-left:99.3pt;margin-top:36.5pt;width:2.2pt;height:1.6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" o:allowincell="f" path="m40,33l1,6,2,r,6l4,,44,27e" fillcolor="#1f1a17" stroked="f">
                <v:path arrowok="t" o:connecttype="custom" o:connectlocs="25400,20320;635,3695;1270,0;1270,3695;2540,0;27940,16625;27940,1662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1263650</wp:posOffset>
                </wp:positionH>
                <wp:positionV relativeFrom="page">
                  <wp:posOffset>463550</wp:posOffset>
                </wp:positionV>
                <wp:extent cx="31750" cy="12700"/>
                <wp:effectExtent l="0" t="0" r="0" b="0"/>
                <wp:wrapNone/>
                <wp:docPr id="2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E763" id="Freeform 136" o:spid="_x0000_s1026" style="position:absolute;margin-left:99.5pt;margin-top:36.5pt;width:2.5pt;height: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435610</wp:posOffset>
                </wp:positionV>
                <wp:extent cx="13970" cy="30480"/>
                <wp:effectExtent l="5715" t="6985" r="8890" b="635"/>
                <wp:wrapNone/>
                <wp:docPr id="2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0 w 22"/>
                            <a:gd name="T3" fmla="*/ 46 h 49"/>
                            <a:gd name="T4" fmla="*/ 17 w 22"/>
                            <a:gd name="T5" fmla="*/ 1 h 49"/>
                            <a:gd name="T6" fmla="*/ 22 w 22"/>
                            <a:gd name="T7" fmla="*/ 1 h 49"/>
                            <a:gd name="T8" fmla="*/ 17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0" y="46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BE06" id="Freeform 137" o:spid="_x0000_s1026" style="position:absolute;margin-left:101.7pt;margin-top:34.3pt;width:1.1pt;height:2.4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" o:allowincell="f" path="m6,49l,46,17,1r5,l17,2r5,e" fillcolor="#1f1a17" stroked="f">
                <v:path arrowok="t" o:connecttype="custom" o:connectlocs="3810,30480;0,28614;10795,622;13970,622;10795,1244;13970,1244;13970,124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1302385</wp:posOffset>
                </wp:positionH>
                <wp:positionV relativeFrom="page">
                  <wp:posOffset>436245</wp:posOffset>
                </wp:positionV>
                <wp:extent cx="13335" cy="31115"/>
                <wp:effectExtent l="6985" t="7620" r="8255" b="8890"/>
                <wp:wrapNone/>
                <wp:docPr id="1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31115"/>
                        </a:xfrm>
                        <a:custGeom>
                          <a:avLst/>
                          <a:gdLst>
                            <a:gd name="T0" fmla="*/ 18 w 22"/>
                            <a:gd name="T1" fmla="*/ 50 h 50"/>
                            <a:gd name="T2" fmla="*/ 15 w 22"/>
                            <a:gd name="T3" fmla="*/ 49 h 50"/>
                            <a:gd name="T4" fmla="*/ 0 w 22"/>
                            <a:gd name="T5" fmla="*/ 1 h 50"/>
                            <a:gd name="T6" fmla="*/ 5 w 22"/>
                            <a:gd name="T7" fmla="*/ 0 h 50"/>
                            <a:gd name="T8" fmla="*/ 22 w 22"/>
                            <a:gd name="T9" fmla="*/ 46 h 50"/>
                            <a:gd name="T10" fmla="*/ 18 w 22"/>
                            <a:gd name="T11" fmla="*/ 44 h 50"/>
                            <a:gd name="T12" fmla="*/ 18 w 22"/>
                            <a:gd name="T13" fmla="*/ 4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18" y="50"/>
                              </a:moveTo>
                              <a:lnTo>
                                <a:pt x="15" y="49"/>
                              </a:lnTo>
                              <a:lnTo>
                                <a:pt x="0" y="1"/>
                              </a:lnTo>
                              <a:lnTo>
                                <a:pt x="5" y="0"/>
                              </a:lnTo>
                              <a:lnTo>
                                <a:pt x="22" y="46"/>
                              </a:lnTo>
                              <a:lnTo>
                                <a:pt x="18" y="44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E688" id="Freeform 138" o:spid="_x0000_s1026" style="position:absolute;margin-left:102.55pt;margin-top:34.35pt;width:1.05pt;height:2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" o:allowincell="f" path="m18,50l15,49,,1,5,,22,46,18,44e" fillcolor="#1f1a17" stroked="f">
                <v:path arrowok="t" o:connecttype="custom" o:connectlocs="10910,31115;9092,30493;0,622;3031,0;13335,28626;10910,27381;10910,2738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1313180</wp:posOffset>
                </wp:positionH>
                <wp:positionV relativeFrom="page">
                  <wp:posOffset>463550</wp:posOffset>
                </wp:positionV>
                <wp:extent cx="31750" cy="12700"/>
                <wp:effectExtent l="0" t="0" r="0" b="0"/>
                <wp:wrapNone/>
                <wp:docPr id="1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3C82" id="Freeform 139" o:spid="_x0000_s1026" style="position:absolute;margin-left:103.4pt;margin-top:36.5pt;width:2.5pt;height: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463550</wp:posOffset>
                </wp:positionV>
                <wp:extent cx="27940" cy="20320"/>
                <wp:effectExtent l="3810" t="6350" r="6350" b="1905"/>
                <wp:wrapNone/>
                <wp:docPr id="1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5 w 44"/>
                            <a:gd name="T1" fmla="*/ 33 h 33"/>
                            <a:gd name="T2" fmla="*/ 5 w 44"/>
                            <a:gd name="T3" fmla="*/ 29 h 33"/>
                            <a:gd name="T4" fmla="*/ 0 w 44"/>
                            <a:gd name="T5" fmla="*/ 32 h 33"/>
                            <a:gd name="T6" fmla="*/ 1 w 44"/>
                            <a:gd name="T7" fmla="*/ 27 h 33"/>
                            <a:gd name="T8" fmla="*/ 40 w 44"/>
                            <a:gd name="T9" fmla="*/ 0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5" y="33"/>
                              </a:moveTo>
                              <a:lnTo>
                                <a:pt x="5" y="29"/>
                              </a:lnTo>
                              <a:lnTo>
                                <a:pt x="0" y="32"/>
                              </a:lnTo>
                              <a:lnTo>
                                <a:pt x="1" y="27"/>
                              </a:lnTo>
                              <a:lnTo>
                                <a:pt x="40" y="0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F8FE" id="Freeform 140" o:spid="_x0000_s1026" style="position:absolute;margin-left:103.8pt;margin-top:36.5pt;width:2.2pt;height:1.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" o:allowincell="f" path="m5,33r,-4l,32,1,27,40,r4,6e" fillcolor="#1f1a17" stroked="f">
                <v:path arrowok="t" o:connecttype="custom" o:connectlocs="3175,20320;3175,17857;0,19704;635,16625;25400,0;27940,3695;2794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1318260</wp:posOffset>
                </wp:positionH>
                <wp:positionV relativeFrom="page">
                  <wp:posOffset>481330</wp:posOffset>
                </wp:positionV>
                <wp:extent cx="13970" cy="31750"/>
                <wp:effectExtent l="3810" t="5080" r="1270" b="1270"/>
                <wp:wrapNone/>
                <wp:docPr id="1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6 w 22"/>
                            <a:gd name="T1" fmla="*/ 52 h 52"/>
                            <a:gd name="T2" fmla="*/ 20 w 22"/>
                            <a:gd name="T3" fmla="*/ 47 h 52"/>
                            <a:gd name="T4" fmla="*/ 15 w 22"/>
                            <a:gd name="T5" fmla="*/ 50 h 52"/>
                            <a:gd name="T6" fmla="*/ 0 w 22"/>
                            <a:gd name="T7" fmla="*/ 4 h 52"/>
                            <a:gd name="T8" fmla="*/ 5 w 22"/>
                            <a:gd name="T9" fmla="*/ 1 h 52"/>
                            <a:gd name="T10" fmla="*/ 22 w 22"/>
                            <a:gd name="T11" fmla="*/ 49 h 52"/>
                            <a:gd name="T12" fmla="*/ 22 w 22"/>
                            <a:gd name="T13" fmla="*/ 49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52">
                              <a:moveTo>
                                <a:pt x="16" y="52"/>
                              </a:moveTo>
                              <a:lnTo>
                                <a:pt x="20" y="47"/>
                              </a:lnTo>
                              <a:lnTo>
                                <a:pt x="15" y="50"/>
                              </a:lnTo>
                              <a:lnTo>
                                <a:pt x="0" y="4"/>
                              </a:lnTo>
                              <a:lnTo>
                                <a:pt x="5" y="1"/>
                              </a:lnTo>
                              <a:lnTo>
                                <a:pt x="22" y="4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A50D0" id="Freeform 141" o:spid="_x0000_s1026" style="position:absolute;margin-left:103.8pt;margin-top:37.9pt;width:1.1pt;height:2.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" o:allowincell="f" path="m16,52r4,-5l15,50,,4,5,1,22,49e" fillcolor="#1f1a17" stroked="f">
                <v:path arrowok="t" o:connecttype="custom" o:connectlocs="10160,31750;12700,28697;9525,30529;0,2442;3175,611;13970,29918;13970,29918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1328420</wp:posOffset>
                </wp:positionH>
                <wp:positionV relativeFrom="page">
                  <wp:posOffset>510540</wp:posOffset>
                </wp:positionV>
                <wp:extent cx="2540" cy="2540"/>
                <wp:effectExtent l="4445" t="5715" r="2540" b="1270"/>
                <wp:wrapNone/>
                <wp:docPr id="1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2540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2 w 4"/>
                            <a:gd name="T3" fmla="*/ 2 h 5"/>
                            <a:gd name="T4" fmla="*/ 4 w 4"/>
                            <a:gd name="T5" fmla="*/ 0 h 5"/>
                            <a:gd name="T6" fmla="*/ 4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50FA" id="Freeform 142" o:spid="_x0000_s1026" style="position:absolute;margin-left:104.6pt;margin-top:40.2pt;width:.2pt;height:.2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" o:allowincell="f" path="m,5l2,2,4,e" fillcolor="#1f1a17" stroked="f">
                <v:path arrowok="t" o:connecttype="custom" o:connectlocs="0,2540;1270,1016;2540,0;2540,0" o:connectangles="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1197610</wp:posOffset>
                </wp:positionH>
                <wp:positionV relativeFrom="page">
                  <wp:posOffset>365760</wp:posOffset>
                </wp:positionV>
                <wp:extent cx="82550" cy="76200"/>
                <wp:effectExtent l="6985" t="3810" r="5715" b="5715"/>
                <wp:wrapNone/>
                <wp:docPr id="14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200"/>
                        </a:xfrm>
                        <a:custGeom>
                          <a:avLst/>
                          <a:gdLst>
                            <a:gd name="T0" fmla="*/ 25 w 129"/>
                            <a:gd name="T1" fmla="*/ 121 h 121"/>
                            <a:gd name="T2" fmla="*/ 40 w 129"/>
                            <a:gd name="T3" fmla="*/ 74 h 121"/>
                            <a:gd name="T4" fmla="*/ 1 w 129"/>
                            <a:gd name="T5" fmla="*/ 47 h 121"/>
                            <a:gd name="T6" fmla="*/ 48 w 129"/>
                            <a:gd name="T7" fmla="*/ 47 h 121"/>
                            <a:gd name="T8" fmla="*/ 65 w 129"/>
                            <a:gd name="T9" fmla="*/ 1 h 121"/>
                            <a:gd name="T10" fmla="*/ 80 w 129"/>
                            <a:gd name="T11" fmla="*/ 47 h 121"/>
                            <a:gd name="T12" fmla="*/ 129 w 129"/>
                            <a:gd name="T13" fmla="*/ 47 h 121"/>
                            <a:gd name="T14" fmla="*/ 89 w 129"/>
                            <a:gd name="T15" fmla="*/ 74 h 121"/>
                            <a:gd name="T16" fmla="*/ 104 w 129"/>
                            <a:gd name="T17" fmla="*/ 121 h 121"/>
                            <a:gd name="T18" fmla="*/ 65 w 129"/>
                            <a:gd name="T19" fmla="*/ 93 h 121"/>
                            <a:gd name="T20" fmla="*/ 65 w 129"/>
                            <a:gd name="T21" fmla="*/ 93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9" h="121">
                              <a:moveTo>
                                <a:pt x="25" y="121"/>
                              </a:moveTo>
                              <a:lnTo>
                                <a:pt x="40" y="74"/>
                              </a:lnTo>
                              <a:lnTo>
                                <a:pt x="1" y="47"/>
                              </a:lnTo>
                              <a:lnTo>
                                <a:pt x="48" y="47"/>
                              </a:lnTo>
                              <a:lnTo>
                                <a:pt x="65" y="1"/>
                              </a:lnTo>
                              <a:lnTo>
                                <a:pt x="80" y="47"/>
                              </a:lnTo>
                              <a:lnTo>
                                <a:pt x="129" y="47"/>
                              </a:lnTo>
                              <a:lnTo>
                                <a:pt x="89" y="74"/>
                              </a:lnTo>
                              <a:lnTo>
                                <a:pt x="104" y="121"/>
                              </a:lnTo>
                              <a:lnTo>
                                <a:pt x="65" y="93"/>
                              </a:lnTo>
                            </a:path>
                          </a:pathLst>
                        </a:custGeom>
                        <a:solidFill>
                          <a:srgbClr val="F9D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AF52A" id="Freeform 143" o:spid="_x0000_s1026" style="position:absolute;margin-left:94.3pt;margin-top:28.8pt;width:6.5pt;height:6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" o:allowincell="f" path="m25,121l40,74,1,47r47,l65,1,80,47r49,l89,74r15,47l65,93e" fillcolor="#f9d700" stroked="f">
                <v:path arrowok="t" o:connecttype="custom" o:connectlocs="15998,76200;25597,46602;640,29598;30716,29598;41595,630;51194,29598;82550,29598;56953,46602;66552,76200;41595,58567;41595,58567" o:connectangles="0,0,0,0,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1236980</wp:posOffset>
                </wp:positionH>
                <wp:positionV relativeFrom="page">
                  <wp:posOffset>421640</wp:posOffset>
                </wp:positionV>
                <wp:extent cx="26670" cy="21590"/>
                <wp:effectExtent l="8255" t="2540" r="3175" b="4445"/>
                <wp:wrapNone/>
                <wp:docPr id="1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1590"/>
                        </a:xfrm>
                        <a:custGeom>
                          <a:avLst/>
                          <a:gdLst>
                            <a:gd name="T0" fmla="*/ 40 w 43"/>
                            <a:gd name="T1" fmla="*/ 35 h 35"/>
                            <a:gd name="T2" fmla="*/ 0 w 43"/>
                            <a:gd name="T3" fmla="*/ 6 h 35"/>
                            <a:gd name="T4" fmla="*/ 3 w 43"/>
                            <a:gd name="T5" fmla="*/ 6 h 35"/>
                            <a:gd name="T6" fmla="*/ 0 w 43"/>
                            <a:gd name="T7" fmla="*/ 1 h 35"/>
                            <a:gd name="T8" fmla="*/ 3 w 43"/>
                            <a:gd name="T9" fmla="*/ 1 h 35"/>
                            <a:gd name="T10" fmla="*/ 43 w 43"/>
                            <a:gd name="T11" fmla="*/ 29 h 35"/>
                            <a:gd name="T12" fmla="*/ 43 w 43"/>
                            <a:gd name="T1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5">
                              <a:moveTo>
                                <a:pt x="40" y="35"/>
                              </a:moveTo>
                              <a:lnTo>
                                <a:pt x="0" y="6"/>
                              </a:lnTo>
                              <a:lnTo>
                                <a:pt x="3" y="6"/>
                              </a:lnTo>
                              <a:lnTo>
                                <a:pt x="0" y="1"/>
                              </a:lnTo>
                              <a:lnTo>
                                <a:pt x="3" y="1"/>
                              </a:lnTo>
                              <a:lnTo>
                                <a:pt x="43" y="29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314F" id="Freeform 144" o:spid="_x0000_s1026" style="position:absolute;margin-left:97.4pt;margin-top:33.2pt;width:2.1pt;height:1.7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" o:allowincell="f" path="m40,35l,6r3,l,1r3,l43,29e" fillcolor="#1f1a17" stroked="f">
                <v:path arrowok="t" o:connecttype="custom" o:connectlocs="24809,21590;0,3701;1861,3701;0,617;1861,617;26670,17889;26670,17889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21640</wp:posOffset>
                </wp:positionV>
                <wp:extent cx="27940" cy="21590"/>
                <wp:effectExtent l="635" t="2540" r="0" b="4445"/>
                <wp:wrapNone/>
                <wp:docPr id="1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590"/>
                        </a:xfrm>
                        <a:custGeom>
                          <a:avLst/>
                          <a:gdLst>
                            <a:gd name="T0" fmla="*/ 6 w 44"/>
                            <a:gd name="T1" fmla="*/ 35 h 35"/>
                            <a:gd name="T2" fmla="*/ 1 w 44"/>
                            <a:gd name="T3" fmla="*/ 30 h 35"/>
                            <a:gd name="T4" fmla="*/ 6 w 44"/>
                            <a:gd name="T5" fmla="*/ 33 h 35"/>
                            <a:gd name="T6" fmla="*/ 2 w 44"/>
                            <a:gd name="T7" fmla="*/ 29 h 35"/>
                            <a:gd name="T8" fmla="*/ 41 w 44"/>
                            <a:gd name="T9" fmla="*/ 1 h 35"/>
                            <a:gd name="T10" fmla="*/ 44 w 44"/>
                            <a:gd name="T11" fmla="*/ 6 h 35"/>
                            <a:gd name="T12" fmla="*/ 44 w 44"/>
                            <a:gd name="T13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5">
                              <a:moveTo>
                                <a:pt x="6" y="35"/>
                              </a:moveTo>
                              <a:lnTo>
                                <a:pt x="1" y="30"/>
                              </a:ln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41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1333" id="Freeform 145" o:spid="_x0000_s1026" style="position:absolute;margin-left:95.3pt;margin-top:33.2pt;width:2.2pt;height:1.7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" o:allowincell="f" path="m6,35l1,30r5,3l2,29,41,1r3,5e" fillcolor="#1f1a17" stroked="f">
                <v:path arrowok="t" o:connecttype="custom" o:connectlocs="3810,21590;635,18506;3810,20356;1270,17889;26035,617;27940,3701;27940,3701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10210</wp:posOffset>
                </wp:positionV>
                <wp:extent cx="13970" cy="31750"/>
                <wp:effectExtent l="635" t="635" r="4445" b="5715"/>
                <wp:wrapNone/>
                <wp:docPr id="10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6 w 21"/>
                            <a:gd name="T1" fmla="*/ 51 h 51"/>
                            <a:gd name="T2" fmla="*/ 1 w 21"/>
                            <a:gd name="T3" fmla="*/ 48 h 51"/>
                            <a:gd name="T4" fmla="*/ 16 w 21"/>
                            <a:gd name="T5" fmla="*/ 2 h 51"/>
                            <a:gd name="T6" fmla="*/ 17 w 21"/>
                            <a:gd name="T7" fmla="*/ 6 h 51"/>
                            <a:gd name="T8" fmla="*/ 20 w 21"/>
                            <a:gd name="T9" fmla="*/ 0 h 51"/>
                            <a:gd name="T10" fmla="*/ 21 w 21"/>
                            <a:gd name="T11" fmla="*/ 5 h 51"/>
                            <a:gd name="T12" fmla="*/ 21 w 21"/>
                            <a:gd name="T13" fmla="*/ 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1">
                              <a:moveTo>
                                <a:pt x="6" y="51"/>
                              </a:moveTo>
                              <a:lnTo>
                                <a:pt x="1" y="48"/>
                              </a:lnTo>
                              <a:lnTo>
                                <a:pt x="16" y="2"/>
                              </a:lnTo>
                              <a:lnTo>
                                <a:pt x="17" y="6"/>
                              </a:lnTo>
                              <a:lnTo>
                                <a:pt x="20" y="0"/>
                              </a:lnTo>
                              <a:lnTo>
                                <a:pt x="21" y="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2791" id="Freeform 146" o:spid="_x0000_s1026" style="position:absolute;margin-left:95.3pt;margin-top:32.3pt;width:1.1pt;height:2.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" o:allowincell="f" path="m6,51l1,48,16,2r1,4l20,r1,5e" fillcolor="#1f1a17" stroked="f">
                <v:path arrowok="t" o:connecttype="custom" o:connectlocs="3991,31750;665,29882;10644,1245;11309,3735;13305,0;13970,3113;13970,311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1196340</wp:posOffset>
                </wp:positionH>
                <wp:positionV relativeFrom="page">
                  <wp:posOffset>392430</wp:posOffset>
                </wp:positionV>
                <wp:extent cx="26670" cy="20320"/>
                <wp:effectExtent l="5715" t="1905" r="5715" b="6350"/>
                <wp:wrapNone/>
                <wp:docPr id="9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0320"/>
                        </a:xfrm>
                        <a:custGeom>
                          <a:avLst/>
                          <a:gdLst>
                            <a:gd name="T0" fmla="*/ 40 w 43"/>
                            <a:gd name="T1" fmla="*/ 33 h 33"/>
                            <a:gd name="T2" fmla="*/ 0 w 43"/>
                            <a:gd name="T3" fmla="*/ 6 h 33"/>
                            <a:gd name="T4" fmla="*/ 2 w 43"/>
                            <a:gd name="T5" fmla="*/ 1 h 33"/>
                            <a:gd name="T6" fmla="*/ 2 w 43"/>
                            <a:gd name="T7" fmla="*/ 6 h 33"/>
                            <a:gd name="T8" fmla="*/ 3 w 43"/>
                            <a:gd name="T9" fmla="*/ 1 h 33"/>
                            <a:gd name="T10" fmla="*/ 43 w 43"/>
                            <a:gd name="T11" fmla="*/ 27 h 33"/>
                            <a:gd name="T12" fmla="*/ 43 w 43"/>
                            <a:gd name="T13" fmla="*/ 2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40" y="33"/>
                              </a:moveTo>
                              <a:lnTo>
                                <a:pt x="0" y="6"/>
                              </a:lnTo>
                              <a:lnTo>
                                <a:pt x="2" y="1"/>
                              </a:lnTo>
                              <a:lnTo>
                                <a:pt x="2" y="6"/>
                              </a:lnTo>
                              <a:lnTo>
                                <a:pt x="3" y="1"/>
                              </a:lnTo>
                              <a:lnTo>
                                <a:pt x="43" y="2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D932" id="Freeform 147" o:spid="_x0000_s1026" style="position:absolute;margin-left:94.2pt;margin-top:30.9pt;width:2.1pt;height:1.6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" o:allowincell="f" path="m40,33l,6,2,1r,5l3,1,43,27e" fillcolor="#1f1a17" stroked="f">
                <v:path arrowok="t" o:connecttype="custom" o:connectlocs="24809,20320;0,3695;1240,616;1240,3695;1861,616;26670,16625;26670,1662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1197610</wp:posOffset>
                </wp:positionH>
                <wp:positionV relativeFrom="page">
                  <wp:posOffset>392430</wp:posOffset>
                </wp:positionV>
                <wp:extent cx="31750" cy="12700"/>
                <wp:effectExtent l="0" t="1905" r="0" b="4445"/>
                <wp:wrapNone/>
                <wp:docPr id="8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B8DD" id="Freeform 148" o:spid="_x0000_s1026" style="position:absolute;margin-left:94.3pt;margin-top:30.9pt;width:2.5pt;height:1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365760</wp:posOffset>
                </wp:positionV>
                <wp:extent cx="13970" cy="30480"/>
                <wp:effectExtent l="6350" t="3810" r="8255" b="3810"/>
                <wp:wrapNone/>
                <wp:docPr id="7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0480"/>
                        </a:xfrm>
                        <a:custGeom>
                          <a:avLst/>
                          <a:gdLst>
                            <a:gd name="T0" fmla="*/ 6 w 22"/>
                            <a:gd name="T1" fmla="*/ 49 h 49"/>
                            <a:gd name="T2" fmla="*/ 1 w 22"/>
                            <a:gd name="T3" fmla="*/ 46 h 49"/>
                            <a:gd name="T4" fmla="*/ 17 w 22"/>
                            <a:gd name="T5" fmla="*/ 1 h 49"/>
                            <a:gd name="T6" fmla="*/ 22 w 22"/>
                            <a:gd name="T7" fmla="*/ 1 h 49"/>
                            <a:gd name="T8" fmla="*/ 17 w 22"/>
                            <a:gd name="T9" fmla="*/ 2 h 49"/>
                            <a:gd name="T10" fmla="*/ 22 w 22"/>
                            <a:gd name="T11" fmla="*/ 2 h 49"/>
                            <a:gd name="T12" fmla="*/ 22 w 22"/>
                            <a:gd name="T13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49">
                              <a:moveTo>
                                <a:pt x="6" y="49"/>
                              </a:moveTo>
                              <a:lnTo>
                                <a:pt x="1" y="46"/>
                              </a:lnTo>
                              <a:lnTo>
                                <a:pt x="17" y="1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22" y="2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9070" id="Freeform 149" o:spid="_x0000_s1026" style="position:absolute;margin-left:96.5pt;margin-top:28.8pt;width:1.1pt;height:2.4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" o:allowincell="f" path="m6,49l1,46,17,1r5,l17,2r5,e" fillcolor="#1f1a17" stroked="f">
                <v:path arrowok="t" o:connecttype="custom" o:connectlocs="3810,30480;635,28614;10795,622;13970,622;10795,1244;13970,1244;13970,1244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1235710</wp:posOffset>
                </wp:positionH>
                <wp:positionV relativeFrom="page">
                  <wp:posOffset>366395</wp:posOffset>
                </wp:positionV>
                <wp:extent cx="12700" cy="31115"/>
                <wp:effectExtent l="6985" t="4445" r="8890" b="2540"/>
                <wp:wrapNone/>
                <wp:docPr id="6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115"/>
                        </a:xfrm>
                        <a:custGeom>
                          <a:avLst/>
                          <a:gdLst>
                            <a:gd name="T0" fmla="*/ 18 w 20"/>
                            <a:gd name="T1" fmla="*/ 50 h 50"/>
                            <a:gd name="T2" fmla="*/ 15 w 20"/>
                            <a:gd name="T3" fmla="*/ 49 h 50"/>
                            <a:gd name="T4" fmla="*/ 0 w 20"/>
                            <a:gd name="T5" fmla="*/ 1 h 50"/>
                            <a:gd name="T6" fmla="*/ 5 w 20"/>
                            <a:gd name="T7" fmla="*/ 0 h 50"/>
                            <a:gd name="T8" fmla="*/ 20 w 20"/>
                            <a:gd name="T9" fmla="*/ 46 h 50"/>
                            <a:gd name="T10" fmla="*/ 18 w 20"/>
                            <a:gd name="T11" fmla="*/ 45 h 50"/>
                            <a:gd name="T12" fmla="*/ 18 w 20"/>
                            <a:gd name="T13" fmla="*/ 4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18" y="50"/>
                              </a:moveTo>
                              <a:lnTo>
                                <a:pt x="15" y="49"/>
                              </a:lnTo>
                              <a:lnTo>
                                <a:pt x="0" y="1"/>
                              </a:lnTo>
                              <a:lnTo>
                                <a:pt x="5" y="0"/>
                              </a:lnTo>
                              <a:lnTo>
                                <a:pt x="20" y="46"/>
                              </a:lnTo>
                              <a:lnTo>
                                <a:pt x="18" y="45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E5CC" id="Freeform 150" o:spid="_x0000_s1026" style="position:absolute;margin-left:97.3pt;margin-top:28.85pt;width:1pt;height:2.4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" o:allowincell="f" path="m18,50l15,49,,1,5,,20,46,18,45e" fillcolor="#1f1a17" stroked="f">
                <v:path arrowok="t" o:connecttype="custom" o:connectlocs="11430,31115;9525,30493;0,622;3175,0;12700,28626;11430,28003;11430,28003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1247140</wp:posOffset>
                </wp:positionH>
                <wp:positionV relativeFrom="page">
                  <wp:posOffset>392430</wp:posOffset>
                </wp:positionV>
                <wp:extent cx="31750" cy="12700"/>
                <wp:effectExtent l="0" t="1905" r="0" b="4445"/>
                <wp:wrapNone/>
                <wp:docPr id="5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12700"/>
                        </a:xfrm>
                        <a:custGeom>
                          <a:avLst/>
                          <a:gdLst>
                            <a:gd name="T0" fmla="*/ 0 w 51"/>
                            <a:gd name="T1" fmla="*/ 20 h 20"/>
                            <a:gd name="T2" fmla="*/ 51 w 51"/>
                            <a:gd name="T3" fmla="*/ 20 h 20"/>
                            <a:gd name="T4" fmla="*/ 51 w 51"/>
                            <a:gd name="T5" fmla="*/ 0 h 20"/>
                            <a:gd name="T6" fmla="*/ 0 w 51"/>
                            <a:gd name="T7" fmla="*/ 0 h 20"/>
                            <a:gd name="T8" fmla="*/ 0 w 5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20"/>
                              </a:moveTo>
                              <a:lnTo>
                                <a:pt x="51" y="2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555E1" id="Freeform 151" o:spid="_x0000_s1026" style="position:absolute;margin-left:98.2pt;margin-top:30.9pt;width:2.5pt;height: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" o:allowincell="f" path="m,20r51,l51,,,e" fillcolor="#1f1a17" stroked="f">
                <v:path arrowok="t" o:connecttype="custom" o:connectlocs="0,12700;31750,12700;31750,0;0,0;0,0" o:connectangles="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392430</wp:posOffset>
                </wp:positionV>
                <wp:extent cx="27940" cy="20320"/>
                <wp:effectExtent l="3175" t="1905" r="6985" b="6350"/>
                <wp:wrapNone/>
                <wp:docPr id="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0320"/>
                        </a:xfrm>
                        <a:custGeom>
                          <a:avLst/>
                          <a:gdLst>
                            <a:gd name="T0" fmla="*/ 6 w 44"/>
                            <a:gd name="T1" fmla="*/ 33 h 33"/>
                            <a:gd name="T2" fmla="*/ 7 w 44"/>
                            <a:gd name="T3" fmla="*/ 29 h 33"/>
                            <a:gd name="T4" fmla="*/ 1 w 44"/>
                            <a:gd name="T5" fmla="*/ 32 h 33"/>
                            <a:gd name="T6" fmla="*/ 2 w 44"/>
                            <a:gd name="T7" fmla="*/ 27 h 33"/>
                            <a:gd name="T8" fmla="*/ 40 w 44"/>
                            <a:gd name="T9" fmla="*/ 1 h 33"/>
                            <a:gd name="T10" fmla="*/ 44 w 44"/>
                            <a:gd name="T11" fmla="*/ 6 h 33"/>
                            <a:gd name="T12" fmla="*/ 44 w 44"/>
                            <a:gd name="T13" fmla="*/ 6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" h="33">
                              <a:moveTo>
                                <a:pt x="6" y="33"/>
                              </a:moveTo>
                              <a:lnTo>
                                <a:pt x="7" y="29"/>
                              </a:lnTo>
                              <a:lnTo>
                                <a:pt x="1" y="32"/>
                              </a:lnTo>
                              <a:lnTo>
                                <a:pt x="2" y="27"/>
                              </a:lnTo>
                              <a:lnTo>
                                <a:pt x="40" y="1"/>
                              </a:lnTo>
                              <a:lnTo>
                                <a:pt x="44" y="6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7E89" id="Freeform 152" o:spid="_x0000_s1026" style="position:absolute;margin-left:98.5pt;margin-top:30.9pt;width:2.2pt;height:1.6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" o:allowincell="f" path="m6,33l7,29,1,32,2,27,40,1r4,5e" fillcolor="#1f1a17" stroked="f">
                <v:path arrowok="t" o:connecttype="custom" o:connectlocs="3810,20320;4445,17857;635,19704;1270,16625;25400,616;27940,3695;27940,3695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411480</wp:posOffset>
                </wp:positionV>
                <wp:extent cx="13970" cy="31750"/>
                <wp:effectExtent l="3175" t="1905" r="1905" b="4445"/>
                <wp:wrapNone/>
                <wp:docPr id="3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31750"/>
                        </a:xfrm>
                        <a:custGeom>
                          <a:avLst/>
                          <a:gdLst>
                            <a:gd name="T0" fmla="*/ 17 w 21"/>
                            <a:gd name="T1" fmla="*/ 52 h 52"/>
                            <a:gd name="T2" fmla="*/ 20 w 21"/>
                            <a:gd name="T3" fmla="*/ 46 h 52"/>
                            <a:gd name="T4" fmla="*/ 16 w 21"/>
                            <a:gd name="T5" fmla="*/ 50 h 52"/>
                            <a:gd name="T6" fmla="*/ 1 w 21"/>
                            <a:gd name="T7" fmla="*/ 4 h 52"/>
                            <a:gd name="T8" fmla="*/ 7 w 21"/>
                            <a:gd name="T9" fmla="*/ 1 h 52"/>
                            <a:gd name="T10" fmla="*/ 21 w 21"/>
                            <a:gd name="T11" fmla="*/ 47 h 52"/>
                            <a:gd name="T12" fmla="*/ 21 w 21"/>
                            <a:gd name="T13" fmla="*/ 4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52">
                              <a:moveTo>
                                <a:pt x="17" y="52"/>
                              </a:moveTo>
                              <a:lnTo>
                                <a:pt x="20" y="46"/>
                              </a:lnTo>
                              <a:lnTo>
                                <a:pt x="16" y="50"/>
                              </a:lnTo>
                              <a:lnTo>
                                <a:pt x="1" y="4"/>
                              </a:lnTo>
                              <a:lnTo>
                                <a:pt x="7" y="1"/>
                              </a:lnTo>
                              <a:lnTo>
                                <a:pt x="21" y="47"/>
                              </a:lnTo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AB4F" id="Freeform 153" o:spid="_x0000_s1026" style="position:absolute;margin-left:98.5pt;margin-top:32.4pt;width:1.1pt;height:2.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" o:allowincell="f" path="m17,52r3,-6l16,50,1,4,7,1,21,47e" fillcolor="#1f1a17" stroked="f">
                <v:path arrowok="t" o:connecttype="custom" o:connectlocs="11309,31750;13305,28087;10644,30529;665,2442;4657,611;13970,28697;13970,28697" o:connectangles="0,0,0,0,0,0,0"/>
                <w10:wrap anchorx="page" anchory="page"/>
              </v:shape>
            </w:pict>
          </mc:Fallback>
        </mc:AlternateContent>
      </w:r>
      <w:r w:rsidR="00B95BDB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3573780</wp:posOffset>
                </wp:positionH>
                <wp:positionV relativeFrom="page">
                  <wp:posOffset>168910</wp:posOffset>
                </wp:positionV>
                <wp:extent cx="490220" cy="551180"/>
                <wp:effectExtent l="1905" t="0" r="3175" b="3810"/>
                <wp:wrapNone/>
                <wp:docPr id="1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" cy="551180"/>
                        </a:xfrm>
                        <a:custGeom>
                          <a:avLst/>
                          <a:gdLst>
                            <a:gd name="T0" fmla="*/ 0 w 773"/>
                            <a:gd name="T1" fmla="*/ 867 h 867"/>
                            <a:gd name="T2" fmla="*/ 0 w 773"/>
                            <a:gd name="T3" fmla="*/ 0 h 867"/>
                            <a:gd name="T4" fmla="*/ 773 w 773"/>
                            <a:gd name="T5" fmla="*/ 0 h 867"/>
                            <a:gd name="T6" fmla="*/ 773 w 773"/>
                            <a:gd name="T7" fmla="*/ 867 h 867"/>
                            <a:gd name="T8" fmla="*/ 773 w 773"/>
                            <a:gd name="T9" fmla="*/ 867 h 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3" h="867">
                              <a:moveTo>
                                <a:pt x="0" y="867"/>
                              </a:moveTo>
                              <a:lnTo>
                                <a:pt x="0" y="0"/>
                              </a:lnTo>
                              <a:lnTo>
                                <a:pt x="773" y="0"/>
                              </a:lnTo>
                              <a:lnTo>
                                <a:pt x="773" y="8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045A" id="Freeform 154" o:spid="_x0000_s1026" style="position:absolute;margin-left:281.4pt;margin-top:13.3pt;width:38.6pt;height:43.4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3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" o:allowincell="f" path="m,867l,,773,r,867e" stroked="f">
                <v:path arrowok="t" o:connecttype="custom" o:connectlocs="0,551180;0,0;490220,0;490220,551180;490220,551180" o:connectangles="0,0,0,0,0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817984" behindDoc="1" locked="0" layoutInCell="0" allowOverlap="1">
            <wp:simplePos x="0" y="0"/>
            <wp:positionH relativeFrom="page">
              <wp:posOffset>3573780</wp:posOffset>
            </wp:positionH>
            <wp:positionV relativeFrom="page">
              <wp:posOffset>168910</wp:posOffset>
            </wp:positionV>
            <wp:extent cx="490220" cy="549910"/>
            <wp:effectExtent l="1905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ECE" w:rsidRPr="009F57CA" w:rsidRDefault="007D0ECE" w:rsidP="007D0ECE">
      <w:pPr>
        <w:spacing w:before="205" w:after="0" w:line="345" w:lineRule="exact"/>
        <w:jc w:val="center"/>
      </w:pP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I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STITUTO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T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ECNICO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I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NDUSTRIALE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S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TATALE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“E.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 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M</w:t>
      </w:r>
      <w:r w:rsidRPr="009F57CA">
        <w:rPr>
          <w:rFonts w:ascii="Times New Roman Italic" w:hAnsi="Times New Roman Italic" w:cs="Times New Roman Italic"/>
          <w:color w:val="000000"/>
          <w:sz w:val="24"/>
          <w:szCs w:val="24"/>
        </w:rPr>
        <w:t>AJORANA</w:t>
      </w:r>
      <w:r w:rsidRPr="009F57CA">
        <w:rPr>
          <w:rFonts w:ascii="Times New Roman Italic" w:hAnsi="Times New Roman Italic" w:cs="Times New Roman Italic"/>
          <w:color w:val="000000"/>
          <w:sz w:val="30"/>
          <w:szCs w:val="30"/>
        </w:rPr>
        <w:t>”</w:t>
      </w:r>
    </w:p>
    <w:p w:rsidR="007D0ECE" w:rsidRDefault="007D0ECE" w:rsidP="007D0ECE">
      <w:pPr>
        <w:tabs>
          <w:tab w:val="left" w:pos="3689"/>
        </w:tabs>
        <w:spacing w:after="0" w:line="220" w:lineRule="exact"/>
        <w:ind w:right="2559"/>
        <w:jc w:val="center"/>
        <w:rPr>
          <w:rFonts w:ascii="Times New Roman Italic" w:hAnsi="Times New Roman Italic" w:cs="Times New Roman Italic"/>
          <w:color w:val="000000"/>
          <w:sz w:val="18"/>
          <w:szCs w:val="18"/>
        </w:rPr>
      </w:pPr>
      <w:r w:rsidRPr="009F57CA">
        <w:rPr>
          <w:rFonts w:ascii="Times New Roman Italic" w:hAnsi="Times New Roman Italic" w:cs="Times New Roman Italic"/>
          <w:color w:val="000000"/>
          <w:sz w:val="18"/>
          <w:szCs w:val="18"/>
        </w:rPr>
        <w:t>Tel. 0818931084 - fax 0818932823 Largo S. Sossio, 7 - 80049 Somma Vesuviana (NA)</w:t>
      </w:r>
    </w:p>
    <w:p w:rsidR="007D0ECE" w:rsidRPr="009F57CA" w:rsidRDefault="007D0ECE" w:rsidP="007D0ECE">
      <w:pPr>
        <w:tabs>
          <w:tab w:val="left" w:pos="3689"/>
        </w:tabs>
        <w:spacing w:after="0" w:line="220" w:lineRule="exact"/>
        <w:ind w:right="2559"/>
        <w:jc w:val="center"/>
      </w:pPr>
      <w:r w:rsidRPr="009F57CA">
        <w:rPr>
          <w:rFonts w:ascii="Times New Roman Italic" w:hAnsi="Times New Roman Italic" w:cs="Times New Roman Italic"/>
          <w:color w:val="000000"/>
          <w:spacing w:val="-2"/>
          <w:sz w:val="18"/>
          <w:szCs w:val="18"/>
        </w:rPr>
        <w:t xml:space="preserve">e-mail: </w:t>
      </w:r>
      <w:hyperlink r:id="rId9" w:history="1">
        <w:r w:rsidRPr="009F57CA">
          <w:rPr>
            <w:rFonts w:ascii="Times New Roman Italic" w:hAnsi="Times New Roman Italic" w:cs="Times New Roman Italic"/>
            <w:color w:val="0000FF"/>
            <w:spacing w:val="-2"/>
            <w:sz w:val="18"/>
            <w:szCs w:val="18"/>
            <w:u w:val="single"/>
          </w:rPr>
          <w:t>natf15000e@istruzione.it</w:t>
        </w:r>
      </w:hyperlink>
      <w:r w:rsidRPr="009F57CA">
        <w:rPr>
          <w:rFonts w:ascii="Times New Roman Italic" w:hAnsi="Times New Roman Italic" w:cs="Times New Roman Italic"/>
          <w:color w:val="000000"/>
          <w:spacing w:val="-2"/>
          <w:sz w:val="18"/>
          <w:szCs w:val="18"/>
        </w:rPr>
        <w:t xml:space="preserve"> pec: </w:t>
      </w:r>
      <w:hyperlink r:id="rId10" w:history="1">
        <w:r w:rsidRPr="009F57CA">
          <w:rPr>
            <w:rFonts w:ascii="Times New Roman Italic" w:hAnsi="Times New Roman Italic" w:cs="Times New Roman Italic"/>
            <w:color w:val="0000FF"/>
            <w:spacing w:val="-2"/>
            <w:sz w:val="18"/>
            <w:szCs w:val="18"/>
            <w:u w:val="single"/>
          </w:rPr>
          <w:t>natf15000e@pec.istruzione.it</w:t>
        </w:r>
      </w:hyperlink>
    </w:p>
    <w:p w:rsidR="00F57A06" w:rsidRPr="00BE0530" w:rsidRDefault="00F57A06" w:rsidP="00F57A06">
      <w:pPr>
        <w:pStyle w:val="Intestazione"/>
        <w:rPr>
          <w:sz w:val="24"/>
          <w:szCs w:val="24"/>
        </w:rPr>
      </w:pPr>
      <w:r w:rsidRPr="00BE0530">
        <w:rPr>
          <w:sz w:val="24"/>
          <w:szCs w:val="24"/>
        </w:rPr>
        <w:t>ALL. B</w:t>
      </w:r>
    </w:p>
    <w:p w:rsidR="00F57A06" w:rsidRDefault="00F57A06" w:rsidP="00F57A06">
      <w:pPr>
        <w:rPr>
          <w:rFonts w:ascii="Calibri" w:hAnsi="Calibri" w:cs="Calibri"/>
          <w:b/>
          <w:bCs/>
          <w:sz w:val="24"/>
          <w:szCs w:val="24"/>
        </w:rPr>
      </w:pPr>
    </w:p>
    <w:p w:rsidR="00F57A06" w:rsidRPr="00BE0530" w:rsidRDefault="00F57A06" w:rsidP="00F57A06">
      <w:pPr>
        <w:rPr>
          <w:rFonts w:ascii="Calibri" w:hAnsi="Calibri" w:cs="Calibri"/>
          <w:b/>
          <w:bCs/>
          <w:sz w:val="24"/>
          <w:szCs w:val="24"/>
        </w:rPr>
      </w:pPr>
      <w:r w:rsidRPr="00BE0530">
        <w:rPr>
          <w:rFonts w:ascii="Calibri" w:hAnsi="Calibri" w:cs="Calibri"/>
          <w:b/>
          <w:bCs/>
          <w:sz w:val="24"/>
          <w:szCs w:val="24"/>
        </w:rPr>
        <w:t>ALLEGATO B)  “</w:t>
      </w:r>
      <w:r w:rsidRPr="00BE0530">
        <w:rPr>
          <w:rFonts w:ascii="Calibri" w:hAnsi="Calibri" w:cs="Calibri"/>
          <w:b/>
          <w:bCs/>
          <w:caps/>
          <w:sz w:val="24"/>
          <w:szCs w:val="24"/>
        </w:rPr>
        <w:t>DICHIARAZIONE SOSTITUTIVA DI  ATTO NOTORIO</w:t>
      </w:r>
      <w:r w:rsidRPr="00BE0530">
        <w:rPr>
          <w:rFonts w:ascii="Calibri" w:hAnsi="Calibri" w:cs="Calibri"/>
          <w:b/>
          <w:bCs/>
          <w:sz w:val="24"/>
          <w:szCs w:val="24"/>
        </w:rPr>
        <w:t>”</w:t>
      </w:r>
    </w:p>
    <w:p w:rsidR="00F57A06" w:rsidRPr="00BE0530" w:rsidRDefault="00F57A06" w:rsidP="00F57A06">
      <w:pPr>
        <w:rPr>
          <w:rFonts w:ascii="Calibri" w:hAnsi="Calibri" w:cs="Calibri"/>
          <w:b/>
          <w:bCs/>
          <w:caps/>
          <w:color w:val="FF0000"/>
          <w:sz w:val="24"/>
          <w:szCs w:val="24"/>
        </w:rPr>
      </w:pPr>
    </w:p>
    <w:p w:rsidR="00F57A06" w:rsidRDefault="00F57A06" w:rsidP="00F57A06">
      <w:pPr>
        <w:pStyle w:val="a"/>
        <w:spacing w:before="90"/>
        <w:jc w:val="both"/>
        <w:rPr>
          <w:rFonts w:ascii="Calibri" w:hAnsi="Calibri" w:cs="Calibri"/>
          <w:b/>
          <w:bCs/>
        </w:rPr>
      </w:pPr>
    </w:p>
    <w:p w:rsidR="00F57A06" w:rsidRPr="00324737" w:rsidRDefault="00F57A06" w:rsidP="00F57A06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324737">
        <w:rPr>
          <w:rFonts w:ascii="Calibri" w:hAnsi="Calibri" w:cs="Calibri"/>
          <w:sz w:val="24"/>
          <w:szCs w:val="24"/>
        </w:rPr>
        <w:t>CODICE PROGETTO: ______________________________</w:t>
      </w:r>
    </w:p>
    <w:p w:rsidR="00F57A06" w:rsidRDefault="00F57A06" w:rsidP="00F57A06">
      <w:pPr>
        <w:jc w:val="both"/>
        <w:rPr>
          <w:rFonts w:ascii="Calibri" w:hAnsi="Calibri" w:cs="Calibri"/>
          <w:sz w:val="24"/>
          <w:szCs w:val="24"/>
        </w:rPr>
      </w:pPr>
    </w:p>
    <w:p w:rsidR="00F57A06" w:rsidRPr="00324737" w:rsidRDefault="00F57A06" w:rsidP="00F57A06">
      <w:pPr>
        <w:jc w:val="both"/>
        <w:rPr>
          <w:rFonts w:ascii="Calibri" w:hAnsi="Calibri" w:cs="Calibri"/>
          <w:sz w:val="24"/>
          <w:szCs w:val="24"/>
        </w:rPr>
      </w:pPr>
      <w:r w:rsidRPr="00324737">
        <w:rPr>
          <w:rFonts w:ascii="Calibri" w:hAnsi="Calibri" w:cs="Calibri"/>
          <w:sz w:val="24"/>
          <w:szCs w:val="24"/>
        </w:rPr>
        <w:t>TITOLO PROGETTO: ______________________________</w:t>
      </w:r>
    </w:p>
    <w:p w:rsidR="00F57A06" w:rsidRPr="00BE0530" w:rsidRDefault="00F57A06" w:rsidP="00D55D5F">
      <w:pPr>
        <w:rPr>
          <w:rFonts w:ascii="Calibri" w:hAnsi="Calibri" w:cs="Calibri"/>
          <w:bCs/>
          <w:caps/>
          <w:sz w:val="24"/>
          <w:szCs w:val="24"/>
          <w:u w:val="single"/>
        </w:rPr>
      </w:pPr>
    </w:p>
    <w:p w:rsidR="00F57A06" w:rsidRPr="00BE0530" w:rsidRDefault="00F57A06" w:rsidP="00F5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caps/>
          <w:sz w:val="24"/>
          <w:szCs w:val="24"/>
        </w:rPr>
      </w:pPr>
      <w:r w:rsidRPr="00BE0530">
        <w:rPr>
          <w:rFonts w:ascii="Calibri" w:hAnsi="Calibri" w:cs="Calibri"/>
          <w:bCs/>
          <w:caps/>
          <w:sz w:val="24"/>
          <w:szCs w:val="24"/>
        </w:rPr>
        <w:t>DICHIARAZIONE SOSTITUTIVA DI ATTO NOTORIO</w:t>
      </w:r>
    </w:p>
    <w:p w:rsidR="00F57A06" w:rsidRPr="00BE0530" w:rsidRDefault="00F57A06" w:rsidP="00F57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Cs/>
          <w:caps/>
          <w:sz w:val="24"/>
          <w:szCs w:val="24"/>
        </w:rPr>
      </w:pPr>
      <w:r w:rsidRPr="00BE0530">
        <w:rPr>
          <w:rFonts w:ascii="Calibri" w:hAnsi="Calibri" w:cs="Calibri"/>
          <w:bCs/>
          <w:caps/>
          <w:sz w:val="24"/>
          <w:szCs w:val="24"/>
        </w:rPr>
        <w:t xml:space="preserve"> RILASCIATA AI SENSI DEGLI ARTT. 46 E 47 DEL d.p.r. 445/2000</w:t>
      </w:r>
    </w:p>
    <w:p w:rsidR="00F57A06" w:rsidRPr="00BE0530" w:rsidRDefault="00F57A06" w:rsidP="00F57A06">
      <w:pPr>
        <w:jc w:val="center"/>
        <w:rPr>
          <w:rFonts w:ascii="Calibri" w:hAnsi="Calibri" w:cs="Calibri"/>
          <w:b/>
          <w:bCs/>
          <w:caps/>
          <w:sz w:val="24"/>
          <w:szCs w:val="24"/>
          <w:u w:val="single"/>
        </w:rPr>
      </w:pPr>
    </w:p>
    <w:p w:rsidR="00F57A06" w:rsidRPr="00BE0530" w:rsidRDefault="00F57A06" w:rsidP="00F57A06">
      <w:pPr>
        <w:jc w:val="center"/>
        <w:rPr>
          <w:rFonts w:ascii="Calibri" w:hAnsi="Calibri" w:cs="Calibri"/>
          <w:sz w:val="24"/>
          <w:szCs w:val="24"/>
        </w:rPr>
      </w:pPr>
    </w:p>
    <w:p w:rsidR="00F57A06" w:rsidRPr="00BE0530" w:rsidRDefault="00F57A06" w:rsidP="00F57A06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Il sottoscritto _____________________________________, nato a ___________il__________, C.F. __________________________, residente in ______________________________________, tel _________________ Fax________________, PEO ___________________________________, PEC _______________________________, in qualità di  ________________________________________________________________________________</w:t>
      </w:r>
    </w:p>
    <w:p w:rsidR="00F57A06" w:rsidRDefault="00F57A06" w:rsidP="00F57A06">
      <w:pPr>
        <w:jc w:val="center"/>
        <w:rPr>
          <w:rFonts w:ascii="Calibri" w:hAnsi="Calibri" w:cs="Calibri"/>
          <w:sz w:val="24"/>
          <w:szCs w:val="24"/>
        </w:rPr>
      </w:pPr>
    </w:p>
    <w:p w:rsidR="00F57A06" w:rsidRPr="00BE0530" w:rsidRDefault="00F57A06" w:rsidP="00F57A06">
      <w:pPr>
        <w:jc w:val="center"/>
        <w:rPr>
          <w:rFonts w:ascii="Calibri" w:hAnsi="Calibri" w:cs="Calibri"/>
          <w:sz w:val="24"/>
          <w:szCs w:val="24"/>
        </w:rPr>
      </w:pPr>
    </w:p>
    <w:p w:rsidR="00F57A06" w:rsidRPr="00E05042" w:rsidRDefault="00F57A06" w:rsidP="00F57A0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E0530">
        <w:rPr>
          <w:rFonts w:ascii="Calibri" w:hAnsi="Calibri" w:cs="Calibri"/>
          <w:b/>
          <w:bCs/>
          <w:sz w:val="24"/>
          <w:szCs w:val="24"/>
        </w:rPr>
        <w:t>DICHIARA</w:t>
      </w:r>
    </w:p>
    <w:p w:rsidR="00F57A06" w:rsidRDefault="00F57A06" w:rsidP="00F57A06">
      <w:pPr>
        <w:jc w:val="both"/>
        <w:rPr>
          <w:rFonts w:ascii="Calibri" w:hAnsi="Calibri" w:cs="Calibri"/>
          <w:b/>
          <w:sz w:val="24"/>
          <w:szCs w:val="24"/>
        </w:rPr>
      </w:pPr>
      <w:r w:rsidRPr="00BE0530">
        <w:rPr>
          <w:rFonts w:ascii="Calibri" w:hAnsi="Calibri" w:cs="Calibri"/>
          <w:b/>
          <w:sz w:val="24"/>
          <w:szCs w:val="24"/>
        </w:rPr>
        <w:t>Ai sensi e per gli effetti dell’art. 76 D.P.R. n. 445/2000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</w:t>
      </w:r>
    </w:p>
    <w:p w:rsidR="00F57A06" w:rsidRDefault="00F57A06" w:rsidP="00F57A0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 xml:space="preserve">Di essere in possesso del seguente titolo di </w:t>
      </w:r>
      <w:r w:rsidRPr="00BE0530">
        <w:rPr>
          <w:rFonts w:ascii="Calibri" w:hAnsi="Calibri" w:cs="Calibri"/>
          <w:sz w:val="24"/>
          <w:szCs w:val="24"/>
        </w:rPr>
        <w:lastRenderedPageBreak/>
        <w:t>studio__________________________</w:t>
      </w:r>
      <w:r>
        <w:rPr>
          <w:rFonts w:ascii="Calibri" w:hAnsi="Calibri" w:cs="Calibri"/>
          <w:sz w:val="24"/>
          <w:szCs w:val="24"/>
        </w:rPr>
        <w:t>_______</w:t>
      </w:r>
      <w:r w:rsidRPr="00BE0530">
        <w:rPr>
          <w:rFonts w:ascii="Calibri" w:hAnsi="Calibri" w:cs="Calibri"/>
          <w:sz w:val="24"/>
          <w:szCs w:val="24"/>
        </w:rPr>
        <w:t>_______ conseguito presso la facoltà di ______________________________</w:t>
      </w:r>
      <w:r>
        <w:rPr>
          <w:rFonts w:ascii="Calibri" w:hAnsi="Calibri" w:cs="Calibri"/>
          <w:sz w:val="24"/>
          <w:szCs w:val="24"/>
        </w:rPr>
        <w:t>_________</w:t>
      </w:r>
      <w:r w:rsidRPr="00BE0530">
        <w:rPr>
          <w:rFonts w:ascii="Calibri" w:hAnsi="Calibri" w:cs="Calibri"/>
          <w:sz w:val="24"/>
          <w:szCs w:val="24"/>
        </w:rPr>
        <w:t xml:space="preserve"> il ____/____/____;</w:t>
      </w:r>
    </w:p>
    <w:p w:rsidR="00F57A06" w:rsidRPr="00BE0530" w:rsidRDefault="00F57A06" w:rsidP="00F57A06">
      <w:pPr>
        <w:widowControl w:val="0"/>
        <w:numPr>
          <w:ilvl w:val="0"/>
          <w:numId w:val="6"/>
        </w:numPr>
        <w:tabs>
          <w:tab w:val="left" w:pos="292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ver preso visione dall’avviso per la selezione in oggetto</w:t>
      </w:r>
    </w:p>
    <w:p w:rsidR="00F57A06" w:rsidRPr="00BE0530" w:rsidRDefault="00F57A06" w:rsidP="00F57A06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possedere i requisiti richiesti dall’avviso</w:t>
      </w:r>
    </w:p>
    <w:p w:rsidR="00F57A06" w:rsidRPr="00BE0530" w:rsidRDefault="00F57A06" w:rsidP="00F57A06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essere cittadino/a italiano/a</w:t>
      </w:r>
    </w:p>
    <w:p w:rsidR="00F57A06" w:rsidRPr="00BE0530" w:rsidRDefault="00F57A06" w:rsidP="00F57A06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essere cittadino/a di uno degli Stati dell’UE (specificare): ____________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godere dei diritti civili e politici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non aver riportato condanne penali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 xml:space="preserve">di non essere destinatario/a di provvedimenti che riguardano l’applicazione di misure di prevenzione, di decisioni civili e di provvedimenti amministrativi iscritti nel casellario giudiziale 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 xml:space="preserve">di essere disponibile a svolgere, fin dall’assegnazione dell’incarico, senza riserva, i compiti e le funzioni previste dall’Avviso di selezione 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non avere carichi penali pendenti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ver preso visione, di sottoscrivere per accettazione e di obbligarsi all’osservanza di tutte le disposizioni, nessuna esclusa, previste dalla lettera di invito;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ver giudicato il compenso pienamente remunerativo;</w:t>
      </w:r>
    </w:p>
    <w:p w:rsidR="00F57A06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cconsentire ai sensi e per gli effetti del D.Lgs 196/2003 e ss. mm. ii. al trattamento dei dati per la presente procedura,</w:t>
      </w:r>
    </w:p>
    <w:p w:rsidR="00F57A06" w:rsidRPr="00BE0530" w:rsidRDefault="00F57A06" w:rsidP="00F57A06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</w:rPr>
        <w:t>di autorizzare l’istituzione scolastica ad effettuare le comunicazioni a mezzo _______________________________________________________________</w:t>
      </w:r>
    </w:p>
    <w:p w:rsidR="00F57A06" w:rsidRPr="00BE0530" w:rsidRDefault="00F57A06" w:rsidP="00F57A06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F57A06" w:rsidRPr="00BE0530" w:rsidRDefault="00F57A06" w:rsidP="00F57A06">
      <w:pPr>
        <w:jc w:val="both"/>
        <w:rPr>
          <w:rFonts w:ascii="Calibri" w:eastAsia="Calibri" w:hAnsi="Calibri" w:cs="Calibri"/>
          <w:sz w:val="24"/>
          <w:szCs w:val="24"/>
        </w:rPr>
      </w:pPr>
      <w:r w:rsidRPr="00BE0530">
        <w:rPr>
          <w:rFonts w:ascii="Calibri" w:hAnsi="Calibri" w:cs="Calibri"/>
          <w:sz w:val="24"/>
          <w:szCs w:val="24"/>
          <w:u w:val="single"/>
        </w:rPr>
        <w:t>Si allega fotocopia del documento di identità in corso di validità con firma in originale del dichiarante.</w:t>
      </w:r>
      <w:r w:rsidRPr="00BE0530">
        <w:rPr>
          <w:rFonts w:ascii="Calibri" w:eastAsia="Calibri" w:hAnsi="Calibri" w:cs="Calibri"/>
          <w:sz w:val="24"/>
          <w:szCs w:val="24"/>
        </w:rPr>
        <w:t xml:space="preserve"> </w:t>
      </w:r>
    </w:p>
    <w:p w:rsidR="00F57A06" w:rsidRPr="00BE0530" w:rsidRDefault="00F57A06" w:rsidP="00F57A06">
      <w:pPr>
        <w:pStyle w:val="Paragrafoelenco1"/>
        <w:spacing w:after="0"/>
        <w:jc w:val="both"/>
        <w:rPr>
          <w:sz w:val="24"/>
          <w:szCs w:val="24"/>
          <w:lang w:val="it-IT"/>
        </w:rPr>
      </w:pPr>
    </w:p>
    <w:p w:rsidR="00F57A06" w:rsidRPr="00BE0530" w:rsidRDefault="00F57A06" w:rsidP="00F57A06">
      <w:pPr>
        <w:pStyle w:val="Paragrafoelenco1"/>
        <w:spacing w:after="0"/>
        <w:jc w:val="both"/>
        <w:rPr>
          <w:sz w:val="24"/>
          <w:szCs w:val="24"/>
          <w:lang w:val="it-IT"/>
        </w:rPr>
      </w:pPr>
    </w:p>
    <w:p w:rsidR="00F57A06" w:rsidRPr="00BE0530" w:rsidRDefault="00F57A06" w:rsidP="00F57A06">
      <w:pPr>
        <w:pStyle w:val="Paragrafoelenco1"/>
        <w:spacing w:after="0"/>
        <w:ind w:left="0"/>
        <w:jc w:val="both"/>
        <w:rPr>
          <w:sz w:val="24"/>
          <w:szCs w:val="24"/>
          <w:lang w:val="it-IT"/>
        </w:rPr>
      </w:pPr>
      <w:r w:rsidRPr="00BE0530">
        <w:rPr>
          <w:sz w:val="24"/>
          <w:szCs w:val="24"/>
          <w:lang w:val="it-IT"/>
        </w:rPr>
        <w:t>…………....….., lì ……...</w:t>
      </w:r>
    </w:p>
    <w:p w:rsidR="00F57A06" w:rsidRPr="00E05042" w:rsidRDefault="00F57A06" w:rsidP="00F57A06">
      <w:pPr>
        <w:pStyle w:val="Paragrafoelenco1"/>
        <w:spacing w:after="0"/>
        <w:jc w:val="right"/>
        <w:rPr>
          <w:sz w:val="24"/>
          <w:szCs w:val="24"/>
          <w:lang w:val="it-IT"/>
        </w:rPr>
      </w:pPr>
      <w:r w:rsidRPr="00BE0530">
        <w:rPr>
          <w:sz w:val="24"/>
          <w:szCs w:val="24"/>
          <w:lang w:val="it-IT"/>
        </w:rPr>
        <w:t>Il Dichiarante---------</w:t>
      </w:r>
      <w:r>
        <w:rPr>
          <w:sz w:val="24"/>
          <w:szCs w:val="24"/>
          <w:lang w:val="it-IT"/>
        </w:rPr>
        <w:t>-------------------------------</w:t>
      </w:r>
    </w:p>
    <w:p w:rsidR="00E74416" w:rsidRDefault="00E74416" w:rsidP="00C55F0F">
      <w:pPr>
        <w:spacing w:after="0" w:line="240" w:lineRule="auto"/>
        <w:ind w:left="708"/>
        <w:jc w:val="center"/>
        <w:rPr>
          <w:rFonts w:ascii="Arial" w:hAnsi="Arial" w:cs="Arial"/>
          <w:spacing w:val="20"/>
          <w:sz w:val="36"/>
          <w:szCs w:val="28"/>
        </w:rPr>
      </w:pPr>
    </w:p>
    <w:p w:rsidR="00F57A06" w:rsidRDefault="00F57A06" w:rsidP="00F57A06"/>
    <w:sectPr w:rsidR="00F57A06" w:rsidSect="009B2B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0F31965"/>
    <w:multiLevelType w:val="hybridMultilevel"/>
    <w:tmpl w:val="2A30D326"/>
    <w:lvl w:ilvl="0" w:tplc="7C4CDB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6CE5"/>
    <w:multiLevelType w:val="hybridMultilevel"/>
    <w:tmpl w:val="A8E8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B5708"/>
    <w:multiLevelType w:val="hybridMultilevel"/>
    <w:tmpl w:val="F19460A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40F4C"/>
    <w:multiLevelType w:val="hybridMultilevel"/>
    <w:tmpl w:val="183C1DFA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90FC3"/>
    <w:multiLevelType w:val="hybridMultilevel"/>
    <w:tmpl w:val="D4380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A"/>
    <w:rsid w:val="00005B86"/>
    <w:rsid w:val="0001408C"/>
    <w:rsid w:val="00035151"/>
    <w:rsid w:val="0004532F"/>
    <w:rsid w:val="000B6E0F"/>
    <w:rsid w:val="000F0763"/>
    <w:rsid w:val="001228CE"/>
    <w:rsid w:val="001349F8"/>
    <w:rsid w:val="00150A14"/>
    <w:rsid w:val="00155616"/>
    <w:rsid w:val="001A2B86"/>
    <w:rsid w:val="001E4577"/>
    <w:rsid w:val="001E4F8B"/>
    <w:rsid w:val="0024701D"/>
    <w:rsid w:val="00263758"/>
    <w:rsid w:val="0028204D"/>
    <w:rsid w:val="002906AD"/>
    <w:rsid w:val="002A10C3"/>
    <w:rsid w:val="0030561A"/>
    <w:rsid w:val="00314DA3"/>
    <w:rsid w:val="00324737"/>
    <w:rsid w:val="0040510B"/>
    <w:rsid w:val="00414946"/>
    <w:rsid w:val="004710D0"/>
    <w:rsid w:val="004926B0"/>
    <w:rsid w:val="00593A36"/>
    <w:rsid w:val="005A24CC"/>
    <w:rsid w:val="00601924"/>
    <w:rsid w:val="006700A3"/>
    <w:rsid w:val="0067310E"/>
    <w:rsid w:val="00686BC6"/>
    <w:rsid w:val="006E0A6E"/>
    <w:rsid w:val="006F6B5E"/>
    <w:rsid w:val="007309BA"/>
    <w:rsid w:val="00743B7A"/>
    <w:rsid w:val="00794D4F"/>
    <w:rsid w:val="007B2EF2"/>
    <w:rsid w:val="007D0ECE"/>
    <w:rsid w:val="00805648"/>
    <w:rsid w:val="00856A40"/>
    <w:rsid w:val="00872AC9"/>
    <w:rsid w:val="00876897"/>
    <w:rsid w:val="008A5467"/>
    <w:rsid w:val="008A6C95"/>
    <w:rsid w:val="008B0CB2"/>
    <w:rsid w:val="008C0DB8"/>
    <w:rsid w:val="009650EA"/>
    <w:rsid w:val="009B2B99"/>
    <w:rsid w:val="00A10EE0"/>
    <w:rsid w:val="00A24E8D"/>
    <w:rsid w:val="00A24F40"/>
    <w:rsid w:val="00A5329B"/>
    <w:rsid w:val="00A64252"/>
    <w:rsid w:val="00A95739"/>
    <w:rsid w:val="00AB5F47"/>
    <w:rsid w:val="00AC04FD"/>
    <w:rsid w:val="00AE1F7D"/>
    <w:rsid w:val="00B112B3"/>
    <w:rsid w:val="00B20CA3"/>
    <w:rsid w:val="00B52951"/>
    <w:rsid w:val="00B95BDB"/>
    <w:rsid w:val="00BB2641"/>
    <w:rsid w:val="00C10491"/>
    <w:rsid w:val="00C2430B"/>
    <w:rsid w:val="00C55F0F"/>
    <w:rsid w:val="00C827ED"/>
    <w:rsid w:val="00CE7EB4"/>
    <w:rsid w:val="00D0664C"/>
    <w:rsid w:val="00D547B0"/>
    <w:rsid w:val="00D55D5F"/>
    <w:rsid w:val="00DA1319"/>
    <w:rsid w:val="00DE09AD"/>
    <w:rsid w:val="00E319EE"/>
    <w:rsid w:val="00E564F9"/>
    <w:rsid w:val="00E72A92"/>
    <w:rsid w:val="00E74416"/>
    <w:rsid w:val="00E8365A"/>
    <w:rsid w:val="00EB76C8"/>
    <w:rsid w:val="00F1150A"/>
    <w:rsid w:val="00F31A20"/>
    <w:rsid w:val="00F57A06"/>
    <w:rsid w:val="00F74827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  <w15:docId w15:val="{01D9DBC4-5A94-41D5-8263-F701C455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2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76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B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7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55F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F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B26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641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56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561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5561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9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F57A06"/>
    <w:pPr>
      <w:spacing w:after="200" w:line="276" w:lineRule="auto"/>
      <w:ind w:left="720"/>
    </w:pPr>
    <w:rPr>
      <w:rFonts w:ascii="Calibri" w:eastAsia="Calibri" w:hAnsi="Calibri" w:cs="Calibri"/>
      <w:lang w:val="en-US"/>
    </w:rPr>
  </w:style>
  <w:style w:type="paragraph" w:customStyle="1" w:styleId="a">
    <w:basedOn w:val="Normale"/>
    <w:next w:val="Corpotesto"/>
    <w:link w:val="CorpodeltestoCarattere"/>
    <w:uiPriority w:val="1"/>
    <w:qFormat/>
    <w:rsid w:val="00F57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F57A06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f150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f150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3ADB-89E0-48EF-AA3B-030551E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OTTI DONATELLA</dc:creator>
  <cp:lastModifiedBy>Account Microsoft</cp:lastModifiedBy>
  <cp:revision>2</cp:revision>
  <cp:lastPrinted>2023-02-23T13:14:00Z</cp:lastPrinted>
  <dcterms:created xsi:type="dcterms:W3CDTF">2023-09-05T18:55:00Z</dcterms:created>
  <dcterms:modified xsi:type="dcterms:W3CDTF">2023-09-05T18:55:00Z</dcterms:modified>
</cp:coreProperties>
</file>